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FBDF3" w14:textId="55B1510E" w:rsidR="003A5BF0" w:rsidRDefault="00941E28" w:rsidP="00900CA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28917" wp14:editId="039998EA">
                <wp:simplePos x="0" y="0"/>
                <wp:positionH relativeFrom="column">
                  <wp:posOffset>5402415</wp:posOffset>
                </wp:positionH>
                <wp:positionV relativeFrom="paragraph">
                  <wp:posOffset>167447</wp:posOffset>
                </wp:positionV>
                <wp:extent cx="979640" cy="407780"/>
                <wp:effectExtent l="0" t="0" r="11430" b="1143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40" cy="40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7ABE" w14:textId="15E4BEE9" w:rsidR="00941E28" w:rsidRPr="003906AD" w:rsidRDefault="009F1D0B" w:rsidP="00941E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４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28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5.4pt;margin-top:13.2pt;width:77.15pt;height:3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YaSQIAAGAEAAAOAAAAZHJzL2Uyb0RvYy54bWysVEtu2zAQ3RfoHQjuG9lG/BMiB6nTFAXS&#10;D5D2ADRFWUQpDjukLaXLGAh6iF6h6Lrn0UU6ohzXSNtNUS0IDofz+ObNjM7Om8qwrUKvwWZ8eDLg&#10;TFkJubbrjH94f/VsxpkPwubCgFUZv1Weny+ePjmrXapGUILJFTICsT6tXcbLEFyaJF6WqhL+BJyy&#10;5CwAKxHIxHWSo6gJvTLJaDCYJDVg7hCk8p5OL3snX0T8olAyvC0KrwIzGSduIa4Y11W3Joszka5R&#10;uFLLPQ3xDywqoS09eoC6FEGwDerfoCotETwU4URClUBRaKliDpTNcPAom5tSOBVzIXG8O8jk/x+s&#10;fLN9h0znGZ9wZkVFJWp39+3dt/buR7v7wtrd13a3a+++k80mnVy18ylF3TiKC81zaKjsMXXvrkF+&#10;9MzCshR2rS4QoS6VyInusItMjkJ7HN+BrOrXkNO7YhMgAjUFVp2WpA4jdCrb7aFUqglM0uF8Op+c&#10;kkeS63Qwnc5iKRORPgQ79OGlgop1m4wjdUIEF9trHzoyIn240r3lwej8ShsTDVyvlgbZVlDXXMUv&#10;8n90zVhWE5PxaNzn/1eIQfz+BFHpQO1vdJXx2eGSSDvVXtg8NmcQ2vR7omzsXsZOuV7D0KyafVlW&#10;kN+SoAh9m9NY0qYE/MxZTS2ecf9pI1BxZl5ZKsr0dDQf00xEYzabk5x47FgdOYSVBJRxGZCz3liG&#10;fo42DvW6pJf6NrBwQYUsdBS5q3jPas+b2jhqvx+5bk6O7Xjr149h8RMAAP//AwBQSwMEFAAGAAgA&#10;AAAhAGwDOBrdAAAACgEAAA8AAABkcnMvZG93bnJldi54bWxMj09PhDAUxO8mfofmmXgxbrvEJYg8&#10;NsY/8WgWTbwW+gQifUVaFvz2dk96nMxk5jfFfrWDONLke8cI240CQdw403OL8P72fJ2B8EGz0YNj&#10;QvghD/vy/KzQuXELH+hYhVbEEva5RuhCGHMpfdOR1X7jRuLofbrJ6hDl1Eoz6SWW20EmSqXS6p7j&#10;QqdHeuio+apmi/D46u3SzMkV13rJ3Ms3Px2qD8TLi/X+DkSgNfyF4YQf0aGMTLWb2XgxIGQ7FdED&#10;QpLegDgFlNptQdQItyoFWRby/4XyFwAA//8DAFBLAQItABQABgAIAAAAIQC2gziS/gAAAOEBAAAT&#10;AAAAAAAAAAAAAAAAAAAAAABbQ29udGVudF9UeXBlc10ueG1sUEsBAi0AFAAGAAgAAAAhADj9If/W&#10;AAAAlAEAAAsAAAAAAAAAAAAAAAAALwEAAF9yZWxzLy5yZWxzUEsBAi0AFAAGAAgAAAAhAPqophpJ&#10;AgAAYAQAAA4AAAAAAAAAAAAAAAAALgIAAGRycy9lMm9Eb2MueG1sUEsBAi0AFAAGAAgAAAAhAGwD&#10;OBrdAAAACgEAAA8AAAAAAAAAAAAAAAAAowQAAGRycy9kb3ducmV2LnhtbFBLBQYAAAAABAAEAPMA&#10;AACtBQAAAAA=&#10;">
                <v:textbox inset="5.85pt,.7pt,5.85pt,.7pt">
                  <w:txbxContent>
                    <w:p w14:paraId="4C097ABE" w14:textId="15E4BEE9" w:rsidR="00941E28" w:rsidRPr="003906AD" w:rsidRDefault="009F1D0B" w:rsidP="00941E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４</w:t>
                      </w:r>
                    </w:p>
                  </w:txbxContent>
                </v:textbox>
              </v:shape>
            </w:pict>
          </mc:Fallback>
        </mc:AlternateContent>
      </w:r>
    </w:p>
    <w:p w14:paraId="6A0F2806" w14:textId="692F4685" w:rsidR="00941E28" w:rsidRDefault="00941E28" w:rsidP="00900CA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74FBDF4" w14:textId="50F35D54" w:rsidR="00900CA3" w:rsidRPr="004454A5" w:rsidRDefault="008F16A7" w:rsidP="00900CA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阪府立万国博覧会記念公園指定管理者</w:t>
      </w:r>
      <w:r w:rsidR="000A12D0" w:rsidRPr="004454A5">
        <w:rPr>
          <w:rFonts w:asciiTheme="majorEastAsia" w:eastAsiaTheme="majorEastAsia" w:hAnsiTheme="majorEastAsia" w:hint="eastAsia"/>
          <w:sz w:val="28"/>
          <w:szCs w:val="28"/>
        </w:rPr>
        <w:t>評価</w:t>
      </w:r>
      <w:r w:rsidR="007F09BE">
        <w:rPr>
          <w:rFonts w:asciiTheme="majorEastAsia" w:eastAsiaTheme="majorEastAsia" w:hAnsiTheme="majorEastAsia" w:hint="eastAsia"/>
          <w:sz w:val="28"/>
          <w:szCs w:val="28"/>
        </w:rPr>
        <w:t>委員会</w:t>
      </w:r>
      <w:r w:rsidR="007F0DB3" w:rsidRPr="004454A5">
        <w:rPr>
          <w:rFonts w:asciiTheme="majorEastAsia" w:eastAsiaTheme="majorEastAsia" w:hAnsiTheme="majorEastAsia" w:hint="eastAsia"/>
          <w:sz w:val="28"/>
          <w:szCs w:val="28"/>
        </w:rPr>
        <w:t>の進め方</w:t>
      </w:r>
      <w:bookmarkStart w:id="0" w:name="_GoBack"/>
      <w:bookmarkEnd w:id="0"/>
    </w:p>
    <w:p w14:paraId="374FBDF5" w14:textId="77777777" w:rsidR="001137DC" w:rsidRDefault="001137DC" w:rsidP="00900CA3">
      <w:pPr>
        <w:jc w:val="left"/>
        <w:rPr>
          <w:rFonts w:ascii="ＭＳ Ｐゴシック" w:eastAsia="ＭＳ Ｐゴシック" w:hAnsi="ＭＳ Ｐゴシック"/>
          <w:b/>
          <w:szCs w:val="21"/>
          <w:shd w:val="pct15" w:color="auto" w:fill="FFFFFF"/>
        </w:rPr>
      </w:pPr>
    </w:p>
    <w:p w14:paraId="374FBDF6" w14:textId="77777777" w:rsidR="008F16A7" w:rsidRDefault="008F16A7" w:rsidP="00900CA3">
      <w:pPr>
        <w:jc w:val="left"/>
        <w:rPr>
          <w:rFonts w:ascii="ＭＳ Ｐゴシック" w:eastAsia="ＭＳ Ｐゴシック" w:hAnsi="ＭＳ Ｐゴシック"/>
          <w:b/>
          <w:szCs w:val="21"/>
          <w:shd w:val="pct15" w:color="auto" w:fill="FFFFFF"/>
        </w:rPr>
      </w:pPr>
    </w:p>
    <w:p w14:paraId="374FBDF7" w14:textId="77777777" w:rsidR="00D42B06" w:rsidRPr="00236C9B" w:rsidRDefault="00D42B06" w:rsidP="00900CA3">
      <w:pPr>
        <w:jc w:val="left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１．目的</w:t>
      </w:r>
      <w:r w:rsid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 xml:space="preserve">  （</w:t>
      </w:r>
      <w:r w:rsidR="00236C9B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評価委員会によるモニタリングの</w:t>
      </w:r>
      <w:r w:rsid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目的）</w:t>
      </w:r>
    </w:p>
    <w:p w14:paraId="374FBDF8" w14:textId="137CFC5C" w:rsidR="00A134A4" w:rsidRPr="00300487" w:rsidRDefault="00A134A4" w:rsidP="0021751A">
      <w:pPr>
        <w:spacing w:line="300" w:lineRule="exact"/>
        <w:ind w:leftChars="105" w:left="220" w:firstLineChars="100" w:firstLine="210"/>
        <w:rPr>
          <w:rFonts w:asciiTheme="minorEastAsia" w:hAnsiTheme="minorEastAsia"/>
          <w:szCs w:val="21"/>
        </w:rPr>
      </w:pPr>
      <w:r w:rsidRPr="0021751A">
        <w:rPr>
          <w:rFonts w:asciiTheme="minorEastAsia" w:hAnsiTheme="minorEastAsia" w:hint="eastAsia"/>
          <w:color w:val="000000" w:themeColor="text1"/>
          <w:szCs w:val="21"/>
        </w:rPr>
        <w:t>モニタリング</w:t>
      </w:r>
      <w:r w:rsidR="008F16A7">
        <w:rPr>
          <w:rFonts w:asciiTheme="minorEastAsia" w:hAnsiTheme="minorEastAsia" w:hint="eastAsia"/>
          <w:color w:val="000000" w:themeColor="text1"/>
          <w:szCs w:val="21"/>
        </w:rPr>
        <w:t>により</w:t>
      </w:r>
      <w:r w:rsidRPr="0021751A">
        <w:rPr>
          <w:rFonts w:asciiTheme="minorEastAsia" w:hAnsiTheme="minorEastAsia" w:hint="eastAsia"/>
          <w:color w:val="000000" w:themeColor="text1"/>
          <w:szCs w:val="21"/>
        </w:rPr>
        <w:t>、指定管理者業務に</w:t>
      </w:r>
      <w:r w:rsidR="00F35F13">
        <w:rPr>
          <w:rFonts w:asciiTheme="minorEastAsia" w:hAnsiTheme="minorEastAsia" w:hint="eastAsia"/>
          <w:color w:val="000000" w:themeColor="text1"/>
          <w:szCs w:val="21"/>
        </w:rPr>
        <w:t>ついて点検・評価を行い、それをフィードバックすることでさらに</w:t>
      </w:r>
      <w:r w:rsidR="00F35F13" w:rsidRPr="00300487">
        <w:rPr>
          <w:rFonts w:asciiTheme="minorEastAsia" w:hAnsiTheme="minorEastAsia" w:hint="eastAsia"/>
          <w:szCs w:val="21"/>
        </w:rPr>
        <w:t>利用者</w:t>
      </w:r>
      <w:r w:rsidRPr="00300487">
        <w:rPr>
          <w:rFonts w:asciiTheme="minorEastAsia" w:hAnsiTheme="minorEastAsia" w:hint="eastAsia"/>
          <w:szCs w:val="21"/>
        </w:rPr>
        <w:t>サービスの向上につなげていくため</w:t>
      </w:r>
      <w:r w:rsidR="008F16A7" w:rsidRPr="00300487">
        <w:rPr>
          <w:rFonts w:asciiTheme="minorEastAsia" w:hAnsiTheme="minorEastAsia" w:hint="eastAsia"/>
          <w:szCs w:val="21"/>
        </w:rPr>
        <w:t>に実施する</w:t>
      </w:r>
      <w:r w:rsidRPr="00300487">
        <w:rPr>
          <w:rFonts w:asciiTheme="minorEastAsia" w:hAnsiTheme="minorEastAsia" w:hint="eastAsia"/>
          <w:szCs w:val="21"/>
        </w:rPr>
        <w:t>。</w:t>
      </w:r>
    </w:p>
    <w:p w14:paraId="374FBDF9" w14:textId="77777777" w:rsidR="00D84609" w:rsidRDefault="00D84609" w:rsidP="0021751A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300487">
        <w:rPr>
          <w:rFonts w:asciiTheme="minorEastAsia" w:hAnsiTheme="minorEastAsia" w:hint="eastAsia"/>
          <w:szCs w:val="21"/>
        </w:rPr>
        <w:t>評価委員会は、</w:t>
      </w:r>
      <w:r w:rsidR="0021751A" w:rsidRPr="00300487">
        <w:rPr>
          <w:rFonts w:asciiTheme="minorEastAsia" w:hAnsiTheme="minorEastAsia" w:hint="eastAsia"/>
          <w:szCs w:val="21"/>
        </w:rPr>
        <w:t>指定管理</w:t>
      </w:r>
      <w:r w:rsidR="0021751A">
        <w:rPr>
          <w:rFonts w:asciiTheme="minorEastAsia" w:hAnsiTheme="minorEastAsia" w:hint="eastAsia"/>
          <w:szCs w:val="21"/>
        </w:rPr>
        <w:t>者の自己評価、</w:t>
      </w:r>
      <w:r w:rsidRPr="0021751A">
        <w:rPr>
          <w:rFonts w:asciiTheme="minorEastAsia" w:hAnsiTheme="minorEastAsia" w:hint="eastAsia"/>
          <w:szCs w:val="21"/>
        </w:rPr>
        <w:t>府</w:t>
      </w:r>
      <w:r w:rsidR="00412011" w:rsidRPr="0021751A">
        <w:rPr>
          <w:rFonts w:asciiTheme="minorEastAsia" w:hAnsiTheme="minorEastAsia" w:hint="eastAsia"/>
          <w:szCs w:val="21"/>
        </w:rPr>
        <w:t>の評価</w:t>
      </w:r>
      <w:r w:rsidR="00FB09D7" w:rsidRPr="0021751A">
        <w:rPr>
          <w:rFonts w:asciiTheme="minorEastAsia" w:hAnsiTheme="minorEastAsia" w:hint="eastAsia"/>
          <w:szCs w:val="21"/>
        </w:rPr>
        <w:t>、利用者満足度調査の結果</w:t>
      </w:r>
      <w:r w:rsidR="0021751A">
        <w:rPr>
          <w:rFonts w:asciiTheme="minorEastAsia" w:hAnsiTheme="minorEastAsia" w:hint="eastAsia"/>
          <w:szCs w:val="21"/>
        </w:rPr>
        <w:t>等</w:t>
      </w:r>
      <w:r w:rsidR="00FB09D7" w:rsidRPr="0021751A">
        <w:rPr>
          <w:rFonts w:asciiTheme="minorEastAsia" w:hAnsiTheme="minorEastAsia" w:hint="eastAsia"/>
          <w:szCs w:val="21"/>
        </w:rPr>
        <w:t>について</w:t>
      </w:r>
      <w:r w:rsidR="00A134A4" w:rsidRPr="0021751A">
        <w:rPr>
          <w:rFonts w:asciiTheme="minorEastAsia" w:hAnsiTheme="minorEastAsia" w:hint="eastAsia"/>
          <w:szCs w:val="21"/>
        </w:rPr>
        <w:t>府</w:t>
      </w:r>
      <w:r w:rsidR="0021751A">
        <w:rPr>
          <w:rFonts w:asciiTheme="minorEastAsia" w:hAnsiTheme="minorEastAsia" w:hint="eastAsia"/>
          <w:szCs w:val="21"/>
        </w:rPr>
        <w:t>から</w:t>
      </w:r>
      <w:r w:rsidR="00FB09D7" w:rsidRPr="0021751A">
        <w:rPr>
          <w:rFonts w:asciiTheme="minorEastAsia" w:hAnsiTheme="minorEastAsia" w:hint="eastAsia"/>
          <w:szCs w:val="21"/>
        </w:rPr>
        <w:t>報告を受け、</w:t>
      </w:r>
      <w:r w:rsidR="0021751A">
        <w:rPr>
          <w:rFonts w:asciiTheme="minorEastAsia" w:hAnsiTheme="minorEastAsia" w:hint="eastAsia"/>
          <w:szCs w:val="21"/>
        </w:rPr>
        <w:t>評価の内容について</w:t>
      </w:r>
      <w:r w:rsidR="00A134A4" w:rsidRPr="0021751A">
        <w:rPr>
          <w:rFonts w:asciiTheme="minorEastAsia" w:hAnsiTheme="minorEastAsia" w:hint="eastAsia"/>
          <w:szCs w:val="21"/>
        </w:rPr>
        <w:t>点検を行い、</w:t>
      </w:r>
      <w:r w:rsidRPr="0021751A">
        <w:rPr>
          <w:rFonts w:asciiTheme="minorEastAsia" w:hAnsiTheme="minorEastAsia" w:hint="eastAsia"/>
          <w:szCs w:val="21"/>
          <w:u w:val="single"/>
        </w:rPr>
        <w:t>指定管理者</w:t>
      </w:r>
      <w:r w:rsidR="00FB09D7" w:rsidRPr="0021751A">
        <w:rPr>
          <w:rFonts w:asciiTheme="minorEastAsia" w:hAnsiTheme="minorEastAsia" w:hint="eastAsia"/>
          <w:szCs w:val="21"/>
          <w:u w:val="single"/>
        </w:rPr>
        <w:t>の</w:t>
      </w:r>
      <w:r w:rsidRPr="0021751A">
        <w:rPr>
          <w:rFonts w:asciiTheme="minorEastAsia" w:hAnsiTheme="minorEastAsia" w:hint="eastAsia"/>
          <w:szCs w:val="21"/>
          <w:u w:val="single"/>
        </w:rPr>
        <w:t>業務の改善点</w:t>
      </w:r>
      <w:r w:rsidR="0021751A">
        <w:rPr>
          <w:rFonts w:asciiTheme="minorEastAsia" w:hAnsiTheme="minorEastAsia" w:hint="eastAsia"/>
          <w:szCs w:val="21"/>
          <w:u w:val="single"/>
        </w:rPr>
        <w:t>等</w:t>
      </w:r>
      <w:r w:rsidR="008465B1" w:rsidRPr="0021751A">
        <w:rPr>
          <w:rFonts w:asciiTheme="minorEastAsia" w:hAnsiTheme="minorEastAsia" w:hint="eastAsia"/>
          <w:szCs w:val="21"/>
          <w:u w:val="single"/>
        </w:rPr>
        <w:t>について、</w:t>
      </w:r>
      <w:r w:rsidRPr="0021751A">
        <w:rPr>
          <w:rFonts w:asciiTheme="minorEastAsia" w:hAnsiTheme="minorEastAsia" w:hint="eastAsia"/>
          <w:szCs w:val="21"/>
          <w:u w:val="single"/>
        </w:rPr>
        <w:t>府に指摘</w:t>
      </w:r>
      <w:r w:rsidR="00FB09D7" w:rsidRPr="0021751A">
        <w:rPr>
          <w:rFonts w:asciiTheme="minorEastAsia" w:hAnsiTheme="minorEastAsia" w:hint="eastAsia"/>
          <w:szCs w:val="21"/>
          <w:u w:val="single"/>
        </w:rPr>
        <w:t>・提言</w:t>
      </w:r>
      <w:r w:rsidR="00FB09D7" w:rsidRPr="0021751A">
        <w:rPr>
          <w:rFonts w:asciiTheme="minorEastAsia" w:hAnsiTheme="minorEastAsia" w:hint="eastAsia"/>
          <w:szCs w:val="21"/>
        </w:rPr>
        <w:t>を行う</w:t>
      </w:r>
      <w:r w:rsidRPr="0021751A">
        <w:rPr>
          <w:rFonts w:asciiTheme="minorEastAsia" w:hAnsiTheme="minorEastAsia" w:hint="eastAsia"/>
          <w:szCs w:val="21"/>
        </w:rPr>
        <w:t>。</w:t>
      </w:r>
    </w:p>
    <w:p w14:paraId="374FBDFA" w14:textId="77777777" w:rsidR="008F16A7" w:rsidRPr="0084209F" w:rsidRDefault="008F16A7" w:rsidP="0021751A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374FBDFB" w14:textId="77777777" w:rsidR="008F16A7" w:rsidRPr="0021751A" w:rsidRDefault="008F16A7" w:rsidP="0021751A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</w:p>
    <w:p w14:paraId="374FBDFC" w14:textId="77777777" w:rsidR="00580377" w:rsidRDefault="00236C9B" w:rsidP="00236C9B">
      <w:pPr>
        <w:rPr>
          <w:rFonts w:ascii="Century" w:eastAsia="ＭＳ 明朝" w:hAnsi="Century" w:cs="Times New Roman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FBE3C" wp14:editId="374FBE3D">
                <wp:simplePos x="0" y="0"/>
                <wp:positionH relativeFrom="column">
                  <wp:posOffset>-6985</wp:posOffset>
                </wp:positionH>
                <wp:positionV relativeFrom="paragraph">
                  <wp:posOffset>63500</wp:posOffset>
                </wp:positionV>
                <wp:extent cx="1333500" cy="3333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FBE5C" w14:textId="77777777" w:rsidR="00236C9B" w:rsidRPr="00236C9B" w:rsidRDefault="00236C9B" w:rsidP="00236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236C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評価の枠組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BE3C" id="テキスト ボックス 7" o:spid="_x0000_s1027" type="#_x0000_t202" style="position:absolute;left:0;text-align:left;margin-left:-.55pt;margin-top:5pt;width:10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43qgIAAKIFAAAOAAAAZHJzL2Uyb0RvYy54bWysVM1uEzEQviPxDpbvdJOmbSDqpgqtipCq&#10;tqJFPTteu7HweoztZDccGwnxELwC4szz7Isw9m5+KL0Ucdkde76Z8Xzzc3xSl5oshPMKTE77ez1K&#10;hOFQKHOf04+3569eU+IDMwXTYEROl8LTk/HLF8eVHYl9mIEuhCPoxPhRZXM6C8GOsszzmSiZ3wMr&#10;DColuJIFPLr7rHCsQu+lzvZ7vaOsAldYB1x4j7dnrZKOk38pBQ9XUnoRiM4pvi2kr0vfafxm42M2&#10;unfMzhTvnsH+4RUlUwaDblydscDI3Km/XJWKO/Agwx6HMgMpFRcpB8ym33uUzc2MWZFyQXK83dDk&#10;/59bfrm4dkQVOR1SYliJJWpWX5uHH83Dr2b1jTSr781q1Tz8xDMZRroq60dodWPRLtRvocayr+89&#10;XkYWaunK+Mf8COqR+OWGbFEHwqPRYDA47KGKow7lwfAwusm21tb58E5ASaKQU4fFTByzxYUPLXQN&#10;icE8aFWcK63TITaQONWOLBiWXof0RnT+B0obUuX0CN+RHBuI5q1nbaIbkVqoCxczbzNMUlhqETHa&#10;fBASKUyJPhGbcS7MJn5CR5TEUM8x7PDbVz3HuM0DLVJkMGFjXCoDLmWfZm5LWfFpTZls8Vibnbyj&#10;GOppnXpn0wBTKJbYFw7aQfOWnyss3gXz4Zo5nCysN26LcIUfqQHJh06iZAbuy1P3EY8Nj1pKKpzU&#10;nPrPc+YEJfq9wVF40z84iKOdDgeHw308uF3NdFdj5uUpYEf0cS9ZnsSID3otSgflHS6VSYyKKmY4&#10;xs5pWIunod0fuJS4mEwSCIfZsnBhbiyPriPLsTVv6zvmbNe/ATv/EtYzzUaP2rjFRksDk3kAqVKP&#10;R55bVjv+cRGkKemWVtw0u+eE2q7W8W8AAAD//wMAUEsDBBQABgAIAAAAIQA525J14AAAAAgBAAAP&#10;AAAAZHJzL2Rvd25yZXYueG1sTI9LT8MwEITvSPwHa5G4oNZOqpYS4lQI8ZC40fAQNzdekoh4HcVu&#10;Ev49ywmOOzOa/Sbfza4TIw6h9aQhWSoQSJW3LdUaXsr7xRZEiIas6Tyhhm8MsCtOT3KTWT/RM477&#10;WAsuoZAZDU2MfSZlqBp0Jix9j8Tepx+ciXwOtbSDmbjcdTJVaiOdaYk/NKbH2warr/3Rafi4qN+f&#10;wvzwOq3Wq/7ucSwv32yp9fnZfHMNIuIc/8Lwi8/oUDDTwR/JBtFpWCQJJ1lXPIn9VG2vQBw0bNI1&#10;yCKX/wcUPwAAAP//AwBQSwECLQAUAAYACAAAACEAtoM4kv4AAADhAQAAEwAAAAAAAAAAAAAAAAAA&#10;AAAAW0NvbnRlbnRfVHlwZXNdLnhtbFBLAQItABQABgAIAAAAIQA4/SH/1gAAAJQBAAALAAAAAAAA&#10;AAAAAAAAAC8BAABfcmVscy8ucmVsc1BLAQItABQABgAIAAAAIQAQ8M43qgIAAKIFAAAOAAAAAAAA&#10;AAAAAAAAAC4CAABkcnMvZTJvRG9jLnhtbFBLAQItABQABgAIAAAAIQA525J14AAAAAgBAAAPAAAA&#10;AAAAAAAAAAAAAAQFAABkcnMvZG93bnJldi54bWxQSwUGAAAAAAQABADzAAAAEQYAAAAA&#10;" fillcolor="white [3201]" stroked="f" strokeweight=".5pt">
                <v:textbox>
                  <w:txbxContent>
                    <w:p w14:paraId="374FBE5C" w14:textId="77777777" w:rsidR="00236C9B" w:rsidRPr="00236C9B" w:rsidRDefault="00236C9B" w:rsidP="00236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236C9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評価の枠組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74FBDFD" w14:textId="77777777" w:rsidR="00A05855" w:rsidRPr="00A05855" w:rsidRDefault="00F70E80" w:rsidP="00A05855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FBE3E" wp14:editId="374FBE3F">
                <wp:simplePos x="0" y="0"/>
                <wp:positionH relativeFrom="column">
                  <wp:posOffset>1938020</wp:posOffset>
                </wp:positionH>
                <wp:positionV relativeFrom="paragraph">
                  <wp:posOffset>114935</wp:posOffset>
                </wp:positionV>
                <wp:extent cx="1390650" cy="530860"/>
                <wp:effectExtent l="0" t="0" r="19050" b="21590"/>
                <wp:wrapNone/>
                <wp:docPr id="2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30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5D" w14:textId="77777777" w:rsidR="006E5EB2" w:rsidRPr="009B62C0" w:rsidRDefault="006E5EB2" w:rsidP="00A05855">
                            <w:pPr>
                              <w:ind w:firstLineChars="50" w:firstLine="1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指定管理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BE3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08" o:spid="_x0000_s1028" type="#_x0000_t176" style="position:absolute;left:0;text-align:left;margin-left:152.6pt;margin-top:9.05pt;width:109.5pt;height:4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IG0gIAAL0FAAAOAAAAZHJzL2Uyb0RvYy54bWysVNtu2zAMfR+wfxD0ntrO1THqFGmaDAN2&#10;KdANe1YsORYmS56kxO6G/fsoOknTdQ/DMBswRIs64iEPeX3T1YochHXS6JwmVzElQheGS73L6edP&#10;m0FKifNMc6aMFjl9FI7eLF6/um6bTAxNZRQXlgCIdlnb5LTyvsmiyBWVqJm7Mo3QsFkaWzMPpt1F&#10;3LIW0GsVDeN4GrXG8saaQjgHf+/6TbpA/LIUhf9Ylk54onIKsXn8WvxuwzdaXLNsZ1lTyeIYBvuH&#10;KGomNVx6hrpjnpG9lS+gallY40zprwpTR6YsZSGQA7BJ4t/YPFSsEcgFkuOac5rc/4MtPhzuLZE8&#10;p8OEEs1qqNFy7w1eTYZxGjLUNi4Dx4fm3gaOrnlniq+OaLOqmN6JpbWmrQTjEFcS/KNnB4Lh4CjZ&#10;tu8NB3wG+JisrrR1AIQ0kA5r8niuieg8KeBnMprH0wmUroC9yShOp1i0iGWn0411/o0wNQmLnJbK&#10;tBCX9UvlhdXMi/teHnglO7xzPoTIstM5pGSU5BupFBp2t10pSw4MRLPBB1kB80s3pUmb0/lkOKGE&#10;qR3Iv/AWL3nm5i7RYnz+hFZLiJYoWec0PTuxLKR1rTnK1DOp+jVEr3QIVaDEe0pgdR6W+B+yh/L7&#10;sdxM4tl4lA5ms8loMB6t48FtulkNlqtkOp2tb1e36+RniDoZZ5XkXOg1YrpTNyTjv1PbsS97HZ/7&#10;4RxgiMrsgeNDxVvCZSjVaDIPquMSGnI461lfpJJY479IX6EWgzACxrN0pnF4j+k8o2N1Ly6OXnDr&#10;PTpIFWTylDVUbRBqL3jfbbu+MQJ+EPHW8EeQMUSFWoWpB4vK2O+UtDBBcuq+7ZkVlKi3GlphNh7O&#10;QRoejTSdg4bt5cb2YoPpAoBy6kFKuFz5fkjtGyt3FdyTIHttQnOWEiX8FBPwCAbMCGR0nGdhCF3a&#10;6PU0dRe/AAAA//8DAFBLAwQUAAYACAAAACEALy8N498AAAAKAQAADwAAAGRycy9kb3ducmV2Lnht&#10;bEyPzU7DMBCE70i8g7VI3KidhEAU4lQRouKAkOjPAzjxkgRiO7LdNn17lhMcd+bT7Ey1XszETujD&#10;6KyEZCWAoe2cHm0v4bDf3BXAQlRWq8lZlHDBAOv6+qpSpXZnu8XTLvaMQmwolYQhxrnkPHQDGhVW&#10;bkZL3qfzRkU6fc+1V2cKNxNPhXjgRo2WPgxqxucBu+/d0Uh4exUf7y+HNG++9k1x2W5alWVeytub&#10;pXkCFnGJfzD81qfqUFOn1h2tDmySkIk8JZSMIgFGQJ7ek9CSIJJH4HXF/0+ofwAAAP//AwBQSwEC&#10;LQAUAAYACAAAACEAtoM4kv4AAADhAQAAEwAAAAAAAAAAAAAAAAAAAAAAW0NvbnRlbnRfVHlwZXNd&#10;LnhtbFBLAQItABQABgAIAAAAIQA4/SH/1gAAAJQBAAALAAAAAAAAAAAAAAAAAC8BAABfcmVscy8u&#10;cmVsc1BLAQItABQABgAIAAAAIQByr/IG0gIAAL0FAAAOAAAAAAAAAAAAAAAAAC4CAABkcnMvZTJv&#10;RG9jLnhtbFBLAQItABQABgAIAAAAIQAvLw3j3wAAAAoBAAAPAAAAAAAAAAAAAAAAACwFAABkcnMv&#10;ZG93bnJldi54bWxQSwUGAAAAAAQABADzAAAAOAYAAAAA&#10;">
                <v:textbox inset="5.85pt,.7pt,5.85pt,.7pt">
                  <w:txbxContent>
                    <w:p w14:paraId="374FBE5D" w14:textId="77777777" w:rsidR="006E5EB2" w:rsidRPr="009B62C0" w:rsidRDefault="006E5EB2" w:rsidP="00A05855">
                      <w:pPr>
                        <w:ind w:firstLineChars="50" w:firstLine="16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指定管理者</w:t>
                      </w:r>
                    </w:p>
                  </w:txbxContent>
                </v:textbox>
              </v:shape>
            </w:pict>
          </mc:Fallback>
        </mc:AlternateContent>
      </w:r>
    </w:p>
    <w:p w14:paraId="374FBDFE" w14:textId="77777777" w:rsidR="00A05855" w:rsidRPr="00A05855" w:rsidRDefault="00F70E80" w:rsidP="00A05855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FBE40" wp14:editId="374FBE41">
                <wp:simplePos x="0" y="0"/>
                <wp:positionH relativeFrom="column">
                  <wp:posOffset>737870</wp:posOffset>
                </wp:positionH>
                <wp:positionV relativeFrom="paragraph">
                  <wp:posOffset>92075</wp:posOffset>
                </wp:positionV>
                <wp:extent cx="1200150" cy="1416050"/>
                <wp:effectExtent l="0" t="38100" r="57150" b="31750"/>
                <wp:wrapNone/>
                <wp:docPr id="1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141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3A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left:0;text-align:left;margin-left:58.1pt;margin-top:7.25pt;width:94.5pt;height:11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/htgIAAKkFAAAOAAAAZHJzL2Uyb0RvYy54bWysVFtv2yAUfp+0/4B4d32Jc7OaVKnj7KXb&#10;KrXbnonBMRoGC0icaOp/3wEn7tK9TFMTyeIA5zuX7zvc3h0bgQ5MG67kAsc3EUZMlopyuVvgb8+b&#10;YIaRsURSIpRkC3xiBt8tP3647dqMJapWgjKNAESarGsXuLa2zcLQlDVriLlRLZNwWCndEAum3oVU&#10;kw7QGxEmUTQJO6Vpq1XJjIHddX+Ilx6/qlhpv1aVYRaJBYbcrP9q/926b7i8JdlOk7bm5TkN8h9Z&#10;NIRLCDpArYklaK/5X1ANL7UyqrI3pWpCVVW8ZL4GqCaO3lTzVJOW+VqgOaYd2mTeD7b8cnjUiFPg&#10;bo6RJA1wtNpb5UOjJE5ch7rWZHAxl4/a1Vge5VP7oMqfBkmV10TumL/+fGrBO3Ye4ZWLM0wLcbbd&#10;Z0XhDoEIvl3HSjeoErz97hwdOLQEHT0/p4EfdrSohM0YGI/HQGMJZ3EaTyIwXDSSOSDn3mpjPzHV&#10;ILdYYGM14bva5kpK0ILSfRByeDC2d7w4OGepNlwI2CeZkKhb4Pk4GfusjBKcukN3ZvRumwuNDsSJ&#10;yv/OWVxd02ovqQerGaHFeW0JF7BG1jfLag7tEwy7aA2jGAkGc+RWfXpCuojMK7nPGayjhaXfh8Z4&#10;lf2aR/NiVszSIE0mRZBG63Ww2uRpMNnE0/F6tM7zdfziSonTrOaUMumquSg+Tv9NUefZ67U6aH5o&#10;W3iN7omBZK8zXW3G0TQdzYLpdDwK0lERBfezTR6s8ngymRb3+X3xJtPCV2/eJ9mhlS4rtbdMP9W0&#10;Q5Q7uYzG8yTGYMALkUx7ZhERO6CktBojrewPbmuvdqdOh3Glhlnk/mfuBvS+ERcOnTWwcK7ttVWg&#10;5Qu/fojc3PQTuFX09KidLNw8wXvgnc5vl3tw/rT9rdcXdvkbAAD//wMAUEsDBBQABgAIAAAAIQCY&#10;pvFJ4AAAAAoBAAAPAAAAZHJzL2Rvd25yZXYueG1sTI9BT8JAEIXvJvyHzZB4MbKlWCSlW2JU9GSI&#10;Fe9Ld2gburNNd4H23zue9DZv5uXN97LNYFtxwd43jhTMZxEIpNKZhioF+6/t/QqED5qMbh2hghE9&#10;bPLJTaZT4670iZciVIJDyKdaQR1Cl0rpyxqt9jPXIfHt6HqrA8u+kqbXVw63rYyjaCmtbog/1LrD&#10;5xrLU3G2Cl6KXbL9vtsP8Vi+fxRvq9OOxlelbqfD0xpEwCH8meEXn9EhZ6aDO5PxomU9X8Zs5eEh&#10;AcGGRZTw4qAgXjwmIPNM/q+Q/wAAAP//AwBQSwECLQAUAAYACAAAACEAtoM4kv4AAADhAQAAEwAA&#10;AAAAAAAAAAAAAAAAAAAAW0NvbnRlbnRfVHlwZXNdLnhtbFBLAQItABQABgAIAAAAIQA4/SH/1gAA&#10;AJQBAAALAAAAAAAAAAAAAAAAAC8BAABfcmVscy8ucmVsc1BLAQItABQABgAIAAAAIQBTLy/htgIA&#10;AKkFAAAOAAAAAAAAAAAAAAAAAC4CAABkcnMvZTJvRG9jLnhtbFBLAQItABQABgAIAAAAIQCYpvFJ&#10;4AAAAAoBAAAPAAAAAAAAAAAAAAAAABAFAABkcnMvZG93bnJldi54bWxQSwUGAAAAAAQABADzAAAA&#10;HQYAAAAA&#10;">
                <v:stroke endarrow="block"/>
              </v:shape>
            </w:pict>
          </mc:Fallback>
        </mc:AlternateContent>
      </w:r>
    </w:p>
    <w:p w14:paraId="374FBDFF" w14:textId="77777777" w:rsidR="00A05855" w:rsidRPr="00A05855" w:rsidRDefault="00D625C5" w:rsidP="00A05855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FBE42" wp14:editId="374FBE43">
                <wp:simplePos x="0" y="0"/>
                <wp:positionH relativeFrom="column">
                  <wp:posOffset>3330575</wp:posOffset>
                </wp:positionH>
                <wp:positionV relativeFrom="paragraph">
                  <wp:posOffset>25400</wp:posOffset>
                </wp:positionV>
                <wp:extent cx="670560" cy="1251585"/>
                <wp:effectExtent l="38100" t="38100" r="34290" b="2476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1251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B1507" id="AutoShape 16" o:spid="_x0000_s1026" type="#_x0000_t32" style="position:absolute;left:0;text-align:left;margin-left:262.25pt;margin-top:2pt;width:52.8pt;height:9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w2OwIAAGMEAAAOAAAAZHJzL2Uyb0RvYy54bWysVE2P2yAQvVfqf0DcE9tpnE2sOKuVnfSy&#10;7Uba7Q8ggG1UDAhInKjqf+9APtq0l6qqDxjMzLw3M2+8fDz2Eh24dUKrEmfjFCOuqGZCtSX+8rYZ&#10;zTFynihGpFa8xCfu8OPq/bvlYAo+0Z2WjFsEQZQrBlPizntTJImjHe+JG2vDFVw22vbEw9G2CbNk&#10;gOi9TCZpOksGbZmxmnLn4Gt9vsSrGL9pOPUvTeO4R7LEwM3H1cZ1F9ZktSRFa4npBL3QIP/AoidC&#10;AegtVE08QXsr/gjVC2q1040fU90numkE5TEHyCZLf8vmtSOGx1ygOM7cyuT+X1j6+bC1SLAS5xgp&#10;0kOLnvZeR2SUzUJ9BuMKMKvU1oYM6VG9mmdNvzqkdNUR1fJo/XYy4JwFj+TOJRycAZTd8EkzsCEA&#10;EIt1bGwfQkIZ0DH25HTrCT96ROHj7CHNZ9A5ClfZJM/yeR4hSHH1Ntb5j1z3KGxK7Lwlou18pZWC&#10;9mubRSxyeHY+cCPF1SFAK70RUkYVSIWGEi/ySR4dnJaChctg5my7q6RFBxJ0FJ8Lizszq/eKxWAd&#10;J2ytGPKxKt4KqJPkOCD0nGEkOYxL2EVrT4QE6zM9qQIi5A+EL7uzlL4t0sV6vp5PR9PJbD2apnU9&#10;etpU09Fskz3k9Ye6qurseyCfTYtOMMZV4H+VdTb9O9lcBuwsyJuwb4VK7qPHigLZ6zuSjgIIPT+r&#10;Z6fZaWtDdkELoORofJm6MCq/nqPVz3/D6gcAAAD//wMAUEsDBBQABgAIAAAAIQAVcVp+3QAAAAkB&#10;AAAPAAAAZHJzL2Rvd25yZXYueG1sTI/BTsMwEETvSPyDtZW4UTuhjVCIUxWkcqetEMdNvE2ixnYU&#10;u23C17Oc4Dia0cybYjPZXlxpDJ13GpKlAkGu9qZzjYbjYff4DCJEdAZ770jDTAE25f1dgbnxN/dB&#10;131sBJe4kKOGNsYhlzLULVkMSz+QY+/kR4uR5dhIM+KNy20vU6UyabFzvNDiQG8t1ef9xWrYZWFI&#10;Dmf1+kn2/bsKX7PB7az1w2LavoCINMW/MPziMzqUzFT5izNB9BrW6WrNUQ0rvsR+9qQSEJWGVCUJ&#10;yLKQ/x+UPwAAAP//AwBQSwECLQAUAAYACAAAACEAtoM4kv4AAADhAQAAEwAAAAAAAAAAAAAAAAAA&#10;AAAAW0NvbnRlbnRfVHlwZXNdLnhtbFBLAQItABQABgAIAAAAIQA4/SH/1gAAAJQBAAALAAAAAAAA&#10;AAAAAAAAAC8BAABfcmVscy8ucmVsc1BLAQItABQABgAIAAAAIQCUrjw2OwIAAGMEAAAOAAAAAAAA&#10;AAAAAAAAAC4CAABkcnMvZTJvRG9jLnhtbFBLAQItABQABgAIAAAAIQAVcVp+3QAAAAkBAAAPAAAA&#10;AAAAAAAAAAAAAJUEAABkcnMvZG93bnJldi54bWxQSwUGAAAAAAQABADzAAAAnwUAAAAA&#10;">
                <v:stroke startarrow="block"/>
              </v:shape>
            </w:pict>
          </mc:Fallback>
        </mc:AlternateContent>
      </w:r>
      <w:r w:rsidR="00F70E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FBE44" wp14:editId="374FBE45">
                <wp:simplePos x="0" y="0"/>
                <wp:positionH relativeFrom="column">
                  <wp:posOffset>2004695</wp:posOffset>
                </wp:positionH>
                <wp:positionV relativeFrom="paragraph">
                  <wp:posOffset>212725</wp:posOffset>
                </wp:positionV>
                <wp:extent cx="1390650" cy="304800"/>
                <wp:effectExtent l="0" t="0" r="19050" b="19050"/>
                <wp:wrapNone/>
                <wp:docPr id="18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5E" w14:textId="77777777" w:rsidR="006E5EB2" w:rsidRPr="009F7188" w:rsidRDefault="006E5EB2" w:rsidP="00A0585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己評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FBE44" id="Oval 211" o:spid="_x0000_s1029" style="position:absolute;left:0;text-align:left;margin-left:157.85pt;margin-top:16.75pt;width:109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S9wAIAAJkFAAAOAAAAZHJzL2Uyb0RvYy54bWysVF1v0zAUfUfiP1h+75L0u9HSqetahARs&#10;0kA8u7HTWDh2sN0mA/Hfub5pS8Z4QIhEinzj6+N7zj329U1bKXIU1kmjM5pcxZQInRsu9T6jnz5u&#10;B3NKnGeaM2W0yOiTcPRm+frVdVOnYmhKo7iwBEC0S5s6o6X3dRpFLi9FxdyVqYWGycLYinkI7T7i&#10;ljWAXqloGMfTqDGW19bkwjn4e9dN0iXiF4XI/X1ROOGJyijU5vFr8bsL32h5zdK9ZXUp81MZ7B+q&#10;qJjUsOkF6o55Rg5WvoCqZG6NM4W/yk0VmaKQuUAOwCaJf2PzWLJaIBcQx9UXmdz/g80/HB8skRx6&#10;B53SrIIe3R+ZIsMkCeI0tUsh57F+sIGeq9+Z/Isj2qxLpvdiZa1pSsE4lIT50bMFIXCwlOya94YD&#10;NDt4gzq1ha0CIChAWmzH06UdovUkh5/JaBFPJ9C1HOZG8XgeY78ilp5X19b5N8JUJAwyKpSStQuK&#10;sZQd3zkPBCD7nIUEjJJ8K5XCwO53a2UJ8M3oFp/AGZa4fprSpMnoYjKcUMLUHnyee4ubPEtzfbQY&#10;nz+hWXPQHG0XdNucxp5J1Y1hd6VDdQLt27GAqPUwxP8gD1rr+2o7iWfj0Xwwm01Gg/FoEw9u59v1&#10;YLVOptPZ5nZ9u0l+hEKTcVpKzoXeIKY7Oz0Z/52TTmeu8+jF65cCQ1Xm4IV9LHlDuAy9GE0Ww4RC&#10;AIdtOOvU6KlHrPGfpS/R4qHzAeOZgvM4vCcFL+jYnd7G0QtuXUYLUoGSZ9XQlsGJnaN9u2vR9KOz&#10;x3eGP4FPoSo0I9xoMCiN/UZJA7dDRt3XA7OCEvVWg9dn4+EC3OAxmM8XYFLbn9j1JpjOASijHtyD&#10;w7XvLqBDbeW+hH0SZK/NCk5HIdG14eR0NQGPEMD5R0anuypcMP0Ys37dqMufAAAA//8DAFBLAwQU&#10;AAYACAAAACEA/3oqEeAAAAAJAQAADwAAAGRycy9kb3ducmV2LnhtbEyPzU7DMBCE70i8g7VI3Kjj&#10;mtAqxKkAiRNFKqUIuLnxkkT4J4rdNPD0LCe47e6MZr4tV5OzbMQhdsErELMMGPo6mM43CnbP9xdL&#10;YDFpb7QNHhV8YYRVdXpS6sKEo3/CcZsaRiE+FlpBm1JfcB7rFp2Os9CjJ+0jDE4nWoeGm0EfKdxZ&#10;Ps+yK+5056mh1T3etVh/bg+OSsT3Q5Cb7P2tf7Xrx9v5y1qOQqnzs+nmGljCKf2Z4Ref0KEipn04&#10;eBOZVSBFviArDTIHRoZcXtJhr2ApcuBVyf9/UP0AAAD//wMAUEsBAi0AFAAGAAgAAAAhALaDOJL+&#10;AAAA4QEAABMAAAAAAAAAAAAAAAAAAAAAAFtDb250ZW50X1R5cGVzXS54bWxQSwECLQAUAAYACAAA&#10;ACEAOP0h/9YAAACUAQAACwAAAAAAAAAAAAAAAAAvAQAAX3JlbHMvLnJlbHNQSwECLQAUAAYACAAA&#10;ACEACT6kvcACAACZBQAADgAAAAAAAAAAAAAAAAAuAgAAZHJzL2Uyb0RvYy54bWxQSwECLQAUAAYA&#10;CAAAACEA/3oqEeAAAAAJAQAADwAAAAAAAAAAAAAAAAAaBQAAZHJzL2Rvd25yZXYueG1sUEsFBgAA&#10;AAAEAAQA8wAAACcGAAAAAA==&#10;">
                <v:textbox inset="5.85pt,.7pt,5.85pt,.7pt">
                  <w:txbxContent>
                    <w:p w14:paraId="374FBE5E" w14:textId="77777777" w:rsidR="006E5EB2" w:rsidRPr="009F7188" w:rsidRDefault="006E5EB2" w:rsidP="00A05855">
                      <w:pPr>
                        <w:numPr>
                          <w:ilvl w:val="0"/>
                          <w:numId w:val="2"/>
                        </w:num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己評価</w:t>
                      </w:r>
                    </w:p>
                  </w:txbxContent>
                </v:textbox>
              </v:oval>
            </w:pict>
          </mc:Fallback>
        </mc:AlternateContent>
      </w:r>
    </w:p>
    <w:p w14:paraId="374FBE00" w14:textId="77777777" w:rsidR="00A05855" w:rsidRPr="00A05855" w:rsidRDefault="00A05855" w:rsidP="00A05855">
      <w:pPr>
        <w:rPr>
          <w:rFonts w:ascii="Century" w:eastAsia="ＭＳ 明朝" w:hAnsi="Century" w:cs="Times New Roman"/>
          <w:szCs w:val="24"/>
        </w:rPr>
      </w:pPr>
    </w:p>
    <w:p w14:paraId="374FBE01" w14:textId="77777777" w:rsidR="00A05855" w:rsidRPr="00A05855" w:rsidRDefault="00D625C5" w:rsidP="00EC43D6">
      <w:pPr>
        <w:ind w:firstLineChars="300" w:firstLine="630"/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FBE46" wp14:editId="374FBE47">
                <wp:simplePos x="0" y="0"/>
                <wp:positionH relativeFrom="column">
                  <wp:posOffset>1329690</wp:posOffset>
                </wp:positionH>
                <wp:positionV relativeFrom="paragraph">
                  <wp:posOffset>27940</wp:posOffset>
                </wp:positionV>
                <wp:extent cx="706120" cy="847725"/>
                <wp:effectExtent l="38100" t="0" r="17780" b="47625"/>
                <wp:wrapNone/>
                <wp:docPr id="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120" cy="847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3117" id="AutoShape 227" o:spid="_x0000_s1026" type="#_x0000_t32" style="position:absolute;left:0;text-align:left;margin-left:104.7pt;margin-top:2.2pt;width:55.6pt;height:66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o0QAIAAG4EAAAOAAAAZHJzL2Uyb0RvYy54bWysVNuO2yAQfa/Uf0C8J77UuawVZ7Wyk/Zh&#10;u4202w8ggGNUDAhInKjqv3cg2WzTvlRV/YAHM3PmzMzBi/tjL9GBWye0qnA2TjHiimom1K7CX1/W&#10;ozlGzhPFiNSKV/jEHb5fvn+3GEzJc91pybhFAKJcOZgKd96bMkkc7XhP3FgbruCw1bYnHrZ2lzBL&#10;BkDvZZKn6TQZtGXGasqdg6/N+RAvI37bcuq/tK3jHskKAzcfVxvXbViT5YKUO0tMJ+iFBvkHFj0R&#10;CpJeoRriCdpb8QdUL6jVTrd+THWf6LYVlMcaoJos/a2a544YHmuB5jhzbZP7f7D06bCxSLAKFxgp&#10;0sOIHvZex8woz2ehQYNxJfjVamNDifSons2jpt8cUrruiNrx6P5yMhCdhYjkJiRsnIE02+GzZuBD&#10;IEPs1rG1PWqlMJ9CYACHjqBjHM/pOh5+9IjCx1k6zXIYIoWjeTGb5ZOYi5QBJgQb6/xHrnsUjAo7&#10;b4nYdb7WSoEQtD2nIIdH5wPJt4AQrPRaSBn1IBUaKpxPijSNpJyWgoXT4OfsbltLiw4kSCo+Fxo3&#10;blbvFYtoHSdsdbE9ERJs5GOvvBXQPclxSNdzhpHkcIuCdeYnVcgI9QPji3VW1fe79G41X82LUZFP&#10;V6MibZrRw7ouRtN1Nps0H5q6brIfgXxWlJ1gjKvA/1XhWfF3CrrctbM2rxq/diq5RY8tBbKv70g6&#10;SiFM/6yjrWanjQ3VBVWAqKPz5QKGW/PrPnq9/SaWPwEAAP//AwBQSwMEFAAGAAgAAAAhAInnKqne&#10;AAAACQEAAA8AAABkcnMvZG93bnJldi54bWxMj8FOwzAMhu9IvENkJG4soS1jK02naYgjIDYeIG28&#10;tlrjVE3WFZ4ec4KTZf2ffn8uNrPrxYRj6DxpuF8oEEi1tx01Gj4PL3crECEasqb3hBq+MMCmvL4q&#10;TG79hT5w2sdGcAmF3GhoYxxyKUPdojNh4Qckzo5+dCbyOjbSjubC5a6XiVJL6UxHfKE1A+5arE/7&#10;s9Pw+v0wP2/fVlXa2t1pej9kxxgzrW9v5u0TiIhz/IPhV5/VoWSnyp/JBtFrSNQ6Y1RDxoPzNFFL&#10;EBWD6eMaZFnI/x+UPwAAAP//AwBQSwECLQAUAAYACAAAACEAtoM4kv4AAADhAQAAEwAAAAAAAAAA&#10;AAAAAAAAAAAAW0NvbnRlbnRfVHlwZXNdLnhtbFBLAQItABQABgAIAAAAIQA4/SH/1gAAAJQBAAAL&#10;AAAAAAAAAAAAAAAAAC8BAABfcmVscy8ucmVsc1BLAQItABQABgAIAAAAIQBfUho0QAIAAG4EAAAO&#10;AAAAAAAAAAAAAAAAAC4CAABkcnMvZTJvRG9jLnhtbFBLAQItABQABgAIAAAAIQCJ5yqp3gAAAAkB&#10;AAAPAAAAAAAAAAAAAAAAAJoEAABkcnMvZG93bnJldi54bWxQSwUGAAAAAAQABADzAAAApQUAAAAA&#10;" strokeweight="2pt">
                <v:stroke endarrow="block"/>
              </v:shape>
            </w:pict>
          </mc:Fallback>
        </mc:AlternateContent>
      </w:r>
      <w:r w:rsidR="00EC43D6" w:rsidRPr="00A05855">
        <w:rPr>
          <w:rFonts w:ascii="HG丸ｺﾞｼｯｸM-PRO" w:eastAsia="HG丸ｺﾞｼｯｸM-PRO" w:hAnsi="HG丸ｺﾞｼｯｸM-PRO" w:cs="Times New Roman" w:hint="eastAsia"/>
          <w:szCs w:val="24"/>
        </w:rPr>
        <w:t>③ヒアリング</w:t>
      </w:r>
      <w:r w:rsidR="00A369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FBE48" wp14:editId="374FBE49">
                <wp:simplePos x="0" y="0"/>
                <wp:positionH relativeFrom="column">
                  <wp:posOffset>3679413</wp:posOffset>
                </wp:positionH>
                <wp:positionV relativeFrom="paragraph">
                  <wp:posOffset>197485</wp:posOffset>
                </wp:positionV>
                <wp:extent cx="1519555" cy="40449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74FBE5F" w14:textId="77777777" w:rsidR="006E5EB2" w:rsidRPr="00A05855" w:rsidRDefault="006E5EB2" w:rsidP="00A05855">
                            <w:pPr>
                              <w:snapToGrid w:val="0"/>
                              <w:spacing w:line="180" w:lineRule="atLeast"/>
                              <w:rPr>
                                <w:rFonts w:ascii="HG丸ｺﾞｼｯｸM-PRO" w:eastAsia="HG丸ｺﾞｼｯｸM-PRO" w:hAnsi="HG丸ｺﾞｼｯｸM-PRO" w:cs="Times New Roman"/>
                                <w:szCs w:val="24"/>
                              </w:rPr>
                            </w:pPr>
                            <w:r w:rsidRPr="00A05855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⑥必要に応じて</w:t>
                            </w:r>
                          </w:p>
                          <w:p w14:paraId="374FBE60" w14:textId="77777777" w:rsidR="006E5EB2" w:rsidRPr="00A05855" w:rsidRDefault="006E5EB2" w:rsidP="00A05855">
                            <w:pPr>
                              <w:snapToGrid w:val="0"/>
                              <w:spacing w:line="180" w:lineRule="atLeast"/>
                              <w:ind w:leftChars="-1432" w:left="-3007" w:firstLineChars="1701" w:firstLine="3572"/>
                              <w:rPr>
                                <w:rFonts w:ascii="HG丸ｺﾞｼｯｸM-PRO" w:eastAsia="HG丸ｺﾞｼｯｸM-PRO" w:hAnsi="HG丸ｺﾞｼｯｸM-PRO" w:cs="Times New Roman"/>
                                <w:szCs w:val="24"/>
                              </w:rPr>
                            </w:pPr>
                            <w:r w:rsidRPr="00A05855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ヒアリング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4"/>
                              </w:rPr>
                              <w:t>等</w:t>
                            </w:r>
                          </w:p>
                          <w:p w14:paraId="374FBE61" w14:textId="77777777" w:rsidR="006E5EB2" w:rsidRPr="00A05855" w:rsidRDefault="006E5EB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BE48" id="Text Box 17" o:spid="_x0000_s1030" type="#_x0000_t202" style="position:absolute;left:0;text-align:left;margin-left:289.7pt;margin-top:15.55pt;width:119.65pt;height: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Ki+gEAANcDAAAOAAAAZHJzL2Uyb0RvYy54bWysU8Fu2zAMvQ/YPwi6L06yZE2MOEXXosOA&#10;rhvQ9gMYWY6F2aJGKbGzrx8lJ1m23oZdBEmkHt97pFbXfduIvSZv0BZyMhpLoa3C0thtIV+e798t&#10;pPABbAkNWl3Ig/byev32zapzuZ5ijU2pSTCI9XnnClmH4PIs86rWLfgROm05WCG1EPhI26wk6Bi9&#10;bbLpePwh65BKR6i093x7NwTlOuFXlVbha1V5HURTSOYW0kpp3cQ1W68g3xK42qgjDfgHFi0Yy0XP&#10;UHcQQOzIvIJqjSL0WIWRwjbDqjJKJw2sZjL+S81TDU4nLWyOd2eb/P+DVY/7byRMWcj3UlhouUXP&#10;ug/iI/ZichXt6ZzPOevJcV7o+Z7bnKR694DquxcWb2uwW31DhF2toWR6k/gyu3g64PgIsum+YMl1&#10;YBcwAfUVtdE7dkMwOrfpcG5N5KJiyflkOZ/PpVAcm41ns+U8lYD89NqRD580tiJuCknc+oQO+wcf&#10;IhvITymxmMV70zSp/Y3944IThxuufXwahUTug4rQb/pk2ezkzwbLAysjHOaL/wNvaqSfUnQ8W4X0&#10;P3ZAWorms2V3rmZTpi9COiwWS1ZMl4HNRQCsYqBCBimG7W0YxnfnyGxrrjN0w+IN+1mZJDXyHTgd&#10;u8DTkxw4Tnocz8tzyvr9H9e/AAAA//8DAFBLAwQUAAYACAAAACEARqJQuuEAAAAJAQAADwAAAGRy&#10;cy9kb3ducmV2LnhtbEyPQU+DQBCF7yb+h82YeLML2lKKDA01UZNerNUYjws7ApGdJey2RX+960mP&#10;k/flvW/y9WR6caTRdZYR4lkEgri2uuMG4fXl/ioF4bxirXrLhPBFDtbF+VmuMm1P/EzHvW9EKGGX&#10;KYTW+yGT0tUtGeVmdiAO2YcdjfLhHBupR3UK5aaX11GUSKM6DgutGuiupfpzfzAI350rH3dPG19t&#10;Fu8P0W6buLcyQby8mMpbEJ4m/wfDr35QhyI4VfbA2okeYbFczQOKcBPHIAKQxukSRIWwmqcgi1z+&#10;/6D4AQAA//8DAFBLAQItABQABgAIAAAAIQC2gziS/gAAAOEBAAATAAAAAAAAAAAAAAAAAAAAAABb&#10;Q29udGVudF9UeXBlc10ueG1sUEsBAi0AFAAGAAgAAAAhADj9If/WAAAAlAEAAAsAAAAAAAAAAAAA&#10;AAAALwEAAF9yZWxzLy5yZWxzUEsBAi0AFAAGAAgAAAAhADDO0qL6AQAA1wMAAA4AAAAAAAAAAAAA&#10;AAAALgIAAGRycy9lMm9Eb2MueG1sUEsBAi0AFAAGAAgAAAAhAEaiULrhAAAACQEAAA8AAAAAAAAA&#10;AAAAAAAAVAQAAGRycy9kb3ducmV2LnhtbFBLBQYAAAAABAAEAPMAAABiBQAAAAA=&#10;" filled="f" stroked="f">
                <v:textbox inset="5.85pt,.7pt,5.85pt,.7pt">
                  <w:txbxContent>
                    <w:p w14:paraId="374FBE5F" w14:textId="77777777" w:rsidR="006E5EB2" w:rsidRPr="00A05855" w:rsidRDefault="006E5EB2" w:rsidP="00A05855">
                      <w:pPr>
                        <w:snapToGrid w:val="0"/>
                        <w:spacing w:line="180" w:lineRule="atLeast"/>
                        <w:rPr>
                          <w:rFonts w:ascii="HG丸ｺﾞｼｯｸM-PRO" w:eastAsia="HG丸ｺﾞｼｯｸM-PRO" w:hAnsi="HG丸ｺﾞｼｯｸM-PRO" w:cs="Times New Roman"/>
                          <w:szCs w:val="24"/>
                        </w:rPr>
                      </w:pPr>
                      <w:r w:rsidRPr="00A05855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⑥必要に応じて</w:t>
                      </w:r>
                    </w:p>
                    <w:p w14:paraId="374FBE60" w14:textId="77777777" w:rsidR="006E5EB2" w:rsidRPr="00A05855" w:rsidRDefault="006E5EB2" w:rsidP="00A05855">
                      <w:pPr>
                        <w:snapToGrid w:val="0"/>
                        <w:spacing w:line="180" w:lineRule="atLeast"/>
                        <w:ind w:leftChars="-1432" w:left="-3007" w:firstLineChars="1701" w:firstLine="3572"/>
                        <w:rPr>
                          <w:rFonts w:ascii="HG丸ｺﾞｼｯｸM-PRO" w:eastAsia="HG丸ｺﾞｼｯｸM-PRO" w:hAnsi="HG丸ｺﾞｼｯｸM-PRO" w:cs="Times New Roman"/>
                          <w:szCs w:val="24"/>
                        </w:rPr>
                      </w:pPr>
                      <w:r w:rsidRPr="00A05855"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ヒアリング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4"/>
                        </w:rPr>
                        <w:t>等</w:t>
                      </w:r>
                    </w:p>
                    <w:p w14:paraId="374FBE61" w14:textId="77777777" w:rsidR="006E5EB2" w:rsidRPr="00A05855" w:rsidRDefault="006E5EB2"/>
                  </w:txbxContent>
                </v:textbox>
              </v:shape>
            </w:pict>
          </mc:Fallback>
        </mc:AlternateContent>
      </w:r>
    </w:p>
    <w:p w14:paraId="374FBE02" w14:textId="77777777" w:rsidR="00A05855" w:rsidRPr="00A05855" w:rsidRDefault="00A05855" w:rsidP="00A05855">
      <w:pPr>
        <w:rPr>
          <w:rFonts w:ascii="HG丸ｺﾞｼｯｸM-PRO" w:eastAsia="HG丸ｺﾞｼｯｸM-PRO" w:hAnsi="HG丸ｺﾞｼｯｸM-PRO" w:cs="Times New Roman"/>
          <w:szCs w:val="24"/>
        </w:rPr>
      </w:pPr>
      <w:r w:rsidRPr="00A05855">
        <w:rPr>
          <w:rFonts w:ascii="Century" w:eastAsia="ＭＳ 明朝" w:hAnsi="Century" w:cs="Times New Roman" w:hint="eastAsia"/>
          <w:szCs w:val="24"/>
        </w:rPr>
        <w:t xml:space="preserve">　　</w:t>
      </w:r>
      <w:r w:rsidRPr="00A05855">
        <w:rPr>
          <w:rFonts w:ascii="HG丸ｺﾞｼｯｸM-PRO" w:eastAsia="HG丸ｺﾞｼｯｸM-PRO" w:hAnsi="HG丸ｺﾞｼｯｸM-PRO" w:cs="Times New Roman" w:hint="eastAsia"/>
          <w:szCs w:val="24"/>
        </w:rPr>
        <w:t xml:space="preserve">  　　　　</w:t>
      </w:r>
      <w:r w:rsidR="00EC43D6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　</w:t>
      </w:r>
      <w:r w:rsidRPr="00A05855">
        <w:rPr>
          <w:rFonts w:ascii="HG丸ｺﾞｼｯｸM-PRO" w:eastAsia="HG丸ｺﾞｼｯｸM-PRO" w:hAnsi="HG丸ｺﾞｼｯｸM-PRO" w:cs="Times New Roman" w:hint="eastAsia"/>
          <w:szCs w:val="24"/>
        </w:rPr>
        <w:t xml:space="preserve">　</w:t>
      </w:r>
    </w:p>
    <w:p w14:paraId="374FBE03" w14:textId="77777777" w:rsidR="00A05855" w:rsidRPr="00A05855" w:rsidRDefault="00A05855" w:rsidP="00A05855">
      <w:pPr>
        <w:rPr>
          <w:rFonts w:ascii="HG丸ｺﾞｼｯｸM-PRO" w:eastAsia="HG丸ｺﾞｼｯｸM-PRO" w:hAnsi="HG丸ｺﾞｼｯｸM-PRO" w:cs="Times New Roman"/>
          <w:szCs w:val="24"/>
        </w:rPr>
      </w:pPr>
      <w:r w:rsidRPr="00A05855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　　　　　　　　</w:t>
      </w:r>
      <w:r w:rsidR="00EC43D6" w:rsidRPr="00A05855">
        <w:rPr>
          <w:rFonts w:ascii="HG丸ｺﾞｼｯｸM-PRO" w:eastAsia="HG丸ｺﾞｼｯｸM-PRO" w:hAnsi="HG丸ｺﾞｼｯｸM-PRO" w:cs="Times New Roman" w:hint="eastAsia"/>
          <w:szCs w:val="24"/>
        </w:rPr>
        <w:t>②報告</w:t>
      </w:r>
      <w:r w:rsidRPr="00A05855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　　　　　　　　 　</w:t>
      </w:r>
    </w:p>
    <w:p w14:paraId="374FBE04" w14:textId="77777777" w:rsidR="00A05855" w:rsidRPr="00A05855" w:rsidRDefault="00F70E80" w:rsidP="00A05855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FBE4A" wp14:editId="374FBE4B">
                <wp:simplePos x="0" y="0"/>
                <wp:positionH relativeFrom="column">
                  <wp:posOffset>423545</wp:posOffset>
                </wp:positionH>
                <wp:positionV relativeFrom="paragraph">
                  <wp:posOffset>-7620</wp:posOffset>
                </wp:positionV>
                <wp:extent cx="1390650" cy="304800"/>
                <wp:effectExtent l="0" t="0" r="19050" b="19050"/>
                <wp:wrapNone/>
                <wp:docPr id="16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62" w14:textId="77777777" w:rsidR="006E5EB2" w:rsidRPr="009F7188" w:rsidRDefault="006E5EB2" w:rsidP="00A05855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④評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FBE4A" id="Oval 226" o:spid="_x0000_s1031" style="position:absolute;left:0;text-align:left;margin-left:33.35pt;margin-top:-.6pt;width:109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sGwAIAAJkFAAAOAAAAZHJzL2Uyb0RvYy54bWysVF1v0zAUfUfiP1h+7/LR72jp1HUtQhps&#10;0kA8u7HTWDh2sN0mA/Hfub7puo7xgBCJFPnG18f3nHvsy6uuVuQgrJNG5zS5iCkRujBc6l1OP3/a&#10;DGaUOM80Z8pokdNH4ejV4u2by7bJRGoqo7iwBEC0y9omp5X3TRZFrqhEzdyFaYSGydLYmnkI7S7i&#10;lrWAXqsojeNJ1BrLG2sK4Rz8vekn6QLxy1IU/q4snfBE5RRq8/i1+N2Gb7S4ZNnOsqaSxbEM9g9V&#10;1Exq2PQEdcM8I3srX0HVsrDGmdJfFKaOTFnKQiAHYJPEv7F5qFgjkAuI45qTTO7/wRYfD/eWSA69&#10;m1CiWQ09ujswRdJ0EsRpG5dBzkNzbwM919ya4qsj2qwqpndiaa1pK8E4lJSE/OjFghA4WEq27QfD&#10;AZrtvUGdutLWARAUIB224/HUDtF5UsDPZDiPJ2PoWgFzw3g0i7FfEcueVjfW+XfC1CQMciqUko0L&#10;irGMHW6dDwWx7CkLCRgl+UYqhYHdbVfKEuCb0w0+yAF4nqcpTdqczsfpmBKmduDzwlvc5EWaO0eL&#10;8fkTmjV7zdF2Qbf1ceyZVP0YClY6VCfQvj0LiDoPQ/wP8qC1fiw343g6Gs4G0+l4OBgN1/HgerZZ&#10;DZarZDKZrq9X1+vkZyg0GWWV5FzoNWK6J6cno79z0vHM9R49ef1UYKjK7L2wDxVvCZehF8PxPE0o&#10;BHDY0mmvxpl6xBr/RfoKLR46HzBeKDiLw3tU8ISODT3bOHrFrc/oQCpQ8kk1tGVwYu9o3207NP04&#10;4AeXbg1/BJ9CVWhGuNFgUBn7nZIWboecum97ZgUl6r0Gr09H6Rzc4DGYzeZgUns+sT2bYLoAoJx6&#10;cA8OV76/gPaNlbsK9kmQvTZLOB2lRNc+1wQ8QgDnHxkd76pwwZzHmPV8oy5+AQAA//8DAFBLAwQU&#10;AAYACAAAACEAJyLVK98AAAAIAQAADwAAAGRycy9kb3ducmV2LnhtbEyPwU7DMBBE70j8g7VI3Fon&#10;KYQoxKkAiRNFggICbm68JBH2OordNPD1LCc47s5o5k21np0VE46h96QgXSYgkBpvemoVPD/dLgoQ&#10;IWoy2npCBV8YYF0fH1W6NP5AjzhtYys4hEKpFXQxDqWUoenQ6bD0AxJrH350OvI5ttKM+sDhzsos&#10;SXLpdE/c0OkBbzpsPrd7xyXp951fPSTvb8Or3dxfZy+b1ZQqdXoyX12CiDjHPzP84jM61My083sy&#10;QVgFeX7BTgWLNAPBelac82On4CwvQNaV/D+g/gEAAP//AwBQSwECLQAUAAYACAAAACEAtoM4kv4A&#10;AADhAQAAEwAAAAAAAAAAAAAAAAAAAAAAW0NvbnRlbnRfVHlwZXNdLnhtbFBLAQItABQABgAIAAAA&#10;IQA4/SH/1gAAAJQBAAALAAAAAAAAAAAAAAAAAC8BAABfcmVscy8ucmVsc1BLAQItABQABgAIAAAA&#10;IQCbAJsGwAIAAJkFAAAOAAAAAAAAAAAAAAAAAC4CAABkcnMvZTJvRG9jLnhtbFBLAQItABQABgAI&#10;AAAAIQAnItUr3wAAAAgBAAAPAAAAAAAAAAAAAAAAABoFAABkcnMvZG93bnJldi54bWxQSwUGAAAA&#10;AAQABADzAAAAJgYAAAAA&#10;">
                <v:textbox inset="5.85pt,.7pt,5.85pt,.7pt">
                  <w:txbxContent>
                    <w:p w14:paraId="374FBE62" w14:textId="77777777" w:rsidR="006E5EB2" w:rsidRPr="009F7188" w:rsidRDefault="006E5EB2" w:rsidP="00A05855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④評価</w:t>
                      </w:r>
                    </w:p>
                  </w:txbxContent>
                </v:textbox>
              </v:oval>
            </w:pict>
          </mc:Fallback>
        </mc:AlternateContent>
      </w:r>
    </w:p>
    <w:p w14:paraId="374FBE05" w14:textId="77777777" w:rsidR="00A05855" w:rsidRPr="00A05855" w:rsidRDefault="00F70E80" w:rsidP="00EC43D6">
      <w:pPr>
        <w:ind w:firstLineChars="1650" w:firstLine="3465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FBE4C" wp14:editId="374FBE4D">
                <wp:simplePos x="0" y="0"/>
                <wp:positionH relativeFrom="column">
                  <wp:posOffset>3576320</wp:posOffset>
                </wp:positionH>
                <wp:positionV relativeFrom="paragraph">
                  <wp:posOffset>80645</wp:posOffset>
                </wp:positionV>
                <wp:extent cx="2105025" cy="549910"/>
                <wp:effectExtent l="0" t="0" r="28575" b="21590"/>
                <wp:wrapNone/>
                <wp:docPr id="1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499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63" w14:textId="77777777" w:rsidR="006E5EB2" w:rsidRPr="009B62C0" w:rsidRDefault="006E5EB2" w:rsidP="00A05855">
                            <w:pPr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指定管理者評価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BE4C" id="AutoShape 210" o:spid="_x0000_s1032" type="#_x0000_t176" style="position:absolute;left:0;text-align:left;margin-left:281.6pt;margin-top:6.35pt;width:165.75pt;height:4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t00AIAAL0FAAAOAAAAZHJzL2Uyb0RvYy54bWysVMtu2zAQvBfoPxC8O5L8lIXIgePYRYE+&#10;AqRFz7RIWUQpUiVpS2nRf+9yZTtO00NR1AYELh/DmeXsXt90tSIHYZ00OqfJVUyJ0IXhUu9y+vnT&#10;ZpBS4jzTnCmjRU4fhaM3i9evrtsmE0NTGcWFJQCiXdY2Oa28b7IockUlauauTCM0LJbG1sxDaHcR&#10;t6wF9FpFwzieRq2xvLGmEM7B7F2/SBeIX5ai8B/L0glPVE6Bm8evxe82fKPFNct2ljWVLI402D+w&#10;qJnUcOkZ6o55RvZWvoCqZWGNM6W/KkwdmbKUhUANoCaJf1PzULFGoBZIjmvOaXL/D7b4cLi3RHJ4&#10;uwklmtXwRsu9N3g1GSaYobZxGWx8aO5t0Oiad6b46og2q4rpnVhaa9pKMA68kpDR6NmBEDg4Srbt&#10;e8MBnwE+JqsrbR0AIQ2kwzd5PL+J6DwpYBIoTOIhcCtgbTKez3tKEctOpxvr/BthahIGOS2VaYGX&#10;9UvlhdXMi/veHnglO7xzPlBk2ekcSjJK8o1UCgO7266UJQcGptngD1WB8sttSpM2p/NJIMfUDuxf&#10;eIuXPNvmLtFi/P0JrZbAlihZ5zQ9b2JZSOtac7SpZ1L1Y2CvdKAq0OK9JIg6D0Och+yh/X4sN5N4&#10;Nh6lg9lsMhqMR+t4cJtuVoPlKplOZ+vb1e06+RlYJ+OskpwLvUZMd6qGZPx3bjvWZe/jcz2cCQZW&#10;Zg8aHyreEi7DU40m82FCIYCCHM561RepJNb4L9JX6MVgjIDxLJ1pHP7HdJ7R8XUvLo5eaOt3dJAq&#10;yOQpa+jaYNTQPFzmu22HhTEN+GFma/gj2BhYoVeh68GgMvY7JS10kJy6b3tmBSXqrYZSmI2Hc7CG&#10;xyBN59B+7OXC9mKB6QKAcurBSjhc+b5J7RsrdxXck6B6bUJxlhIt/MQJdIQAegQqOvaz0IQuY9z1&#10;1HUXvwAAAP//AwBQSwMEFAAGAAgAAAAhAEhiC/jgAAAACQEAAA8AAABkcnMvZG93bnJldi54bWxM&#10;j91Og0AQRu9NfIfNmHhnF8FWQJaGGBsvjIn9eYCFHQFlZwm7benbO17p3Uy+k2/OFOvZDuKEk+8d&#10;KbhfRCCQGmd6ahUc9pu7FIQPmoweHKGCC3pYl9dXhc6NO9MWT7vQCi4hn2sFXQhjLqVvOrTaL9yI&#10;xNmnm6wOvE6tNJM+c7kdZBxFK2l1T3yh0yM+d9h8745Wwdtr9PH+coiX1de+Si/bTa2TZFLq9mau&#10;nkAEnMMfDL/6rA4lO9XuSMaLQcFylcSMchA/gmAgzR54qBVkWQKyLOT/D8ofAAAA//8DAFBLAQIt&#10;ABQABgAIAAAAIQC2gziS/gAAAOEBAAATAAAAAAAAAAAAAAAAAAAAAABbQ29udGVudF9UeXBlc10u&#10;eG1sUEsBAi0AFAAGAAgAAAAhADj9If/WAAAAlAEAAAsAAAAAAAAAAAAAAAAALwEAAF9yZWxzLy5y&#10;ZWxzUEsBAi0AFAAGAAgAAAAhAJLMy3TQAgAAvQUAAA4AAAAAAAAAAAAAAAAALgIAAGRycy9lMm9E&#10;b2MueG1sUEsBAi0AFAAGAAgAAAAhAEhiC/jgAAAACQEAAA8AAAAAAAAAAAAAAAAAKgUAAGRycy9k&#10;b3ducmV2LnhtbFBLBQYAAAAABAAEAPMAAAA3BgAAAAA=&#10;">
                <v:textbox inset="5.85pt,.7pt,5.85pt,.7pt">
                  <w:txbxContent>
                    <w:p w14:paraId="374FBE63" w14:textId="77777777" w:rsidR="006E5EB2" w:rsidRPr="009B62C0" w:rsidRDefault="006E5EB2" w:rsidP="00A05855">
                      <w:pPr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指定管理者評価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BE4E" wp14:editId="374FBE4F">
                <wp:simplePos x="0" y="0"/>
                <wp:positionH relativeFrom="column">
                  <wp:posOffset>490220</wp:posOffset>
                </wp:positionH>
                <wp:positionV relativeFrom="paragraph">
                  <wp:posOffset>80645</wp:posOffset>
                </wp:positionV>
                <wp:extent cx="1323975" cy="540385"/>
                <wp:effectExtent l="0" t="0" r="28575" b="12065"/>
                <wp:wrapNone/>
                <wp:docPr id="1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403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64" w14:textId="77777777" w:rsidR="006E5EB2" w:rsidRPr="009B62C0" w:rsidRDefault="006E5EB2" w:rsidP="00412011">
                            <w:pPr>
                              <w:ind w:firstLineChars="50" w:firstLine="1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大阪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BE4E" id="AutoShape 209" o:spid="_x0000_s1033" type="#_x0000_t176" style="position:absolute;left:0;text-align:left;margin-left:38.6pt;margin-top:6.35pt;width:104.2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Ww0wIAAL0FAAAOAAAAZHJzL2Uyb0RvYy54bWysVN9v0zAQfkfif7D83uVH2yWNlk5d1yKk&#10;AZMG4tlNnMbCsYPtNtkQ/zvnS9t1jAeESKTIF5+/++783V1d940ke26s0Cqn0UVICVeFLoXa5vTL&#10;5/UopcQ6pkomteI5feSWXs/fvrnq2ozHutay5IYAiLJZ1+a0dq7NgsAWNW+YvdAtV7BZadMwB6bZ&#10;BqVhHaA3MojD8DLotClbowtuLfy9HTbpHPGrihfuU1VZ7ojMKXBz+DX43fhvML9i2dawthbFgQb7&#10;BxYNEwqCnqBumWNkZ8QrqEYURltduYtCN4GuKlFwzAGyicLfsnmoWcsxFyiObU9lsv8Ptvi4vzdE&#10;lHB3E0oUa+COFjunMTSJw5mvUNfaDBwf2nvjc7TtnS6+WaL0smZqyxfG6K7mrARekfcPXhzwhoWj&#10;ZNN90CXgM8DHYvWVaTwglIH0eCePpzvhvSMF/IzG8XiWTCkpYG86CcfpFEOw7Hi6Nda947ohfpHT&#10;SuoOeBm3kI4bxRy/H+SBIdn+zjpPkWXHc5iSlqJcCynRMNvNUhqyZyCaNT6HkPbcTSrS5XQ2jYEc&#10;k1uQf+EMBnnhZs/RQnz+hNYIYEukaHKanpxY5su6UiXK1DEhhzWwl8pT5SjxISWwegdL/A/VQ/n9&#10;WKynYTIZp6MkmY5Hk/EqHN2k6+VosYwuL5PVzfJmFf30rKNJVouy5GqFmPbYDdHk79R26MtBx6d+&#10;OBH0rPQOcnyoy46Uwl/VeDqLIwoGNGScDFmflZIY7b4KV6MWvTA8xotypqF/D+U8oePtngUOXuU2&#10;ePRQKqjksWqoWi/UQfCu3/TYGInH9yLe6PIRZAysUKsw9WBRa/NESQcTJKf2+44ZTol8r6AVkkk8&#10;A2k4NNJ0BuPHnG9szjaYKgAopw6khMulG4bUrjViW0OcCLNX2jdnJVDCz5wgD2/AjMCMDvPMD6Fz&#10;G72ep+78FwAAAP//AwBQSwMEFAAGAAgAAAAhAHwrVdLfAAAACAEAAA8AAABkcnMvZG93bnJldi54&#10;bWxMj81OwzAQhO9IvIO1SNyog6uSEOJUEaLigJDozwNsYpME4nUUu2369iwnuO3ujGa/KdazG8TJ&#10;TqH3pOF+kYCw1HjTU6vhsN/cZSBCRDI4eLIaLjbAury+KjA3/kxbe9rFVnAIhRw1dDGOuZSh6azD&#10;sPCjJdY+/eQw8jq10kx45nA3SJUkD9JhT/yhw9E+d7b53h2dhrfX5OP95aBW1de+yi7bTY3L5aT1&#10;7c1cPYGIdo5/ZvjFZ3Qoman2RzJBDBrSVLGT7yoFwbrKVjzUGh7TDGRZyP8Fyh8AAAD//wMAUEsB&#10;Ai0AFAAGAAgAAAAhALaDOJL+AAAA4QEAABMAAAAAAAAAAAAAAAAAAAAAAFtDb250ZW50X1R5cGVz&#10;XS54bWxQSwECLQAUAAYACAAAACEAOP0h/9YAAACUAQAACwAAAAAAAAAAAAAAAAAvAQAAX3JlbHMv&#10;LnJlbHNQSwECLQAUAAYACAAAACEAI4HVsNMCAAC9BQAADgAAAAAAAAAAAAAAAAAuAgAAZHJzL2Uy&#10;b0RvYy54bWxQSwECLQAUAAYACAAAACEAfCtV0t8AAAAIAQAADwAAAAAAAAAAAAAAAAAtBQAAZHJz&#10;L2Rvd25yZXYueG1sUEsFBgAAAAAEAAQA8wAAADkGAAAAAA==&#10;">
                <v:textbox inset="5.85pt,.7pt,5.85pt,.7pt">
                  <w:txbxContent>
                    <w:p w14:paraId="374FBE64" w14:textId="77777777" w:rsidR="006E5EB2" w:rsidRPr="009B62C0" w:rsidRDefault="006E5EB2" w:rsidP="00412011">
                      <w:pPr>
                        <w:ind w:firstLineChars="50" w:firstLine="14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="00A05855" w:rsidRPr="00A05855">
        <w:rPr>
          <w:rFonts w:ascii="HG丸ｺﾞｼｯｸM-PRO" w:eastAsia="HG丸ｺﾞｼｯｸM-PRO" w:hAnsi="HG丸ｺﾞｼｯｸM-PRO" w:cs="Times New Roman" w:hint="eastAsia"/>
          <w:szCs w:val="24"/>
        </w:rPr>
        <w:t>⑤評価結果を報告</w:t>
      </w:r>
    </w:p>
    <w:p w14:paraId="374FBE06" w14:textId="77777777" w:rsidR="00A05855" w:rsidRPr="00A05855" w:rsidRDefault="00F70E80" w:rsidP="00A05855">
      <w:pPr>
        <w:ind w:firstLineChars="1600" w:firstLine="3360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FBE50" wp14:editId="374FBE51">
                <wp:simplePos x="0" y="0"/>
                <wp:positionH relativeFrom="column">
                  <wp:posOffset>1814195</wp:posOffset>
                </wp:positionH>
                <wp:positionV relativeFrom="paragraph">
                  <wp:posOffset>197485</wp:posOffset>
                </wp:positionV>
                <wp:extent cx="1714500" cy="0"/>
                <wp:effectExtent l="29210" t="92710" r="27940" b="88265"/>
                <wp:wrapNone/>
                <wp:docPr id="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0727" id="AutoShape 214" o:spid="_x0000_s1026" type="#_x0000_t32" style="position:absolute;left:0;text-align:left;margin-left:142.85pt;margin-top:15.55pt;width:13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hDQQIAAHUEAAAOAAAAZHJzL2Uyb0RvYy54bWysVNFu2yAUfZ+0f0C8J7ZTN02tOFVlJ9tD&#10;10Vq9wEEsI2GAQGJE037911wmrbbyzTNDxjMveeeezh4eXfsJTpw64RWJc6mKUZcUc2Eakv87Xkz&#10;WWDkPFGMSK14iU/c4bvVxw/LwRR8pjstGbcIQJQrBlPizntTJImjHe+Jm2rDFWw22vbEw9K2CbNk&#10;APReJrM0nSeDtsxYTblz8LUeN/Eq4jcNp/5r0zjukSwxcPNxtHHchTFZLUnRWmI6Qc80yD+w6IlQ&#10;UPQCVRNP0N6KP6B6Qa12uvFTqvtEN42gPPYA3WTpb908dcTw2AuI48xFJvf/YOnjYWuRYCWeYaRI&#10;D0d0v/c6VkazLA8CDcYVEFeprQ0t0qN6Mg+afndI6aojquUx/PlkIDsLGcm7lLBwBsrshi+aQQyB&#10;ClGtY2N71EhhPofEAA6KoGM8ntPlePjRIwofs5ssv07hFOnLXkKKABESjXX+E9c9CpMSO2+JaDtf&#10;aaXABNqO8OTw4Hwg+JoQkpXeCCmjF6RCQ4mvFlks1BtQhu1k5Oa0FCwEhhRn210lLTqQ4Kz4xM5h&#10;522Y1XvFInDHCVuf554ICXPko2TeChBRchwq95xhJDlcpjAbqUoVKoIMQP48G8314za9XS/Wi3yS&#10;z+brSZ7W9eR+U+WT+Sa7ua6v6qqqs5+BfJYXnWCMq8D/xehZ/ndGOl+50aIXq19ES96jR3WB7Ms7&#10;ko6OCCYY7bTT7LS1obtgDvB2DD7fw3B53q5j1OvfYvULAAD//wMAUEsDBBQABgAIAAAAIQBUgyhV&#10;3wAAAAkBAAAPAAAAZHJzL2Rvd25yZXYueG1sTI/RSsNAEEXfhf7DMoIvYjeppMaYTSkBBaEUrP2A&#10;bXZMYndnQ3bTpH69W3yoj3PncOdMvpqMZifsXWtJQDyPgCFVVrVUC9h/vj6kwJyXpKS2hALO6GBV&#10;zG5ymSk70geedr5moYRcJgU03ncZ565q0Eg3tx1S2H3Z3kgfxr7mqpdjKDeaL6JoyY1sKVxoZIdl&#10;g9VxNxgBpd6/ldtRbZbDkL4/n9X3/ZH/CHF3O61fgHmc/BWGi35QhyI4HexAyjEtYJEmTwEV8BjH&#10;wAKQJJfg8BfwIuf/Pyh+AQAA//8DAFBLAQItABQABgAIAAAAIQC2gziS/gAAAOEBAAATAAAAAAAA&#10;AAAAAAAAAAAAAABbQ29udGVudF9UeXBlc10ueG1sUEsBAi0AFAAGAAgAAAAhADj9If/WAAAAlAEA&#10;AAsAAAAAAAAAAAAAAAAALwEAAF9yZWxzLy5yZWxzUEsBAi0AFAAGAAgAAAAhAMEoyENBAgAAdQQA&#10;AA4AAAAAAAAAAAAAAAAALgIAAGRycy9lMm9Eb2MueG1sUEsBAi0AFAAGAAgAAAAhAFSDKFXfAAAA&#10;CQEAAA8AAAAAAAAAAAAAAAAAmwQAAGRycy9kb3ducmV2LnhtbFBLBQYAAAAABAAEAPMAAACnBQAA&#10;AAA=&#10;" strokeweight="3pt">
                <v:stroke endarrow="block" linestyle="thinTh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FBE52" wp14:editId="374FBE53">
                <wp:simplePos x="0" y="0"/>
                <wp:positionH relativeFrom="column">
                  <wp:posOffset>1814195</wp:posOffset>
                </wp:positionH>
                <wp:positionV relativeFrom="paragraph">
                  <wp:posOffset>16510</wp:posOffset>
                </wp:positionV>
                <wp:extent cx="1762125" cy="635"/>
                <wp:effectExtent l="19685" t="64135" r="27940" b="68580"/>
                <wp:wrapNone/>
                <wp:docPr id="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A631" id="AutoShape 213" o:spid="_x0000_s1026" type="#_x0000_t32" style="position:absolute;left:0;text-align:left;margin-left:142.85pt;margin-top:1.3pt;width:138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8sOAIAAGIEAAAOAAAAZHJzL2Uyb0RvYy54bWysVNuO2yAQfa/Uf0C8J77EyWatOKuVnfRl&#10;20ba7QcQwDEqBgQkTlT13zuQS5v2parqBzyYmTNnZg5ePB17iQ7cOqFVhbNxihFXVDOhdhX+8rYe&#10;zTFynihGpFa8wifu8NPy/bvFYEqe605Lxi0CEOXKwVS4896USeJox3vixtpwBYettj3xsLW7hFky&#10;AHovkzxNZ8mgLTNWU+4cfG3Oh3gZ8duWU/+5bR33SFYYuPm42rhuw5osF6TcWWI6QS80yD+w6IlQ&#10;kPQG1RBP0N6KP6B6Qa12uvVjqvtEt62gPNYA1WTpb9W8dsTwWAs0x5lbm9z/g6WfDhuLBIPZYaRI&#10;DyN63nsdM6M8m4QGDcaV4FerjQ0l0qN6NS+afnVI6bojasej+9vJQHQWIpK7kLBxBtJsh4+agQ+B&#10;DLFbx9b2ARL6gI5xKKfbUPjRIwofs4dZnuVTjCiczSbTiE/Ka6ixzn/gukfBqLDzlohd52utFAxf&#10;2ywmIocX5wMxUl4DQl6l10LKqAGp0FDhfFqkaYxwWgoWToOfs7ttLS06kCCj+Fxo3LlZvVcsonWc&#10;sNXF9kRIsJGP/fFWQMckxyFdzxlGksPNCdaZn1QhI1QPjC/WWUnfHtPH1Xw1L0ZFPluNirRpRs/r&#10;uhjN1tnDtJk0dd1k3wP5rCg7wRhXgf9V1Vnxd6q53K+zHm+6vnUquUePLQWy13ckHccfJn7Wzlaz&#10;08aG6oISQMjR+XLpwk35dR+9fv4alj8AAAD//wMAUEsDBBQABgAIAAAAIQBf+ST23AAAAAcBAAAP&#10;AAAAZHJzL2Rvd25yZXYueG1sTI7BasMwEETvhfyD2EBvjRwXO8a1HEpo8bFtEshVthRbVFoZS0mc&#10;v+/21N5mmGHmVdvZWXbVUzAeBaxXCTCNnVcGewHHw/tTASxEiUpaj1rAXQfY1ouHSpbK3/BLX/ex&#10;ZzSCoZQChhjHkvPQDdrJsPKjRsrOfnIykp16riZ5o3FneZokOXfSID0MctS7QXff+4sT0JyOze5z&#10;btqDPSdrZz7u2VthhHhczq8vwKKe418ZfvEJHWpiav0FVWBWQFpkG6qSyIFRnuXPKbCW/AZ4XfH/&#10;/PUPAAAA//8DAFBLAQItABQABgAIAAAAIQC2gziS/gAAAOEBAAATAAAAAAAAAAAAAAAAAAAAAABb&#10;Q29udGVudF9UeXBlc10ueG1sUEsBAi0AFAAGAAgAAAAhADj9If/WAAAAlAEAAAsAAAAAAAAAAAAA&#10;AAAALwEAAF9yZWxzLy5yZWxzUEsBAi0AFAAGAAgAAAAhAJUq7yw4AgAAYgQAAA4AAAAAAAAAAAAA&#10;AAAALgIAAGRycy9lMm9Eb2MueG1sUEsBAi0AFAAGAAgAAAAhAF/5JPbcAAAABwEAAA8AAAAAAAAA&#10;AAAAAAAAkgQAAGRycy9kb3ducmV2LnhtbFBLBQYAAAAABAAEAPMAAACbBQAAAAA=&#10;" strokeweight="2pt">
                <v:stroke endarrow="block"/>
              </v:shape>
            </w:pict>
          </mc:Fallback>
        </mc:AlternateContent>
      </w:r>
    </w:p>
    <w:p w14:paraId="374FBE07" w14:textId="77777777" w:rsidR="00A05855" w:rsidRPr="00A05855" w:rsidRDefault="00F70E80" w:rsidP="00A05855">
      <w:pPr>
        <w:ind w:firstLineChars="1452" w:firstLine="3498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FBE54" wp14:editId="374FBE55">
                <wp:simplePos x="0" y="0"/>
                <wp:positionH relativeFrom="column">
                  <wp:posOffset>128270</wp:posOffset>
                </wp:positionH>
                <wp:positionV relativeFrom="paragraph">
                  <wp:posOffset>210820</wp:posOffset>
                </wp:positionV>
                <wp:extent cx="2085975" cy="361950"/>
                <wp:effectExtent l="0" t="0" r="28575" b="19050"/>
                <wp:wrapNone/>
                <wp:docPr id="11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65" w14:textId="77777777" w:rsidR="006E5EB2" w:rsidRPr="00D33B20" w:rsidRDefault="006E5EB2" w:rsidP="00A058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⑨対応方針策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FBE54" id="Oval 216" o:spid="_x0000_s1034" style="position:absolute;left:0;text-align:left;margin-left:10.1pt;margin-top:16.6pt;width:164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TawQIAAJkFAAAOAAAAZHJzL2Uyb0RvYy54bWysVF1v0zAUfUfiP1h+75L0M42WTl3XIqTB&#10;Jg3Esxs7jYVjB9ttMhD/neubrusYDwjRSpFvfHN8z7nH9/KqqxU5COuk0TlNLmJKhC4Ml3qX08+f&#10;NoOUEueZ5kwZLXL6KBy9Wrx9c9k2mRiayiguLAEQ7bK2yWnlfZNFkSsqUTN3YRqhYbM0tmYeQruL&#10;uGUtoNcqGsbxNGqN5Y01hXAO3t70m3SB+GUpCn9Xlk54onIKtXl8WnxuwzNaXLJsZ1lTyeJYBvuH&#10;KmomNRx6grphnpG9la+gallY40zpLwpTR6YsZSGQA7BJ4t/YPFSsEcgFxHHNSSb3/2CLj4d7SySH&#10;3iWUaFZDj+4OTJFhMg3itI3LIOehubeBnmtuTfHVEW1WFdM7sbTWtJVgHEpKQn704oMQOPiUbNsP&#10;hgM023uDOnWlrQMgKEA6bMfjqR2i86SAl8M4ncxnE0oK2BtNk/kE+xWx7Onrxjr/TpiahEVOhVKy&#10;cUExlrHDrfOhIJY9ZSEBoyTfSKUwsLvtSlkCfHO6wR9yAJ7naUqTNqfzyRBKYWoHPi+8xUNepLlz&#10;tBh/f0KzZq852i7otj6uPZOqX0PBSofqBNq3ZwFR52GJ70EetNaP5WYSz8ajdDCbTUaD8WgdD67T&#10;zWqwXCXT6Wx9vbpeJz9Dock4qyTnQq8R0z05PRn/nZOOd6736MnrpwJDVWbvhX2oeEu4DL0YTeZD&#10;cBSXcNmGs16NM/WINf6L9BVaPHQ+YLxQMI3D/6jgCR0benZw9Ipbn9GBVKDkk2poy+DE3tG+23Zo&#10;+jTgB5duDX8En0JVaEaYaLCojP1OSQvTIafu255ZQYl6r8Hrs/FwDm7wGKTpHEaLPd/Ynm0wXQBQ&#10;Tj24B5cr3w+gfWPlroJzEmSvzRJuRynRtc81AY8QwP1HRsdZFQbMeYxZzxN18QsAAP//AwBQSwME&#10;FAAGAAgAAAAhAKji9i/eAAAACAEAAA8AAABkcnMvZG93bnJldi54bWxMj01LxDAQhu+C/yGM4M1N&#10;2oiutemigidX0FVRb9lmbIvNpDTZbvXXO570NAzPy/tRrmbfiwnH2AUykC0UCKQ6uI4aA89PtydL&#10;EDFZcrYPhAa+MMKqOjwobeHCnh5x2qRGsAnFwhpoUxoKKWPdordxEQYkZh9h9DbxOzbSjXbP5r6X&#10;uVJn0tuOOKG1A960WH9udp5Dsu+7oB/U+9vw2q/vr/OXtZ4yY46P5qtLEAnn9CeG3/pcHSrutA07&#10;clH0BnKVs9KA1nyZ69PlOYitgQsGsirl/wHVDwAAAP//AwBQSwECLQAUAAYACAAAACEAtoM4kv4A&#10;AADhAQAAEwAAAAAAAAAAAAAAAAAAAAAAW0NvbnRlbnRfVHlwZXNdLnhtbFBLAQItABQABgAIAAAA&#10;IQA4/SH/1gAAAJQBAAALAAAAAAAAAAAAAAAAAC8BAABfcmVscy8ucmVsc1BLAQItABQABgAIAAAA&#10;IQCVjXTawQIAAJkFAAAOAAAAAAAAAAAAAAAAAC4CAABkcnMvZTJvRG9jLnhtbFBLAQItABQABgAI&#10;AAAAIQCo4vYv3gAAAAgBAAAPAAAAAAAAAAAAAAAAABsFAABkcnMvZG93bnJldi54bWxQSwUGAAAA&#10;AAQABADzAAAAJgYAAAAA&#10;">
                <v:textbox inset="5.85pt,.7pt,5.85pt,.7pt">
                  <w:txbxContent>
                    <w:p w14:paraId="374FBE65" w14:textId="77777777" w:rsidR="006E5EB2" w:rsidRPr="00D33B20" w:rsidRDefault="006E5EB2" w:rsidP="00A058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⑨対応方針策定</w:t>
                      </w:r>
                    </w:p>
                  </w:txbxContent>
                </v:textbox>
              </v:oval>
            </w:pict>
          </mc:Fallback>
        </mc:AlternateContent>
      </w:r>
      <w:r w:rsidR="00A05855" w:rsidRPr="00A0585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⑧指摘・提言</w:t>
      </w:r>
    </w:p>
    <w:p w14:paraId="374FBE08" w14:textId="77777777" w:rsidR="00A05855" w:rsidRPr="00A05855" w:rsidRDefault="00F70E80" w:rsidP="00A05855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FBE56" wp14:editId="374FBE57">
                <wp:simplePos x="0" y="0"/>
                <wp:positionH relativeFrom="column">
                  <wp:posOffset>3031490</wp:posOffset>
                </wp:positionH>
                <wp:positionV relativeFrom="paragraph">
                  <wp:posOffset>2317</wp:posOffset>
                </wp:positionV>
                <wp:extent cx="3128010" cy="415290"/>
                <wp:effectExtent l="0" t="0" r="15240" b="22860"/>
                <wp:wrapNone/>
                <wp:docPr id="10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010" cy="415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4FBE66" w14:textId="77777777" w:rsidR="006E5EB2" w:rsidRPr="00A05855" w:rsidRDefault="006E5EB2" w:rsidP="00A05855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058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⑦評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内容について点検</w:t>
                            </w:r>
                            <w:r w:rsidR="000B2E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FBE56" id="Oval 217" o:spid="_x0000_s1035" style="position:absolute;left:0;text-align:left;margin-left:238.7pt;margin-top:.2pt;width:246.3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7swAIAAJkFAAAOAAAAZHJzL2Uyb0RvYy54bWysVF1v0zAUfUfiP1h+7/LRdm2jpVPXtQhp&#10;sEkD8ezGTmPh2MF2mwzEf+f6pu06xgNCJFLkG18f33Pusa+uu1qRvbBOGp3T5CKmROjCcKm3Of38&#10;aT2YUuI805wpo0VOn4Sj1/O3b67aJhOpqYziwhIA0S5rm5xW3jdZFLmiEjVzF6YRGiZLY2vmIbTb&#10;iFvWAnqtojSOL6PWWN5YUwjn4O9tP0nniF+WovD3ZemEJyqnUJvHr8XvJnyj+RXLtpY1lSwOZbB/&#10;qKJmUsOmJ6hb5hnZWfkKqpaFNc6U/qIwdWTKUhYCOQCbJP6NzWPFGoFcQBzXnGRy/w+2+Lh/sERy&#10;6B3Io1kNPbrfM0XSZBLEaRuXQc5j82ADPdfcmeKrI9osK6a3YmGtaSvBOJSUhPzoxYIQOFhKNu0H&#10;wwGa7bxBnbrS1gEQFCAdtuPp1A7ReVLAz2GSTkEUSgqYGyXjdIb9ilh2XN1Y598JU5MwyKlQSjYu&#10;KMYytr9zPhTEsmMWEjBK8rVUCgO73SyVJcA3p2t8kAPwPE9TmrQ5nY3TMSVMbcHnhbe4yYs0d44W&#10;4/MnNGt2mqPtgm6rw9gzqfoxFKx0qE6gfXsWEHUehvgf5EFr/Visx/FkNJwOJpPxcDAaruLBzXS9&#10;HCyWyeXlZHWzvFklP0OhySirJOdCrxDTHZ2ejP7OSYcz13v05PVTgaEqs/PCPla8JVyGXgzHszSh&#10;EMBhSye9GmfqEWv8F+krtHjofMB4oeA0Du9BwRM6NvRs4+gVtz6jA6lAyaNqaMvgxN7Rvtt0aPpZ&#10;wA8u3Rj+BD6FqtCMcKPBoDL2OyUt3A45dd92zApK1HsNXp+M0hm4wWMwnYIxiT2f2JxNMF0AUE49&#10;uAeHS99fQLvGym0F+yTIXpsFnI5SomufawIeIYDzj4wOd1W4YM5jzHq+Uee/AAAA//8DAFBLAwQU&#10;AAYACAAAACEAUb/tqN8AAAAHAQAADwAAAGRycy9kb3ducmV2LnhtbEyPwU7DMBBE70j8g7VI3Kid&#10;tjQlxKkAiRNFgrYIuLnxkkTE6yh208DXs5zgtqsZzbzJV6NrxYB9aDxpSCYKBFLpbUOVht32/mIJ&#10;IkRD1rSeUMMXBlgVpye5yaw/0jMOm1gJDqGQGQ11jF0mZShrdCZMfIfE2ofvnYn89pW0vTlyuGvl&#10;VKmFdKYhbqhNh3c1lp+bg+OS5PvBz57U+1v32q4fb6cv69mQaH1+Nt5cg4g4xj8z/OIzOhTMtPcH&#10;skG0GuZpOmcrHyBYvkoVT9trWFwuQRa5/M9f/AAAAP//AwBQSwECLQAUAAYACAAAACEAtoM4kv4A&#10;AADhAQAAEwAAAAAAAAAAAAAAAAAAAAAAW0NvbnRlbnRfVHlwZXNdLnhtbFBLAQItABQABgAIAAAA&#10;IQA4/SH/1gAAAJQBAAALAAAAAAAAAAAAAAAAAC8BAABfcmVscy8ucmVsc1BLAQItABQABgAIAAAA&#10;IQDlnm7swAIAAJkFAAAOAAAAAAAAAAAAAAAAAC4CAABkcnMvZTJvRG9jLnhtbFBLAQItABQABgAI&#10;AAAAIQBRv+2o3wAAAAcBAAAPAAAAAAAAAAAAAAAAABoFAABkcnMvZG93bnJldi54bWxQSwUGAAAA&#10;AAQABADzAAAAJgYAAAAA&#10;">
                <v:textbox inset="5.85pt,.7pt,5.85pt,.7pt">
                  <w:txbxContent>
                    <w:p w14:paraId="374FBE66" w14:textId="77777777" w:rsidR="006E5EB2" w:rsidRPr="00A05855" w:rsidRDefault="006E5EB2" w:rsidP="00A05855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0585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⑦評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内容について点検</w:t>
                      </w:r>
                      <w:r w:rsidR="000B2E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14:paraId="374FBE09" w14:textId="77777777" w:rsidR="00A05855" w:rsidRDefault="00A05855" w:rsidP="00A05855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74FBE0A" w14:textId="77777777" w:rsidR="00C60799" w:rsidRDefault="00C60799" w:rsidP="00236C9B">
      <w:pPr>
        <w:spacing w:line="1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74FBE0B" w14:textId="77777777" w:rsidR="008F16A7" w:rsidRDefault="008F16A7" w:rsidP="00236C9B">
      <w:pPr>
        <w:spacing w:line="1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4021FE1" w14:textId="77777777" w:rsidR="00256E89" w:rsidRDefault="00256E89" w:rsidP="00A05855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74FBE0D" w14:textId="23B895F4" w:rsidR="00A05855" w:rsidRPr="00E37C2E" w:rsidRDefault="00256E89" w:rsidP="00256E89">
      <w:pPr>
        <w:ind w:leftChars="-67" w:left="-141"/>
        <w:rPr>
          <w:rFonts w:ascii="HG丸ｺﾞｼｯｸM-PRO" w:eastAsia="HG丸ｺﾞｼｯｸM-PRO" w:hAnsi="HG丸ｺﾞｼｯｸM-PRO" w:cs="Times New Roman"/>
          <w:b/>
          <w:color w:val="00000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</w:rPr>
        <w:t>■</w:t>
      </w:r>
      <w:r w:rsidR="00A05855" w:rsidRPr="00A05855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</w:rPr>
        <w:t>評価の流れ</w:t>
      </w:r>
    </w:p>
    <w:p w14:paraId="374FBE0E" w14:textId="77777777" w:rsidR="00A05855" w:rsidRPr="00E37C2E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指定管理者が自己評価</w:t>
      </w:r>
    </w:p>
    <w:p w14:paraId="374FBE0F" w14:textId="193D586E" w:rsidR="00A05855" w:rsidRPr="00E37C2E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指定管理者が</w:t>
      </w:r>
      <w:r w:rsidR="00F9543C" w:rsidRPr="00E37C2E">
        <w:rPr>
          <w:rFonts w:ascii="Century" w:eastAsia="ＭＳ 明朝" w:hAnsi="Century" w:cs="Times New Roman" w:hint="eastAsia"/>
          <w:color w:val="000000"/>
          <w:sz w:val="22"/>
        </w:rPr>
        <w:t>府</w:t>
      </w:r>
      <w:r w:rsidRPr="00E37C2E">
        <w:rPr>
          <w:rFonts w:ascii="Century" w:eastAsia="ＭＳ 明朝" w:hAnsi="Century" w:cs="Times New Roman" w:hint="eastAsia"/>
          <w:color w:val="000000"/>
          <w:sz w:val="22"/>
        </w:rPr>
        <w:t>へ自己評価結果を報告</w:t>
      </w:r>
    </w:p>
    <w:p w14:paraId="374FBE10" w14:textId="46E343ED" w:rsidR="00A05855" w:rsidRPr="00E37C2E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府が指定管理者へヒアリング</w:t>
      </w:r>
    </w:p>
    <w:p w14:paraId="374FBE11" w14:textId="17B1C0C7" w:rsidR="00A05855" w:rsidRPr="00A05855" w:rsidRDefault="00F9543C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府が</w:t>
      </w:r>
      <w:r w:rsidR="00A05855" w:rsidRPr="00E37C2E">
        <w:rPr>
          <w:rFonts w:ascii="Century" w:eastAsia="ＭＳ 明朝" w:hAnsi="Century" w:cs="Times New Roman" w:hint="eastAsia"/>
          <w:color w:val="000000"/>
          <w:sz w:val="22"/>
        </w:rPr>
        <w:t>指定管理者</w:t>
      </w:r>
      <w:r w:rsidR="00A05855" w:rsidRPr="00A05855">
        <w:rPr>
          <w:rFonts w:ascii="Century" w:eastAsia="ＭＳ 明朝" w:hAnsi="Century" w:cs="Times New Roman" w:hint="eastAsia"/>
          <w:color w:val="000000"/>
          <w:sz w:val="22"/>
        </w:rPr>
        <w:t>を評価</w:t>
      </w:r>
    </w:p>
    <w:p w14:paraId="374FBE12" w14:textId="61762809" w:rsidR="00A05855" w:rsidRPr="00A05855" w:rsidRDefault="00F9543C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府が</w:t>
      </w:r>
      <w:r w:rsidR="00A05855">
        <w:rPr>
          <w:rFonts w:ascii="Century" w:eastAsia="ＭＳ 明朝" w:hAnsi="Century" w:cs="Times New Roman" w:hint="eastAsia"/>
          <w:color w:val="000000"/>
          <w:sz w:val="22"/>
        </w:rPr>
        <w:t>指定管理者に対して行った評価結果</w:t>
      </w:r>
      <w:r w:rsidR="00C60799">
        <w:rPr>
          <w:rFonts w:ascii="Century" w:eastAsia="ＭＳ 明朝" w:hAnsi="Century" w:cs="Times New Roman" w:hint="eastAsia"/>
          <w:color w:val="000000"/>
          <w:sz w:val="22"/>
        </w:rPr>
        <w:t>（利用者満足度調査の結果を含む）</w:t>
      </w:r>
      <w:r w:rsidR="00A05855">
        <w:rPr>
          <w:rFonts w:ascii="Century" w:eastAsia="ＭＳ 明朝" w:hAnsi="Century" w:cs="Times New Roman" w:hint="eastAsia"/>
          <w:color w:val="000000"/>
          <w:sz w:val="22"/>
        </w:rPr>
        <w:t>を</w:t>
      </w:r>
      <w:r w:rsidR="00A05855" w:rsidRPr="00A05855">
        <w:rPr>
          <w:rFonts w:ascii="Century" w:eastAsia="ＭＳ 明朝" w:hAnsi="Century" w:cs="Times New Roman" w:hint="eastAsia"/>
          <w:color w:val="000000"/>
          <w:sz w:val="22"/>
        </w:rPr>
        <w:t>評価委員会へ報告</w:t>
      </w:r>
    </w:p>
    <w:p w14:paraId="374FBE13" w14:textId="77777777" w:rsidR="00A05855" w:rsidRPr="00A05855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color w:val="000000"/>
          <w:sz w:val="22"/>
        </w:rPr>
      </w:pPr>
      <w:r w:rsidRPr="00A05855">
        <w:rPr>
          <w:rFonts w:ascii="Century" w:eastAsia="ＭＳ 明朝" w:hAnsi="Century" w:cs="Times New Roman" w:hint="eastAsia"/>
          <w:color w:val="000000"/>
          <w:sz w:val="22"/>
        </w:rPr>
        <w:t>必要に応じ、評価委員会が指定管理者に対してヒアリング</w:t>
      </w:r>
      <w:r w:rsidR="00A134A4">
        <w:rPr>
          <w:rFonts w:ascii="Century" w:eastAsia="ＭＳ 明朝" w:hAnsi="Century" w:cs="Times New Roman" w:hint="eastAsia"/>
          <w:color w:val="000000"/>
          <w:sz w:val="22"/>
        </w:rPr>
        <w:t>等</w:t>
      </w:r>
      <w:r w:rsidRPr="00A05855">
        <w:rPr>
          <w:rFonts w:ascii="Century" w:eastAsia="ＭＳ 明朝" w:hAnsi="Century" w:cs="Times New Roman" w:hint="eastAsia"/>
          <w:color w:val="000000"/>
          <w:sz w:val="22"/>
        </w:rPr>
        <w:t>を実施</w:t>
      </w:r>
    </w:p>
    <w:p w14:paraId="374FBE14" w14:textId="77777777" w:rsidR="00A05855" w:rsidRPr="00A05855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Theme="majorEastAsia" w:eastAsiaTheme="majorEastAsia" w:hAnsiTheme="majorEastAsia" w:cs="Times New Roman"/>
          <w:b/>
          <w:sz w:val="22"/>
          <w:u w:val="single"/>
        </w:rPr>
      </w:pPr>
      <w:r w:rsidRPr="00A05855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評価委員会が府の評価の内容について点検を実施</w:t>
      </w:r>
    </w:p>
    <w:p w14:paraId="374FBE15" w14:textId="77777777" w:rsidR="00A3699C" w:rsidRPr="00D5641B" w:rsidRDefault="00A05855" w:rsidP="00256E89">
      <w:pPr>
        <w:numPr>
          <w:ilvl w:val="1"/>
          <w:numId w:val="1"/>
        </w:numPr>
        <w:spacing w:line="260" w:lineRule="exact"/>
        <w:ind w:left="284"/>
        <w:rPr>
          <w:rFonts w:asciiTheme="majorEastAsia" w:eastAsiaTheme="majorEastAsia" w:hAnsiTheme="majorEastAsia" w:cs="Times New Roman"/>
          <w:b/>
          <w:sz w:val="22"/>
          <w:u w:val="single"/>
        </w:rPr>
      </w:pPr>
      <w:r w:rsidRPr="00A05855">
        <w:rPr>
          <w:rFonts w:asciiTheme="majorEastAsia" w:eastAsiaTheme="majorEastAsia" w:hAnsiTheme="majorEastAsia" w:cs="Times New Roman" w:hint="eastAsia"/>
          <w:b/>
          <w:sz w:val="22"/>
          <w:u w:val="single"/>
        </w:rPr>
        <w:t>評価委員会が府に対して指摘・提言</w:t>
      </w:r>
    </w:p>
    <w:p w14:paraId="374FBE16" w14:textId="0CEAC454" w:rsidR="00A3699C" w:rsidRPr="00D5641B" w:rsidRDefault="00F9543C" w:rsidP="00256E89">
      <w:pPr>
        <w:numPr>
          <w:ilvl w:val="1"/>
          <w:numId w:val="1"/>
        </w:numPr>
        <w:spacing w:line="260" w:lineRule="exact"/>
        <w:ind w:left="284"/>
        <w:rPr>
          <w:rFonts w:ascii="Century" w:eastAsia="ＭＳ 明朝" w:hAnsi="Century" w:cs="Times New Roman"/>
          <w:sz w:val="22"/>
        </w:rPr>
      </w:pPr>
      <w:r w:rsidRPr="00E37C2E">
        <w:rPr>
          <w:rFonts w:ascii="Century" w:eastAsia="ＭＳ 明朝" w:hAnsi="Century" w:cs="Times New Roman" w:hint="eastAsia"/>
          <w:color w:val="000000"/>
          <w:sz w:val="22"/>
        </w:rPr>
        <w:t>府が</w:t>
      </w:r>
      <w:r w:rsidR="00A05855" w:rsidRPr="00A05855">
        <w:rPr>
          <w:rFonts w:ascii="Century" w:eastAsia="ＭＳ 明朝" w:hAnsi="Century" w:cs="Times New Roman" w:hint="eastAsia"/>
          <w:sz w:val="22"/>
        </w:rPr>
        <w:t>対応方針を策定</w:t>
      </w:r>
    </w:p>
    <w:p w14:paraId="374FBE17" w14:textId="77777777" w:rsidR="00AF294A" w:rsidRPr="00F9543C" w:rsidRDefault="00AF294A" w:rsidP="00256E89">
      <w:pPr>
        <w:spacing w:line="260" w:lineRule="exact"/>
        <w:ind w:left="284"/>
        <w:jc w:val="left"/>
        <w:rPr>
          <w:rFonts w:asciiTheme="minorEastAsia" w:hAnsiTheme="minorEastAsia"/>
          <w:sz w:val="20"/>
          <w:szCs w:val="20"/>
        </w:rPr>
      </w:pPr>
    </w:p>
    <w:p w14:paraId="05B071D5" w14:textId="34196EF6" w:rsidR="00256E89" w:rsidRPr="00FC4914" w:rsidRDefault="008F16A7" w:rsidP="00FC4914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374FBE19" w14:textId="77777777" w:rsidR="004C5E96" w:rsidRPr="00236C9B" w:rsidRDefault="00865EE0" w:rsidP="00256E89">
      <w:pPr>
        <w:jc w:val="left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lastRenderedPageBreak/>
        <w:t>２</w:t>
      </w:r>
      <w:r w:rsidR="004C5E96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．</w:t>
      </w:r>
      <w:r w:rsidR="00FA230D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モニタリング</w:t>
      </w:r>
      <w:r w:rsid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（</w:t>
      </w:r>
      <w:r w:rsidR="00236C9B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評価・点検</w:t>
      </w:r>
      <w:r w:rsid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）</w:t>
      </w:r>
      <w:r w:rsidR="004C5E96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の方法について</w:t>
      </w:r>
    </w:p>
    <w:p w14:paraId="79F98F9F" w14:textId="0AB9021F" w:rsidR="00A4295C" w:rsidRPr="00923A2A" w:rsidRDefault="00AF294A" w:rsidP="00256E89">
      <w:pPr>
        <w:ind w:leftChars="100" w:left="42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◆</w:t>
      </w:r>
      <w:r w:rsidR="00A4295C" w:rsidRPr="00923A2A">
        <w:rPr>
          <w:rFonts w:ascii="ＭＳ Ｐ明朝" w:eastAsia="ＭＳ Ｐ明朝" w:hAnsi="ＭＳ Ｐ明朝" w:hint="eastAsia"/>
          <w:szCs w:val="21"/>
        </w:rPr>
        <w:t>期間は、当該年度の</w:t>
      </w:r>
      <w:r w:rsidR="00594BEE" w:rsidRPr="00923A2A">
        <w:rPr>
          <w:rFonts w:ascii="ＭＳ Ｐ明朝" w:eastAsia="ＭＳ Ｐ明朝" w:hAnsi="ＭＳ Ｐ明朝" w:hint="eastAsia"/>
          <w:szCs w:val="21"/>
        </w:rPr>
        <w:t>指定管理業務を対象として、評価・点検を行う。</w:t>
      </w:r>
    </w:p>
    <w:p w14:paraId="374FBE1A" w14:textId="39119AA2" w:rsidR="00AF294A" w:rsidRPr="00923A2A" w:rsidRDefault="00594BEE" w:rsidP="00256E89">
      <w:pPr>
        <w:ind w:leftChars="200" w:left="42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ただし、今年度は</w:t>
      </w:r>
      <w:r w:rsidR="00AF294A" w:rsidRPr="00923A2A">
        <w:rPr>
          <w:rFonts w:ascii="ＭＳ Ｐ明朝" w:eastAsia="ＭＳ Ｐ明朝" w:hAnsi="ＭＳ Ｐ明朝" w:hint="eastAsia"/>
          <w:szCs w:val="21"/>
          <w:u w:val="single"/>
        </w:rPr>
        <w:t>平成</w:t>
      </w:r>
      <w:r w:rsidR="000C76E4" w:rsidRPr="00923A2A">
        <w:rPr>
          <w:rFonts w:ascii="ＭＳ Ｐ明朝" w:eastAsia="ＭＳ Ｐ明朝" w:hAnsi="ＭＳ Ｐ明朝" w:hint="eastAsia"/>
          <w:szCs w:val="21"/>
          <w:u w:val="single"/>
        </w:rPr>
        <w:t>30</w:t>
      </w:r>
      <w:r w:rsidR="00AF294A" w:rsidRPr="00923A2A">
        <w:rPr>
          <w:rFonts w:ascii="ＭＳ Ｐ明朝" w:eastAsia="ＭＳ Ｐ明朝" w:hAnsi="ＭＳ Ｐ明朝" w:hint="eastAsia"/>
          <w:szCs w:val="21"/>
          <w:u w:val="single"/>
        </w:rPr>
        <w:t>年</w:t>
      </w:r>
      <w:r w:rsidR="008F16A7" w:rsidRPr="00923A2A">
        <w:rPr>
          <w:rFonts w:ascii="ＭＳ Ｐ明朝" w:eastAsia="ＭＳ Ｐ明朝" w:hAnsi="ＭＳ Ｐ明朝" w:hint="eastAsia"/>
          <w:szCs w:val="21"/>
          <w:u w:val="single"/>
        </w:rPr>
        <w:t>10</w:t>
      </w:r>
      <w:r w:rsidR="00AF294A" w:rsidRPr="00923A2A">
        <w:rPr>
          <w:rFonts w:ascii="ＭＳ Ｐ明朝" w:eastAsia="ＭＳ Ｐ明朝" w:hAnsi="ＭＳ Ｐ明朝" w:hint="eastAsia"/>
          <w:szCs w:val="21"/>
          <w:u w:val="single"/>
        </w:rPr>
        <w:t>月以降の指定管理業務</w:t>
      </w:r>
      <w:r w:rsidR="00CE5CD8" w:rsidRPr="00923A2A">
        <w:rPr>
          <w:rFonts w:ascii="ＭＳ Ｐ明朝" w:eastAsia="ＭＳ Ｐ明朝" w:hAnsi="ＭＳ Ｐ明朝" w:hint="eastAsia"/>
          <w:szCs w:val="21"/>
          <w:u w:val="single"/>
        </w:rPr>
        <w:t>を</w:t>
      </w:r>
      <w:r w:rsidR="00AF294A" w:rsidRPr="00923A2A">
        <w:rPr>
          <w:rFonts w:ascii="ＭＳ Ｐ明朝" w:eastAsia="ＭＳ Ｐ明朝" w:hAnsi="ＭＳ Ｐ明朝" w:hint="eastAsia"/>
          <w:szCs w:val="21"/>
          <w:u w:val="single"/>
        </w:rPr>
        <w:t>対象</w:t>
      </w:r>
      <w:r w:rsidR="00AF294A" w:rsidRPr="00923A2A">
        <w:rPr>
          <w:rFonts w:ascii="ＭＳ Ｐ明朝" w:eastAsia="ＭＳ Ｐ明朝" w:hAnsi="ＭＳ Ｐ明朝" w:hint="eastAsia"/>
          <w:szCs w:val="21"/>
        </w:rPr>
        <w:t>として、評価・点検を行う。</w:t>
      </w:r>
    </w:p>
    <w:p w14:paraId="374FBE1B" w14:textId="49D1B800" w:rsidR="009B607F" w:rsidRPr="00923A2A" w:rsidRDefault="00AF294A" w:rsidP="00256E89">
      <w:pPr>
        <w:ind w:leftChars="100" w:left="42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◆評価は</w:t>
      </w:r>
      <w:r w:rsidR="00CE5CD8" w:rsidRPr="00923A2A">
        <w:rPr>
          <w:rFonts w:ascii="ＭＳ Ｐ明朝" w:eastAsia="ＭＳ Ｐ明朝" w:hAnsi="ＭＳ Ｐ明朝" w:hint="eastAsia"/>
          <w:szCs w:val="21"/>
        </w:rPr>
        <w:t>、指定管理業務評価票（以下「評価票」）</w:t>
      </w:r>
      <w:r w:rsidR="00E40FDF" w:rsidRPr="00923A2A">
        <w:rPr>
          <w:rFonts w:ascii="ＭＳ Ｐ明朝" w:eastAsia="ＭＳ Ｐ明朝" w:hAnsi="ＭＳ Ｐ明朝" w:hint="eastAsia"/>
          <w:szCs w:val="21"/>
        </w:rPr>
        <w:t>の</w:t>
      </w:r>
      <w:r w:rsidR="00CE5CD8" w:rsidRPr="00923A2A">
        <w:rPr>
          <w:rFonts w:ascii="ＭＳ Ｐ明朝" w:eastAsia="ＭＳ Ｐ明朝" w:hAnsi="ＭＳ Ｐ明朝" w:hint="eastAsia"/>
          <w:szCs w:val="21"/>
        </w:rPr>
        <w:t>評価項目に沿って、</w:t>
      </w:r>
      <w:r w:rsidRPr="00923A2A">
        <w:rPr>
          <w:rFonts w:ascii="ＭＳ Ｐ明朝" w:eastAsia="ＭＳ Ｐ明朝" w:hAnsi="ＭＳ Ｐ明朝" w:hint="eastAsia"/>
          <w:szCs w:val="21"/>
        </w:rPr>
        <w:t>指定管理者</w:t>
      </w:r>
      <w:r w:rsidR="00CE5CD8" w:rsidRPr="00923A2A">
        <w:rPr>
          <w:rFonts w:ascii="ＭＳ Ｐ明朝" w:eastAsia="ＭＳ Ｐ明朝" w:hAnsi="ＭＳ Ｐ明朝" w:hint="eastAsia"/>
          <w:szCs w:val="21"/>
        </w:rPr>
        <w:t>は</w:t>
      </w:r>
      <w:r w:rsidRPr="00923A2A">
        <w:rPr>
          <w:rFonts w:ascii="ＭＳ Ｐ明朝" w:eastAsia="ＭＳ Ｐ明朝" w:hAnsi="ＭＳ Ｐ明朝" w:hint="eastAsia"/>
          <w:szCs w:val="21"/>
        </w:rPr>
        <w:t>自己評価</w:t>
      </w:r>
      <w:r w:rsidR="00CE5CD8" w:rsidRPr="00923A2A">
        <w:rPr>
          <w:rFonts w:ascii="ＭＳ Ｐ明朝" w:eastAsia="ＭＳ Ｐ明朝" w:hAnsi="ＭＳ Ｐ明朝" w:hint="eastAsia"/>
          <w:szCs w:val="21"/>
        </w:rPr>
        <w:t>し、</w:t>
      </w:r>
      <w:r w:rsidRPr="00923A2A">
        <w:rPr>
          <w:rFonts w:ascii="ＭＳ Ｐ明朝" w:eastAsia="ＭＳ Ｐ明朝" w:hAnsi="ＭＳ Ｐ明朝" w:hint="eastAsia"/>
          <w:szCs w:val="21"/>
        </w:rPr>
        <w:t>府</w:t>
      </w:r>
      <w:r w:rsidR="00CE5CD8" w:rsidRPr="00923A2A">
        <w:rPr>
          <w:rFonts w:ascii="ＭＳ Ｐ明朝" w:eastAsia="ＭＳ Ｐ明朝" w:hAnsi="ＭＳ Ｐ明朝" w:hint="eastAsia"/>
          <w:szCs w:val="21"/>
        </w:rPr>
        <w:t>は</w:t>
      </w:r>
      <w:r w:rsidRPr="00923A2A">
        <w:rPr>
          <w:rFonts w:ascii="ＭＳ Ｐ明朝" w:eastAsia="ＭＳ Ｐ明朝" w:hAnsi="ＭＳ Ｐ明朝" w:hint="eastAsia"/>
          <w:szCs w:val="21"/>
        </w:rPr>
        <w:t>施設所管課</w:t>
      </w:r>
      <w:r w:rsidR="00CE5CD8" w:rsidRPr="00923A2A">
        <w:rPr>
          <w:rFonts w:ascii="ＭＳ Ｐ明朝" w:eastAsia="ＭＳ Ｐ明朝" w:hAnsi="ＭＳ Ｐ明朝" w:hint="eastAsia"/>
          <w:szCs w:val="21"/>
        </w:rPr>
        <w:t>としての</w:t>
      </w:r>
      <w:r w:rsidRPr="00923A2A">
        <w:rPr>
          <w:rFonts w:ascii="ＭＳ Ｐ明朝" w:eastAsia="ＭＳ Ｐ明朝" w:hAnsi="ＭＳ Ｐ明朝" w:hint="eastAsia"/>
          <w:szCs w:val="21"/>
        </w:rPr>
        <w:t>評価</w:t>
      </w:r>
      <w:r w:rsidR="00CE5CD8" w:rsidRPr="00923A2A">
        <w:rPr>
          <w:rFonts w:ascii="ＭＳ Ｐ明朝" w:eastAsia="ＭＳ Ｐ明朝" w:hAnsi="ＭＳ Ｐ明朝" w:hint="eastAsia"/>
          <w:szCs w:val="21"/>
        </w:rPr>
        <w:t>を行う。</w:t>
      </w:r>
    </w:p>
    <w:p w14:paraId="37D0F694" w14:textId="77777777" w:rsidR="004F4720" w:rsidRPr="00923A2A" w:rsidRDefault="004F4720" w:rsidP="00256E89">
      <w:pPr>
        <w:ind w:leftChars="100" w:left="421" w:hangingChars="100" w:hanging="211"/>
        <w:jc w:val="left"/>
        <w:rPr>
          <w:rFonts w:ascii="ＭＳ Ｐゴシック" w:eastAsia="ＭＳ Ｐゴシック" w:hAnsi="ＭＳ Ｐゴシック"/>
          <w:b/>
          <w:szCs w:val="21"/>
          <w:shd w:val="pct15" w:color="auto" w:fill="FFFFFF"/>
        </w:rPr>
      </w:pPr>
    </w:p>
    <w:p w14:paraId="54F922CC" w14:textId="034C57F8" w:rsidR="002B6D3A" w:rsidRPr="00923A2A" w:rsidRDefault="00306AFE" w:rsidP="00306AFE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 w:rsidRPr="00923A2A">
        <w:rPr>
          <w:rFonts w:ascii="ＭＳ Ｐゴシック" w:eastAsia="ＭＳ Ｐゴシック" w:hAnsi="ＭＳ Ｐゴシック" w:hint="eastAsia"/>
          <w:b/>
          <w:szCs w:val="21"/>
        </w:rPr>
        <w:t>１）評価基準について</w:t>
      </w:r>
    </w:p>
    <w:p w14:paraId="629447BD" w14:textId="74B8C259" w:rsidR="002B6D3A" w:rsidRPr="00923A2A" w:rsidRDefault="002C2231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各評価項目に対する</w:t>
      </w:r>
      <w:r w:rsidR="004F4720" w:rsidRPr="00923A2A">
        <w:rPr>
          <w:rFonts w:ascii="ＭＳ Ｐ明朝" w:eastAsia="ＭＳ Ｐ明朝" w:hAnsi="ＭＳ Ｐ明朝" w:hint="eastAsia"/>
          <w:szCs w:val="21"/>
        </w:rPr>
        <w:t>評価を</w:t>
      </w:r>
      <w:r w:rsidR="004F4720" w:rsidRPr="00923A2A">
        <w:rPr>
          <w:rFonts w:ascii="ＭＳ Ｐ明朝" w:eastAsia="ＭＳ Ｐ明朝" w:hAnsi="ＭＳ Ｐ明朝" w:hint="eastAsia"/>
          <w:szCs w:val="21"/>
          <w:u w:val="single"/>
        </w:rPr>
        <w:t>「Ｓ」、「A」、「B」、「C」の四段階</w:t>
      </w:r>
      <w:r w:rsidR="004F4720" w:rsidRPr="00923A2A">
        <w:rPr>
          <w:rFonts w:ascii="ＭＳ Ｐ明朝" w:eastAsia="ＭＳ Ｐ明朝" w:hAnsi="ＭＳ Ｐ明朝" w:hint="eastAsia"/>
          <w:szCs w:val="21"/>
        </w:rPr>
        <w:t>で記入する。</w:t>
      </w:r>
    </w:p>
    <w:p w14:paraId="0D878F18" w14:textId="77777777" w:rsidR="004F4720" w:rsidRPr="00923A2A" w:rsidRDefault="004F4720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項目毎の評価は、次の４段階とする。</w:t>
      </w:r>
    </w:p>
    <w:p w14:paraId="248940C5" w14:textId="77777777" w:rsidR="004F4720" w:rsidRPr="00923A2A" w:rsidRDefault="004F4720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Ｓ（計画を上回る優良な実施状況）</w:t>
      </w:r>
    </w:p>
    <w:p w14:paraId="4086901F" w14:textId="77777777" w:rsidR="004F4720" w:rsidRPr="00923A2A" w:rsidRDefault="004F4720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Ａ（計画どおりの良好な実施状況）</w:t>
      </w:r>
    </w:p>
    <w:p w14:paraId="0553C4D7" w14:textId="77777777" w:rsidR="004F4720" w:rsidRPr="00923A2A" w:rsidRDefault="004F4720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Ｂ（計画どおりではないが、ほぼ良好な実施状況）</w:t>
      </w:r>
    </w:p>
    <w:p w14:paraId="129EA85C" w14:textId="32187A28" w:rsidR="00354B6B" w:rsidRPr="00923A2A" w:rsidRDefault="004F4720" w:rsidP="00256E89">
      <w:pPr>
        <w:ind w:leftChars="203" w:left="567" w:hangingChars="67" w:hanging="141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Ｃ（改善を要する実施状況）</w:t>
      </w:r>
    </w:p>
    <w:p w14:paraId="010A058C" w14:textId="24525F75" w:rsidR="006D3939" w:rsidRPr="00923A2A" w:rsidRDefault="006D3939" w:rsidP="00256E89">
      <w:pPr>
        <w:ind w:leftChars="202" w:left="424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90550" wp14:editId="3F03228D">
                <wp:simplePos x="0" y="0"/>
                <wp:positionH relativeFrom="column">
                  <wp:posOffset>394335</wp:posOffset>
                </wp:positionH>
                <wp:positionV relativeFrom="paragraph">
                  <wp:posOffset>158750</wp:posOffset>
                </wp:positionV>
                <wp:extent cx="5629275" cy="19145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98F8B" id="正方形/長方形 12" o:spid="_x0000_s1026" style="position:absolute;left:0;text-align:left;margin-left:31.05pt;margin-top:12.5pt;width:443.25pt;height:15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cfvwIAALQFAAAOAAAAZHJzL2Uyb0RvYy54bWysVMFu1DAQvSPxD5bvNJvQbWnUbLXqqgip&#10;aita1LPrOE0kx2Ns72aX/4APKGfOiAOfQyX+grGdZEupOCBycMaemTee55k5PFq3kqyEsQ2ogqY7&#10;E0qE4lA26rag765OXryixDqmSiZBiYJuhKVHs+fPDjudiwxqkKUwBEGUzTtd0No5nSeJ5bVomd0B&#10;LRQqKzAtc7g1t0lpWIforUyyyWQv6cCU2gAX1uLpIirpLOBXleDuvKqscEQWFO/mwmrCeuPXZHbI&#10;8lvDdN3w/hrsH27RskZh0BFqwRwjS9P8AdU23ICFyu1waBOoqoaLkANmk04eZXNZMy1CLkiO1SNN&#10;9v/B8rPVhSFNiW+XUaJYi290/+Xz/advP77fJT8/fo0SQS1S1Wmbo8elvjD9zqLo815XpvV/zIis&#10;A72bkV6xdoTj4XQvO8j2p5Rw1KUH6e40m3rUZOuujXWvBbTECwU1+H6BVrY6tS6aDiY+moKTRko8&#10;Z7lUpCvo3svpJDhYkE3plV4XqkkcS0NWDOvArdM+7G9WHnjBbB2N7MYuwPV2UuEtffIx3SC5jRQx&#10;8FtRIYOYYBZD+9rdRmOcC+XSqKpZKSL+dILfcI3BI3AhFQJ65AqvP2L3AINlBBmwIzO9vXcVofRH&#10;556TvzmPHiEyKDc6t40C81RmErPqI0f7gaRIjWfpBsoN1peB2HhW85MGaT5l1l0wg52GPYnTw53j&#10;UknAF4ReoqQG8+Gpc2+PDYBaSjrs3ILa90tmBCXyjcLWwMLa9a0eNrvT/Qw35qHm5qFGLdtjwKJI&#10;cU5pHkRv7+QgVgbaaxwycx8VVUxxjF1Q7sywOXZxouCY4mI+D2bY3pq5U3WpuQf3rPoCu1pfM6P7&#10;8nbYGWcwdDnLH1V5tPWeCuZLB1UTWmDLa883joZQOP0Y87Pn4T5YbYft7BcAAAD//wMAUEsDBBQA&#10;BgAIAAAAIQBkaFCF3gAAAAkBAAAPAAAAZHJzL2Rvd25yZXYueG1sTI/BTsMwEETvSPyDtUjcqN1A&#10;QhuyqRACbq1Eae+b2CSBeJ3Gbhv+HnOC42hGM2+K1WR7cTKj7xwjzGcKhOHa6Y4bhN37y80ChA/E&#10;mnrHBuHbeFiVlxcF5dqd+c2ctqERsYR9TghtCEMupa9bY8nP3GA4eh9utBSiHBupRzrHctvLRKlM&#10;Wuo4LrQ0mKfW1F/bo0VYq7V6fW7SSh1oo6rPdF8f7veI11fT4wOIYKbwF4Zf/IgOZWSq3JG1Fz1C&#10;lsxjEiFJ46XoL+8WGYgK4TbJUpBlIf8/KH8AAAD//wMAUEsBAi0AFAAGAAgAAAAhALaDOJL+AAAA&#10;4QEAABMAAAAAAAAAAAAAAAAAAAAAAFtDb250ZW50X1R5cGVzXS54bWxQSwECLQAUAAYACAAAACEA&#10;OP0h/9YAAACUAQAACwAAAAAAAAAAAAAAAAAvAQAAX3JlbHMvLnJlbHNQSwECLQAUAAYACAAAACEA&#10;IATnH78CAAC0BQAADgAAAAAAAAAAAAAAAAAuAgAAZHJzL2Uyb0RvYy54bWxQSwECLQAUAAYACAAA&#10;ACEAZGhQhd4AAAAJAQAADwAAAAAAAAAAAAAAAAAZBQAAZHJzL2Rvd25yZXYueG1sUEsFBgAAAAAE&#10;AAQA8wAAACQGAAAAAA==&#10;" filled="f" strokecolor="black [3213]" strokeweight=".5pt">
                <v:stroke dashstyle="1 1"/>
              </v:rect>
            </w:pict>
          </mc:Fallback>
        </mc:AlternateContent>
      </w:r>
    </w:p>
    <w:p w14:paraId="3A45F553" w14:textId="3BC609F6" w:rsidR="002B6D3A" w:rsidRPr="001A0D77" w:rsidRDefault="00982999" w:rsidP="00256E89">
      <w:pPr>
        <w:ind w:leftChars="202" w:left="424"/>
        <w:jc w:val="left"/>
        <w:rPr>
          <w:rFonts w:ascii="ＭＳ Ｐ明朝" w:eastAsia="ＭＳ Ｐ明朝" w:hAnsi="ＭＳ Ｐ明朝"/>
          <w:b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⇒</w:t>
      </w:r>
      <w:r w:rsidRPr="00923A2A">
        <w:rPr>
          <w:rFonts w:ascii="ＭＳ Ｐ明朝" w:eastAsia="ＭＳ Ｐ明朝" w:hAnsi="ＭＳ Ｐ明朝" w:hint="eastAsia"/>
          <w:b/>
          <w:szCs w:val="21"/>
        </w:rPr>
        <w:t>本公園</w:t>
      </w:r>
      <w:r w:rsidR="002B6D3A" w:rsidRPr="00923A2A">
        <w:rPr>
          <w:rFonts w:ascii="ＭＳ Ｐ明朝" w:eastAsia="ＭＳ Ｐ明朝" w:hAnsi="ＭＳ Ｐ明朝" w:hint="eastAsia"/>
          <w:b/>
          <w:szCs w:val="21"/>
        </w:rPr>
        <w:t>における、項目毎の評価の目安は、以下の</w:t>
      </w:r>
      <w:r w:rsidR="002B6D3A" w:rsidRPr="001A0D77">
        <w:rPr>
          <w:rFonts w:ascii="ＭＳ Ｐ明朝" w:eastAsia="ＭＳ Ｐ明朝" w:hAnsi="ＭＳ Ｐ明朝" w:hint="eastAsia"/>
          <w:b/>
          <w:szCs w:val="21"/>
        </w:rPr>
        <w:t>とおりとする。</w:t>
      </w:r>
    </w:p>
    <w:p w14:paraId="39CBDF12" w14:textId="2571B2F2" w:rsidR="00F30891" w:rsidRPr="00583057" w:rsidRDefault="00F30891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1A0D77">
        <w:rPr>
          <w:rFonts w:ascii="ＭＳ Ｐ明朝" w:eastAsia="ＭＳ Ｐ明朝" w:hAnsi="ＭＳ Ｐ明朝" w:hint="eastAsia"/>
          <w:szCs w:val="21"/>
        </w:rPr>
        <w:t xml:space="preserve">　　Ｓ（優良</w:t>
      </w:r>
      <w:r w:rsidR="005A55FA" w:rsidRPr="001A0D77">
        <w:rPr>
          <w:rFonts w:ascii="ＭＳ Ｐ明朝" w:eastAsia="ＭＳ Ｐ明朝" w:hAnsi="ＭＳ Ｐ明朝" w:hint="eastAsia"/>
          <w:szCs w:val="21"/>
        </w:rPr>
        <w:t>）</w:t>
      </w:r>
      <w:r w:rsidRPr="001A0D77">
        <w:rPr>
          <w:rFonts w:ascii="ＭＳ Ｐ明朝" w:eastAsia="ＭＳ Ｐ明朝" w:hAnsi="ＭＳ Ｐ明朝" w:hint="eastAsia"/>
          <w:szCs w:val="21"/>
        </w:rPr>
        <w:t>：当該年度の事業実施計画書に示した事</w:t>
      </w:r>
      <w:r w:rsidRPr="00583057">
        <w:rPr>
          <w:rFonts w:ascii="ＭＳ Ｐ明朝" w:eastAsia="ＭＳ Ｐ明朝" w:hAnsi="ＭＳ Ｐ明朝" w:hint="eastAsia"/>
          <w:szCs w:val="21"/>
        </w:rPr>
        <w:t>項を適切に</w:t>
      </w:r>
      <w:r w:rsidR="002B6D3A" w:rsidRPr="00583057">
        <w:rPr>
          <w:rFonts w:ascii="ＭＳ Ｐ明朝" w:eastAsia="ＭＳ Ｐ明朝" w:hAnsi="ＭＳ Ｐ明朝" w:hint="eastAsia"/>
          <w:szCs w:val="21"/>
        </w:rPr>
        <w:t>実施。</w:t>
      </w:r>
    </w:p>
    <w:p w14:paraId="28E1424D" w14:textId="5C536C6A" w:rsidR="002B6D3A" w:rsidRPr="00583057" w:rsidRDefault="005A55FA" w:rsidP="00F30891">
      <w:pPr>
        <w:ind w:leftChars="202" w:left="424" w:firstLineChars="500" w:firstLine="1050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>かつ、応募時の提案以上を実施。</w:t>
      </w:r>
    </w:p>
    <w:p w14:paraId="64B952F2" w14:textId="08089EB4" w:rsidR="002B6D3A" w:rsidRPr="00583057" w:rsidRDefault="002B6D3A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 xml:space="preserve">　　Ａ（良好</w:t>
      </w:r>
      <w:r w:rsidR="005A55FA" w:rsidRPr="00583057">
        <w:rPr>
          <w:rFonts w:ascii="ＭＳ Ｐ明朝" w:eastAsia="ＭＳ Ｐ明朝" w:hAnsi="ＭＳ Ｐ明朝" w:hint="eastAsia"/>
          <w:szCs w:val="21"/>
        </w:rPr>
        <w:t>）：当該年度の事業実施計画書に示した事項を適切に</w:t>
      </w:r>
      <w:r w:rsidRPr="00583057">
        <w:rPr>
          <w:rFonts w:ascii="ＭＳ Ｐ明朝" w:eastAsia="ＭＳ Ｐ明朝" w:hAnsi="ＭＳ Ｐ明朝" w:hint="eastAsia"/>
          <w:szCs w:val="21"/>
        </w:rPr>
        <w:t>実施。</w:t>
      </w:r>
    </w:p>
    <w:p w14:paraId="34AFF8FD" w14:textId="20F646B3" w:rsidR="002B6D3A" w:rsidRPr="00583057" w:rsidRDefault="002B6D3A" w:rsidP="005A55FA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 xml:space="preserve">　　Ｂ（ほぼ良好</w:t>
      </w:r>
      <w:r w:rsidR="005A55FA" w:rsidRPr="00583057">
        <w:rPr>
          <w:rFonts w:ascii="ＭＳ Ｐ明朝" w:eastAsia="ＭＳ Ｐ明朝" w:hAnsi="ＭＳ Ｐ明朝" w:hint="eastAsia"/>
          <w:szCs w:val="21"/>
        </w:rPr>
        <w:t>）</w:t>
      </w:r>
      <w:r w:rsidRPr="00583057">
        <w:rPr>
          <w:rFonts w:ascii="ＭＳ Ｐ明朝" w:eastAsia="ＭＳ Ｐ明朝" w:hAnsi="ＭＳ Ｐ明朝" w:hint="eastAsia"/>
          <w:szCs w:val="21"/>
        </w:rPr>
        <w:t>：当該年度の事業実施計画書に示した事項</w:t>
      </w:r>
      <w:r w:rsidR="005A55FA" w:rsidRPr="00583057">
        <w:rPr>
          <w:rFonts w:ascii="ＭＳ Ｐ明朝" w:eastAsia="ＭＳ Ｐ明朝" w:hAnsi="ＭＳ Ｐ明朝" w:hint="eastAsia"/>
          <w:szCs w:val="21"/>
        </w:rPr>
        <w:t>を概ね実施できているが、</w:t>
      </w:r>
    </w:p>
    <w:p w14:paraId="5DEFCB0A" w14:textId="753F1F07" w:rsidR="002B6D3A" w:rsidRPr="00583057" w:rsidRDefault="002B09C6" w:rsidP="005A55FA">
      <w:pPr>
        <w:ind w:leftChars="202" w:left="424" w:firstLineChars="700" w:firstLine="1470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>管理品質等に一部課題がある。</w:t>
      </w:r>
    </w:p>
    <w:p w14:paraId="534D2343" w14:textId="23030CB5" w:rsidR="002B6D3A" w:rsidRPr="00583057" w:rsidRDefault="002B6D3A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 xml:space="preserve">　　Ｃ（要改善</w:t>
      </w:r>
      <w:r w:rsidR="005A55FA" w:rsidRPr="00583057">
        <w:rPr>
          <w:rFonts w:ascii="ＭＳ Ｐ明朝" w:eastAsia="ＭＳ Ｐ明朝" w:hAnsi="ＭＳ Ｐ明朝" w:hint="eastAsia"/>
          <w:szCs w:val="21"/>
        </w:rPr>
        <w:t>）</w:t>
      </w:r>
      <w:r w:rsidRPr="00583057">
        <w:rPr>
          <w:rFonts w:ascii="ＭＳ Ｐ明朝" w:eastAsia="ＭＳ Ｐ明朝" w:hAnsi="ＭＳ Ｐ明朝" w:hint="eastAsia"/>
          <w:szCs w:val="21"/>
        </w:rPr>
        <w:t>：当該年度の事業実施計画書に示した事項が</w:t>
      </w:r>
      <w:r w:rsidR="005A55FA" w:rsidRPr="00583057">
        <w:rPr>
          <w:rFonts w:ascii="ＭＳ Ｐ明朝" w:eastAsia="ＭＳ Ｐ明朝" w:hAnsi="ＭＳ Ｐ明朝" w:hint="eastAsia"/>
          <w:szCs w:val="21"/>
        </w:rPr>
        <w:t>適切に実施できておらず、</w:t>
      </w:r>
    </w:p>
    <w:p w14:paraId="514E9901" w14:textId="76514805" w:rsidR="002B6D3A" w:rsidRPr="00583057" w:rsidRDefault="002B6D3A" w:rsidP="005A55FA">
      <w:pPr>
        <w:ind w:leftChars="203" w:left="426" w:firstLineChars="650" w:firstLine="1365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>管理品質等に重大な課題がある。</w:t>
      </w:r>
    </w:p>
    <w:p w14:paraId="3778F8D6" w14:textId="7C8FD293" w:rsidR="00982999" w:rsidRPr="00583057" w:rsidRDefault="00982999" w:rsidP="00256E89">
      <w:pPr>
        <w:ind w:leftChars="203" w:left="426" w:firstLineChars="250" w:firstLine="525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>※</w:t>
      </w:r>
      <w:r w:rsidR="00306AFE" w:rsidRPr="00583057">
        <w:rPr>
          <w:rFonts w:ascii="ＭＳ Ｐ明朝" w:eastAsia="ＭＳ Ｐ明朝" w:hAnsi="ＭＳ Ｐ明朝" w:hint="eastAsia"/>
          <w:szCs w:val="21"/>
        </w:rPr>
        <w:t>事業実施計画書に示した事項には、協議により変更</w:t>
      </w:r>
      <w:r w:rsidRPr="00583057">
        <w:rPr>
          <w:rFonts w:ascii="ＭＳ Ｐ明朝" w:eastAsia="ＭＳ Ｐ明朝" w:hAnsi="ＭＳ Ｐ明朝" w:hint="eastAsia"/>
          <w:szCs w:val="21"/>
        </w:rPr>
        <w:t>した事項を含む</w:t>
      </w:r>
    </w:p>
    <w:p w14:paraId="0115883F" w14:textId="77777777" w:rsidR="00982999" w:rsidRPr="00583057" w:rsidRDefault="00982999" w:rsidP="00256E89">
      <w:pPr>
        <w:ind w:leftChars="202" w:left="424"/>
        <w:jc w:val="left"/>
        <w:rPr>
          <w:rFonts w:ascii="ＭＳ Ｐ明朝" w:eastAsia="ＭＳ Ｐ明朝" w:hAnsi="ＭＳ Ｐ明朝"/>
          <w:szCs w:val="21"/>
        </w:rPr>
      </w:pPr>
    </w:p>
    <w:p w14:paraId="1837C31D" w14:textId="09F2C613" w:rsidR="00C47FB8" w:rsidRPr="00923A2A" w:rsidRDefault="00C47FB8" w:rsidP="00256E89">
      <w:pPr>
        <w:ind w:leftChars="202" w:left="424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年度</w:t>
      </w:r>
      <w:r w:rsidR="002B6D3A" w:rsidRPr="00923A2A">
        <w:rPr>
          <w:rFonts w:ascii="ＭＳ Ｐ明朝" w:eastAsia="ＭＳ Ｐ明朝" w:hAnsi="ＭＳ Ｐ明朝" w:hint="eastAsia"/>
          <w:szCs w:val="21"/>
        </w:rPr>
        <w:t>毎の総合</w:t>
      </w:r>
      <w:r w:rsidRPr="00923A2A">
        <w:rPr>
          <w:rFonts w:ascii="ＭＳ Ｐ明朝" w:eastAsia="ＭＳ Ｐ明朝" w:hAnsi="ＭＳ Ｐ明朝" w:hint="eastAsia"/>
          <w:szCs w:val="21"/>
        </w:rPr>
        <w:t>評価は、次の４段階とする。</w:t>
      </w:r>
    </w:p>
    <w:p w14:paraId="2E44F811" w14:textId="42576BA1" w:rsidR="00C47FB8" w:rsidRPr="00923A2A" w:rsidRDefault="00C47FB8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Ｓ（項目ごとの評価のうちＳが５割以上で、Ｂ・Ｃがない）</w:t>
      </w:r>
    </w:p>
    <w:p w14:paraId="26ED776C" w14:textId="0C9DCDB0" w:rsidR="00C47FB8" w:rsidRPr="00923A2A" w:rsidRDefault="00C47FB8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Ａ（項目ごとの評価のうちＢが２割未満で、Ｃがない）</w:t>
      </w:r>
    </w:p>
    <w:p w14:paraId="7F0B3C81" w14:textId="11A35223" w:rsidR="00C47FB8" w:rsidRPr="00923A2A" w:rsidRDefault="00C47FB8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Ｂ（Ｓ・Ａ・Ｃ以外）</w:t>
      </w:r>
    </w:p>
    <w:p w14:paraId="2EE035CD" w14:textId="77777777" w:rsidR="00C47FB8" w:rsidRPr="00923A2A" w:rsidRDefault="00C47FB8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　Ｃ（項目ごとの評価のうちＣが２割以上。又は、Ｃが２割未満であっても、</w:t>
      </w:r>
    </w:p>
    <w:p w14:paraId="4AB0CEF4" w14:textId="7889AD58" w:rsidR="0042224E" w:rsidRPr="00923A2A" w:rsidRDefault="00C47FB8" w:rsidP="00256E89">
      <w:pPr>
        <w:ind w:leftChars="203" w:left="426" w:firstLineChars="250" w:firstLine="525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文書による是正指示を複数回行う等、特に認める場合）</w:t>
      </w:r>
    </w:p>
    <w:p w14:paraId="35E5B467" w14:textId="20319F52" w:rsidR="002F7AAA" w:rsidRPr="00583057" w:rsidRDefault="00736961" w:rsidP="00424B69">
      <w:pPr>
        <w:ind w:leftChars="300" w:left="84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>※</w:t>
      </w:r>
      <w:r w:rsidR="002F7AAA" w:rsidRPr="00583057">
        <w:rPr>
          <w:rFonts w:ascii="ＭＳ Ｐ明朝" w:eastAsia="ＭＳ Ｐ明朝" w:hAnsi="ＭＳ Ｐ明朝" w:hint="eastAsia"/>
          <w:szCs w:val="21"/>
        </w:rPr>
        <w:t>本公園における、年度毎の総合評価</w:t>
      </w:r>
      <w:r w:rsidRPr="00583057">
        <w:rPr>
          <w:rFonts w:ascii="ＭＳ Ｐ明朝" w:eastAsia="ＭＳ Ｐ明朝" w:hAnsi="ＭＳ Ｐ明朝" w:hint="eastAsia"/>
          <w:szCs w:val="21"/>
        </w:rPr>
        <w:t>の算出にお</w:t>
      </w:r>
      <w:r w:rsidR="002F7AAA" w:rsidRPr="00583057">
        <w:rPr>
          <w:rFonts w:ascii="ＭＳ Ｐ明朝" w:eastAsia="ＭＳ Ｐ明朝" w:hAnsi="ＭＳ Ｐ明朝" w:hint="eastAsia"/>
          <w:szCs w:val="21"/>
        </w:rPr>
        <w:t>いては、選定時の配点を鑑み、</w:t>
      </w:r>
      <w:r w:rsidR="00940E8F" w:rsidRPr="00583057">
        <w:rPr>
          <w:rFonts w:ascii="ＭＳ Ｐ明朝" w:eastAsia="ＭＳ Ｐ明朝" w:hAnsi="ＭＳ Ｐ明朝" w:hint="eastAsia"/>
          <w:szCs w:val="21"/>
        </w:rPr>
        <w:t>評価項目について、</w:t>
      </w:r>
      <w:r w:rsidR="002F7AAA" w:rsidRPr="00583057">
        <w:rPr>
          <w:rFonts w:ascii="ＭＳ Ｐ明朝" w:eastAsia="ＭＳ Ｐ明朝" w:hAnsi="ＭＳ Ｐ明朝" w:hint="eastAsia"/>
          <w:szCs w:val="21"/>
        </w:rPr>
        <w:t>重みづけを行うこととする。</w:t>
      </w:r>
    </w:p>
    <w:p w14:paraId="2AEC0DAE" w14:textId="241E75FA" w:rsidR="00FC4914" w:rsidRPr="00583057" w:rsidRDefault="002F7AAA" w:rsidP="00736961">
      <w:pPr>
        <w:jc w:val="left"/>
        <w:rPr>
          <w:rFonts w:ascii="ＭＳ Ｐ明朝" w:eastAsia="ＭＳ Ｐ明朝" w:hAnsi="ＭＳ Ｐ明朝"/>
          <w:szCs w:val="21"/>
        </w:rPr>
      </w:pPr>
      <w:r w:rsidRPr="00583057">
        <w:rPr>
          <w:rFonts w:ascii="ＭＳ Ｐ明朝" w:eastAsia="ＭＳ Ｐ明朝" w:hAnsi="ＭＳ Ｐ明朝" w:hint="eastAsia"/>
          <w:szCs w:val="21"/>
        </w:rPr>
        <w:t xml:space="preserve">　　</w:t>
      </w:r>
    </w:p>
    <w:p w14:paraId="374FBE1E" w14:textId="4E60D947" w:rsidR="00E40FDF" w:rsidRPr="00923A2A" w:rsidRDefault="00CF1FA9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２</w:t>
      </w:r>
      <w:r w:rsidR="000A12D0" w:rsidRPr="00143508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7F0DB3" w:rsidRPr="00143508">
        <w:rPr>
          <w:rFonts w:ascii="ＭＳ Ｐゴシック" w:eastAsia="ＭＳ Ｐゴシック" w:hAnsi="ＭＳ Ｐゴシック" w:hint="eastAsia"/>
          <w:b/>
          <w:szCs w:val="21"/>
        </w:rPr>
        <w:t>指定管</w:t>
      </w:r>
      <w:r w:rsidR="007F0DB3" w:rsidRPr="00923A2A">
        <w:rPr>
          <w:rFonts w:ascii="ＭＳ Ｐゴシック" w:eastAsia="ＭＳ Ｐゴシック" w:hAnsi="ＭＳ Ｐゴシック" w:hint="eastAsia"/>
          <w:b/>
          <w:szCs w:val="21"/>
        </w:rPr>
        <w:t>理者の自己評価</w:t>
      </w:r>
      <w:r w:rsidR="00AC2D3E" w:rsidRPr="00923A2A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</w:p>
    <w:p w14:paraId="374FBE1F" w14:textId="6A66AB0F" w:rsidR="000A12D0" w:rsidRPr="00923A2A" w:rsidRDefault="000A12D0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各</w:t>
      </w:r>
      <w:r w:rsidR="00AF294A" w:rsidRPr="00923A2A">
        <w:rPr>
          <w:rFonts w:ascii="ＭＳ Ｐ明朝" w:eastAsia="ＭＳ Ｐ明朝" w:hAnsi="ＭＳ Ｐ明朝" w:hint="eastAsia"/>
          <w:szCs w:val="21"/>
        </w:rPr>
        <w:t>評価</w:t>
      </w:r>
      <w:r w:rsidRPr="00923A2A">
        <w:rPr>
          <w:rFonts w:ascii="ＭＳ Ｐ明朝" w:eastAsia="ＭＳ Ｐ明朝" w:hAnsi="ＭＳ Ｐ明朝" w:hint="eastAsia"/>
          <w:szCs w:val="21"/>
        </w:rPr>
        <w:t>項目に対する自己評価を</w:t>
      </w:r>
      <w:r w:rsidR="00CF1FA9" w:rsidRPr="00923A2A">
        <w:rPr>
          <w:rFonts w:ascii="ＭＳ Ｐ明朝" w:eastAsia="ＭＳ Ｐ明朝" w:hAnsi="ＭＳ Ｐ明朝" w:hint="eastAsia"/>
          <w:szCs w:val="21"/>
        </w:rPr>
        <w:t>上記評価の目安を参考に</w:t>
      </w:r>
      <w:r w:rsidR="000840AB" w:rsidRPr="00923A2A">
        <w:rPr>
          <w:rFonts w:ascii="ＭＳ Ｐ明朝" w:eastAsia="ＭＳ Ｐ明朝" w:hAnsi="ＭＳ Ｐ明朝" w:hint="eastAsia"/>
          <w:szCs w:val="21"/>
          <w:u w:val="single"/>
        </w:rPr>
        <w:t>「Ｓ」、</w:t>
      </w:r>
      <w:r w:rsidRPr="00923A2A">
        <w:rPr>
          <w:rFonts w:ascii="ＭＳ Ｐ明朝" w:eastAsia="ＭＳ Ｐ明朝" w:hAnsi="ＭＳ Ｐ明朝" w:hint="eastAsia"/>
          <w:szCs w:val="21"/>
          <w:u w:val="single"/>
        </w:rPr>
        <w:t>「A」、「B」、「C</w:t>
      </w:r>
      <w:r w:rsidR="00B25252" w:rsidRPr="00923A2A">
        <w:rPr>
          <w:rFonts w:ascii="ＭＳ Ｐ明朝" w:eastAsia="ＭＳ Ｐ明朝" w:hAnsi="ＭＳ Ｐ明朝" w:hint="eastAsia"/>
          <w:szCs w:val="21"/>
          <w:u w:val="single"/>
        </w:rPr>
        <w:t>」の四</w:t>
      </w:r>
      <w:r w:rsidRPr="00923A2A">
        <w:rPr>
          <w:rFonts w:ascii="ＭＳ Ｐ明朝" w:eastAsia="ＭＳ Ｐ明朝" w:hAnsi="ＭＳ Ｐ明朝" w:hint="eastAsia"/>
          <w:szCs w:val="21"/>
          <w:u w:val="single"/>
        </w:rPr>
        <w:t>段階</w:t>
      </w:r>
      <w:r w:rsidRPr="00923A2A">
        <w:rPr>
          <w:rFonts w:ascii="ＭＳ Ｐ明朝" w:eastAsia="ＭＳ Ｐ明朝" w:hAnsi="ＭＳ Ｐ明朝" w:hint="eastAsia"/>
          <w:szCs w:val="21"/>
        </w:rPr>
        <w:t>で記入</w:t>
      </w:r>
      <w:r w:rsidR="002A437D" w:rsidRPr="00923A2A">
        <w:rPr>
          <w:rFonts w:ascii="ＭＳ Ｐ明朝" w:eastAsia="ＭＳ Ｐ明朝" w:hAnsi="ＭＳ Ｐ明朝" w:hint="eastAsia"/>
          <w:szCs w:val="21"/>
        </w:rPr>
        <w:t>する</w:t>
      </w:r>
      <w:r w:rsidRPr="00923A2A">
        <w:rPr>
          <w:rFonts w:ascii="ＭＳ Ｐ明朝" w:eastAsia="ＭＳ Ｐ明朝" w:hAnsi="ＭＳ Ｐ明朝" w:hint="eastAsia"/>
          <w:szCs w:val="21"/>
        </w:rPr>
        <w:t>。</w:t>
      </w:r>
    </w:p>
    <w:p w14:paraId="374FBE20" w14:textId="0D8CB357" w:rsidR="00B25252" w:rsidRPr="00923A2A" w:rsidRDefault="00AC2D3E" w:rsidP="00256E89">
      <w:pPr>
        <w:ind w:leftChars="202" w:left="529" w:hangingChars="50" w:hanging="105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2A437D" w:rsidRPr="00923A2A">
        <w:rPr>
          <w:rFonts w:ascii="ＭＳ Ｐ明朝" w:eastAsia="ＭＳ Ｐ明朝" w:hAnsi="ＭＳ Ｐ明朝" w:hint="eastAsia"/>
          <w:szCs w:val="21"/>
        </w:rPr>
        <w:t>自己評価は、</w:t>
      </w:r>
      <w:r w:rsidR="00B25252" w:rsidRPr="00923A2A">
        <w:rPr>
          <w:rFonts w:ascii="ＭＳ Ｐ明朝" w:eastAsia="ＭＳ Ｐ明朝" w:hAnsi="ＭＳ Ｐ明朝" w:hint="eastAsia"/>
          <w:szCs w:val="21"/>
        </w:rPr>
        <w:t>当該年度の</w:t>
      </w:r>
      <w:r w:rsidR="002A437D" w:rsidRPr="00923A2A">
        <w:rPr>
          <w:rFonts w:ascii="ＭＳ Ｐ明朝" w:eastAsia="ＭＳ Ｐ明朝" w:hAnsi="ＭＳ Ｐ明朝" w:hint="eastAsia"/>
          <w:szCs w:val="21"/>
        </w:rPr>
        <w:t>事業</w:t>
      </w:r>
      <w:r w:rsidR="00B25252" w:rsidRPr="00923A2A">
        <w:rPr>
          <w:rFonts w:ascii="ＭＳ Ｐ明朝" w:eastAsia="ＭＳ Ｐ明朝" w:hAnsi="ＭＳ Ｐ明朝" w:hint="eastAsia"/>
          <w:szCs w:val="21"/>
        </w:rPr>
        <w:t>実施計画書の達成度及び</w:t>
      </w:r>
      <w:r w:rsidR="0083693C" w:rsidRPr="00923A2A">
        <w:rPr>
          <w:rFonts w:ascii="ＭＳ Ｐ明朝" w:eastAsia="ＭＳ Ｐ明朝" w:hAnsi="ＭＳ Ｐ明朝" w:hint="eastAsia"/>
          <w:szCs w:val="21"/>
        </w:rPr>
        <w:t>募集要項</w:t>
      </w:r>
      <w:r w:rsidR="00B25252" w:rsidRPr="00923A2A">
        <w:rPr>
          <w:rFonts w:ascii="ＭＳ Ｐ明朝" w:eastAsia="ＭＳ Ｐ明朝" w:hAnsi="ＭＳ Ｐ明朝" w:hint="eastAsia"/>
          <w:szCs w:val="21"/>
        </w:rPr>
        <w:t>、管理マニュアル</w:t>
      </w:r>
      <w:r w:rsidR="0083693C" w:rsidRPr="00923A2A">
        <w:rPr>
          <w:rFonts w:ascii="ＭＳ Ｐ明朝" w:eastAsia="ＭＳ Ｐ明朝" w:hAnsi="ＭＳ Ｐ明朝" w:hint="eastAsia"/>
          <w:szCs w:val="21"/>
        </w:rPr>
        <w:t>等</w:t>
      </w:r>
      <w:r w:rsidR="00B25252" w:rsidRPr="00923A2A">
        <w:rPr>
          <w:rFonts w:ascii="ＭＳ Ｐ明朝" w:eastAsia="ＭＳ Ｐ明朝" w:hAnsi="ＭＳ Ｐ明朝" w:hint="eastAsia"/>
          <w:szCs w:val="21"/>
        </w:rPr>
        <w:t>に示す管理水準に照らして判断する。</w:t>
      </w:r>
    </w:p>
    <w:p w14:paraId="374FBE22" w14:textId="69C8D430" w:rsidR="006F0BAA" w:rsidRPr="00923A2A" w:rsidRDefault="002247E2" w:rsidP="00256E89">
      <w:pPr>
        <w:ind w:leftChars="203" w:left="567" w:hangingChars="67" w:hanging="141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どのような指定管理業務を行ったか【実績】と、これに対する【自己評価】、特にＰＲしたい項目などについて簡潔に記入</w:t>
      </w:r>
      <w:r w:rsidR="002A437D" w:rsidRPr="00923A2A">
        <w:rPr>
          <w:rFonts w:ascii="ＭＳ Ｐ明朝" w:eastAsia="ＭＳ Ｐ明朝" w:hAnsi="ＭＳ Ｐ明朝" w:hint="eastAsia"/>
          <w:szCs w:val="21"/>
        </w:rPr>
        <w:t>する</w:t>
      </w:r>
      <w:r w:rsidRPr="00923A2A">
        <w:rPr>
          <w:rFonts w:ascii="ＭＳ Ｐ明朝" w:eastAsia="ＭＳ Ｐ明朝" w:hAnsi="ＭＳ Ｐ明朝" w:hint="eastAsia"/>
          <w:szCs w:val="21"/>
        </w:rPr>
        <w:t>。</w:t>
      </w:r>
      <w:r w:rsidR="0088354F" w:rsidRPr="00923A2A">
        <w:rPr>
          <w:rFonts w:ascii="ＭＳ Ｐ明朝" w:eastAsia="ＭＳ Ｐ明朝" w:hAnsi="ＭＳ Ｐ明朝" w:hint="eastAsia"/>
          <w:szCs w:val="21"/>
        </w:rPr>
        <w:t>また、必要に応じて、自己評価理由が分かる資料を添付する。</w:t>
      </w:r>
    </w:p>
    <w:p w14:paraId="4E5FC27A" w14:textId="3BBB2D5A" w:rsidR="00982999" w:rsidRDefault="00982999" w:rsidP="00256E89">
      <w:pPr>
        <w:ind w:leftChars="203" w:left="567" w:hangingChars="67" w:hanging="141"/>
        <w:jc w:val="left"/>
        <w:rPr>
          <w:rFonts w:ascii="ＭＳ Ｐ明朝" w:eastAsia="ＭＳ Ｐ明朝" w:hAnsi="ＭＳ Ｐ明朝"/>
          <w:szCs w:val="21"/>
        </w:rPr>
      </w:pPr>
    </w:p>
    <w:p w14:paraId="16C7AB1E" w14:textId="77777777" w:rsidR="00FC4914" w:rsidRDefault="00FC4914" w:rsidP="00256E89">
      <w:pPr>
        <w:ind w:leftChars="203" w:left="567" w:hangingChars="67" w:hanging="141"/>
        <w:jc w:val="left"/>
        <w:rPr>
          <w:rFonts w:ascii="ＭＳ Ｐ明朝" w:eastAsia="ＭＳ Ｐ明朝" w:hAnsi="ＭＳ Ｐ明朝"/>
          <w:szCs w:val="21"/>
        </w:rPr>
      </w:pPr>
    </w:p>
    <w:p w14:paraId="163DFE5B" w14:textId="77777777" w:rsidR="00FC4914" w:rsidRPr="00923A2A" w:rsidRDefault="00FC4914" w:rsidP="00256E89">
      <w:pPr>
        <w:ind w:leftChars="203" w:left="567" w:hangingChars="67" w:hanging="141"/>
        <w:jc w:val="left"/>
        <w:rPr>
          <w:rFonts w:ascii="ＭＳ Ｐ明朝" w:eastAsia="ＭＳ Ｐ明朝" w:hAnsi="ＭＳ Ｐ明朝"/>
          <w:szCs w:val="21"/>
        </w:rPr>
      </w:pPr>
    </w:p>
    <w:p w14:paraId="374FBE23" w14:textId="615558B1" w:rsidR="001C5D4F" w:rsidRPr="00923A2A" w:rsidRDefault="00CF1FA9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 w:rsidRPr="00923A2A">
        <w:rPr>
          <w:rFonts w:ascii="ＭＳ Ｐゴシック" w:eastAsia="ＭＳ Ｐゴシック" w:hAnsi="ＭＳ Ｐゴシック" w:hint="eastAsia"/>
          <w:b/>
          <w:szCs w:val="21"/>
        </w:rPr>
        <w:t>３</w:t>
      </w:r>
      <w:r w:rsidR="001C5D4F" w:rsidRPr="00923A2A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4454A5" w:rsidRPr="00923A2A">
        <w:rPr>
          <w:rFonts w:ascii="ＭＳ Ｐゴシック" w:eastAsia="ＭＳ Ｐゴシック" w:hAnsi="ＭＳ Ｐゴシック" w:hint="eastAsia"/>
          <w:b/>
          <w:szCs w:val="21"/>
        </w:rPr>
        <w:t>府</w:t>
      </w:r>
      <w:r w:rsidR="002A437D" w:rsidRPr="00923A2A">
        <w:rPr>
          <w:rFonts w:ascii="ＭＳ Ｐゴシック" w:eastAsia="ＭＳ Ｐゴシック" w:hAnsi="ＭＳ Ｐゴシック" w:hint="eastAsia"/>
          <w:b/>
          <w:szCs w:val="21"/>
        </w:rPr>
        <w:t>（施設所管課）</w:t>
      </w:r>
      <w:r w:rsidR="004454A5" w:rsidRPr="00923A2A">
        <w:rPr>
          <w:rFonts w:ascii="ＭＳ Ｐゴシック" w:eastAsia="ＭＳ Ｐゴシック" w:hAnsi="ＭＳ Ｐゴシック" w:hint="eastAsia"/>
          <w:b/>
          <w:szCs w:val="21"/>
        </w:rPr>
        <w:t>の評価</w:t>
      </w:r>
    </w:p>
    <w:p w14:paraId="374FBE24" w14:textId="2609B660" w:rsidR="002247E2" w:rsidRPr="00923A2A" w:rsidRDefault="002247E2" w:rsidP="00256E89">
      <w:pPr>
        <w:ind w:leftChars="202" w:left="563" w:hangingChars="66" w:hanging="139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各</w:t>
      </w:r>
      <w:r w:rsidR="00AF294A" w:rsidRPr="00923A2A">
        <w:rPr>
          <w:rFonts w:ascii="ＭＳ Ｐ明朝" w:eastAsia="ＭＳ Ｐ明朝" w:hAnsi="ＭＳ Ｐ明朝" w:hint="eastAsia"/>
          <w:szCs w:val="21"/>
        </w:rPr>
        <w:t>評価</w:t>
      </w:r>
      <w:r w:rsidR="00CF1FA9" w:rsidRPr="00923A2A">
        <w:rPr>
          <w:rFonts w:ascii="ＭＳ Ｐ明朝" w:eastAsia="ＭＳ Ｐ明朝" w:hAnsi="ＭＳ Ｐ明朝" w:hint="eastAsia"/>
          <w:szCs w:val="21"/>
        </w:rPr>
        <w:t>項目に対する評価を上記評価の目安を参考に</w:t>
      </w:r>
      <w:r w:rsidRPr="00923A2A">
        <w:rPr>
          <w:rFonts w:ascii="ＭＳ Ｐ明朝" w:eastAsia="ＭＳ Ｐ明朝" w:hAnsi="ＭＳ Ｐ明朝" w:hint="eastAsia"/>
          <w:szCs w:val="21"/>
          <w:u w:val="single"/>
        </w:rPr>
        <w:t>「Ｓ」、「A」、「B」、「C」の四段階</w:t>
      </w:r>
      <w:r w:rsidRPr="00923A2A">
        <w:rPr>
          <w:rFonts w:ascii="ＭＳ Ｐ明朝" w:eastAsia="ＭＳ Ｐ明朝" w:hAnsi="ＭＳ Ｐ明朝" w:hint="eastAsia"/>
          <w:szCs w:val="21"/>
        </w:rPr>
        <w:t>で記入</w:t>
      </w:r>
      <w:r w:rsidR="002A437D" w:rsidRPr="00923A2A">
        <w:rPr>
          <w:rFonts w:ascii="ＭＳ Ｐ明朝" w:eastAsia="ＭＳ Ｐ明朝" w:hAnsi="ＭＳ Ｐ明朝" w:hint="eastAsia"/>
          <w:szCs w:val="21"/>
        </w:rPr>
        <w:t>する</w:t>
      </w:r>
      <w:r w:rsidRPr="00923A2A">
        <w:rPr>
          <w:rFonts w:ascii="ＭＳ Ｐ明朝" w:eastAsia="ＭＳ Ｐ明朝" w:hAnsi="ＭＳ Ｐ明朝" w:hint="eastAsia"/>
          <w:szCs w:val="21"/>
        </w:rPr>
        <w:t>。</w:t>
      </w:r>
    </w:p>
    <w:p w14:paraId="374FBE25" w14:textId="58812F7F" w:rsidR="002247E2" w:rsidRPr="00923A2A" w:rsidRDefault="00AC2D3E" w:rsidP="00256E89">
      <w:pPr>
        <w:ind w:leftChars="201" w:left="502" w:hangingChars="38" w:hanging="8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2A437D" w:rsidRPr="00923A2A">
        <w:rPr>
          <w:rFonts w:ascii="ＭＳ Ｐ明朝" w:eastAsia="ＭＳ Ｐ明朝" w:hAnsi="ＭＳ Ｐ明朝" w:hint="eastAsia"/>
          <w:szCs w:val="21"/>
        </w:rPr>
        <w:t>評価は、</w:t>
      </w:r>
      <w:r w:rsidR="002247E2" w:rsidRPr="00923A2A">
        <w:rPr>
          <w:rFonts w:ascii="ＭＳ Ｐ明朝" w:eastAsia="ＭＳ Ｐ明朝" w:hAnsi="ＭＳ Ｐ明朝" w:hint="eastAsia"/>
          <w:szCs w:val="21"/>
        </w:rPr>
        <w:t>当該年度の</w:t>
      </w:r>
      <w:r w:rsidR="002A437D" w:rsidRPr="00923A2A">
        <w:rPr>
          <w:rFonts w:ascii="ＭＳ Ｐ明朝" w:eastAsia="ＭＳ Ｐ明朝" w:hAnsi="ＭＳ Ｐ明朝" w:hint="eastAsia"/>
          <w:szCs w:val="21"/>
        </w:rPr>
        <w:t>事業</w:t>
      </w:r>
      <w:r w:rsidR="002247E2" w:rsidRPr="00923A2A">
        <w:rPr>
          <w:rFonts w:ascii="ＭＳ Ｐ明朝" w:eastAsia="ＭＳ Ｐ明朝" w:hAnsi="ＭＳ Ｐ明朝" w:hint="eastAsia"/>
          <w:szCs w:val="21"/>
        </w:rPr>
        <w:t>実施計画書の達成度及び</w:t>
      </w:r>
      <w:r w:rsidR="0083693C" w:rsidRPr="00923A2A">
        <w:rPr>
          <w:rFonts w:ascii="ＭＳ Ｐ明朝" w:eastAsia="ＭＳ Ｐ明朝" w:hAnsi="ＭＳ Ｐ明朝" w:hint="eastAsia"/>
          <w:szCs w:val="21"/>
        </w:rPr>
        <w:t>募集要項</w:t>
      </w:r>
      <w:r w:rsidR="002247E2" w:rsidRPr="00923A2A">
        <w:rPr>
          <w:rFonts w:ascii="ＭＳ Ｐ明朝" w:eastAsia="ＭＳ Ｐ明朝" w:hAnsi="ＭＳ Ｐ明朝" w:hint="eastAsia"/>
          <w:szCs w:val="21"/>
        </w:rPr>
        <w:t>、管理マニュアル</w:t>
      </w:r>
      <w:r w:rsidR="0083693C" w:rsidRPr="00923A2A">
        <w:rPr>
          <w:rFonts w:ascii="ＭＳ Ｐ明朝" w:eastAsia="ＭＳ Ｐ明朝" w:hAnsi="ＭＳ Ｐ明朝" w:hint="eastAsia"/>
          <w:szCs w:val="21"/>
        </w:rPr>
        <w:t>等</w:t>
      </w:r>
      <w:r w:rsidR="002247E2" w:rsidRPr="00923A2A">
        <w:rPr>
          <w:rFonts w:ascii="ＭＳ Ｐ明朝" w:eastAsia="ＭＳ Ｐ明朝" w:hAnsi="ＭＳ Ｐ明朝" w:hint="eastAsia"/>
          <w:szCs w:val="21"/>
        </w:rPr>
        <w:t>に示す管理水準に照らして判断する。</w:t>
      </w:r>
    </w:p>
    <w:p w14:paraId="374FBE26" w14:textId="4068903D" w:rsidR="00A95169" w:rsidRPr="00143508" w:rsidRDefault="002247E2" w:rsidP="00256E89">
      <w:pPr>
        <w:ind w:leftChars="203" w:left="567" w:hangingChars="67" w:hanging="141"/>
        <w:jc w:val="left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・指定管理者の自己評価及び</w:t>
      </w:r>
      <w:r w:rsidR="0083693C" w:rsidRPr="00143508">
        <w:rPr>
          <w:rFonts w:ascii="ＭＳ Ｐ明朝" w:eastAsia="ＭＳ Ｐ明朝" w:hAnsi="ＭＳ Ｐ明朝" w:hint="eastAsia"/>
          <w:szCs w:val="21"/>
        </w:rPr>
        <w:t>府</w:t>
      </w:r>
      <w:r w:rsidRPr="00143508">
        <w:rPr>
          <w:rFonts w:ascii="ＭＳ Ｐ明朝" w:eastAsia="ＭＳ Ｐ明朝" w:hAnsi="ＭＳ Ｐ明朝" w:hint="eastAsia"/>
          <w:szCs w:val="21"/>
        </w:rPr>
        <w:t>が行う履行確認</w:t>
      </w:r>
      <w:r w:rsidR="002A437D" w:rsidRPr="00143508">
        <w:rPr>
          <w:rFonts w:ascii="ＭＳ Ｐ明朝" w:eastAsia="ＭＳ Ｐ明朝" w:hAnsi="ＭＳ Ｐ明朝" w:hint="eastAsia"/>
          <w:szCs w:val="21"/>
        </w:rPr>
        <w:t>結果等</w:t>
      </w:r>
      <w:r w:rsidRPr="00143508">
        <w:rPr>
          <w:rFonts w:ascii="ＭＳ Ｐ明朝" w:eastAsia="ＭＳ Ｐ明朝" w:hAnsi="ＭＳ Ｐ明朝" w:hint="eastAsia"/>
          <w:szCs w:val="21"/>
        </w:rPr>
        <w:t>をもとに</w:t>
      </w:r>
      <w:r w:rsidR="002307EC" w:rsidRPr="00143508">
        <w:rPr>
          <w:rFonts w:ascii="ＭＳ Ｐ明朝" w:eastAsia="ＭＳ Ｐ明朝" w:hAnsi="ＭＳ Ｐ明朝" w:hint="eastAsia"/>
          <w:szCs w:val="21"/>
        </w:rPr>
        <w:t>、</w:t>
      </w:r>
      <w:r w:rsidRPr="00143508">
        <w:rPr>
          <w:rFonts w:ascii="ＭＳ Ｐ明朝" w:eastAsia="ＭＳ Ｐ明朝" w:hAnsi="ＭＳ Ｐ明朝" w:hint="eastAsia"/>
          <w:szCs w:val="21"/>
        </w:rPr>
        <w:t>評価を記入する。</w:t>
      </w:r>
    </w:p>
    <w:p w14:paraId="63B08378" w14:textId="662E7D51" w:rsidR="00256E89" w:rsidRDefault="0088354F" w:rsidP="00FC4914">
      <w:pPr>
        <w:ind w:leftChars="253" w:left="567" w:hangingChars="17" w:hanging="36"/>
        <w:jc w:val="left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また、必要に応じて、評価理由が分かる資料を添付する。</w:t>
      </w:r>
    </w:p>
    <w:p w14:paraId="208A6990" w14:textId="17A63A3D" w:rsidR="00FC4914" w:rsidRDefault="00FC4914" w:rsidP="00FC4914">
      <w:pPr>
        <w:jc w:val="left"/>
        <w:rPr>
          <w:rFonts w:ascii="ＭＳ Ｐ明朝" w:eastAsia="ＭＳ Ｐ明朝" w:hAnsi="ＭＳ Ｐ明朝"/>
          <w:szCs w:val="21"/>
        </w:rPr>
      </w:pPr>
    </w:p>
    <w:p w14:paraId="5F150103" w14:textId="77777777" w:rsidR="004A6511" w:rsidRPr="00FC4914" w:rsidRDefault="004A6511" w:rsidP="00FC4914">
      <w:pPr>
        <w:jc w:val="left"/>
        <w:rPr>
          <w:rFonts w:ascii="ＭＳ Ｐ明朝" w:eastAsia="ＭＳ Ｐ明朝" w:hAnsi="ＭＳ Ｐ明朝"/>
          <w:szCs w:val="21"/>
        </w:rPr>
      </w:pPr>
    </w:p>
    <w:p w14:paraId="374FBE29" w14:textId="6B57382C" w:rsidR="00F91989" w:rsidRPr="00143508" w:rsidRDefault="00CF1FA9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lastRenderedPageBreak/>
        <w:t>４</w:t>
      </w:r>
      <w:r w:rsidR="00F91989" w:rsidRPr="00143508">
        <w:rPr>
          <w:rFonts w:ascii="ＭＳ Ｐゴシック" w:eastAsia="ＭＳ Ｐゴシック" w:hAnsi="ＭＳ Ｐゴシック" w:hint="eastAsia"/>
          <w:b/>
          <w:szCs w:val="21"/>
        </w:rPr>
        <w:t>）評価委員会</w:t>
      </w:r>
      <w:r w:rsidR="004C5E96" w:rsidRPr="00143508">
        <w:rPr>
          <w:rFonts w:ascii="ＭＳ Ｐゴシック" w:eastAsia="ＭＳ Ｐゴシック" w:hAnsi="ＭＳ Ｐゴシック" w:hint="eastAsia"/>
          <w:b/>
          <w:szCs w:val="21"/>
        </w:rPr>
        <w:t>による</w:t>
      </w:r>
      <w:r w:rsidR="00CE5CD8" w:rsidRPr="00143508">
        <w:rPr>
          <w:rFonts w:ascii="ＭＳ Ｐゴシック" w:eastAsia="ＭＳ Ｐゴシック" w:hAnsi="ＭＳ Ｐゴシック" w:hint="eastAsia"/>
          <w:b/>
          <w:szCs w:val="21"/>
        </w:rPr>
        <w:t>点検及び</w:t>
      </w:r>
      <w:r w:rsidR="004C5E96" w:rsidRPr="00143508">
        <w:rPr>
          <w:rFonts w:ascii="ＭＳ Ｐゴシック" w:eastAsia="ＭＳ Ｐゴシック" w:hAnsi="ＭＳ Ｐゴシック" w:hint="eastAsia"/>
          <w:b/>
          <w:szCs w:val="21"/>
        </w:rPr>
        <w:t>指摘・提言</w:t>
      </w:r>
    </w:p>
    <w:p w14:paraId="5E78328C" w14:textId="77777777" w:rsidR="00256E89" w:rsidRDefault="004C5E96" w:rsidP="00256E89">
      <w:pPr>
        <w:ind w:leftChars="199" w:left="515" w:hangingChars="46" w:hanging="97"/>
        <w:jc w:val="left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・</w:t>
      </w:r>
      <w:r w:rsidR="002247E2" w:rsidRPr="00143508">
        <w:rPr>
          <w:rFonts w:ascii="ＭＳ Ｐ明朝" w:eastAsia="ＭＳ Ｐ明朝" w:hAnsi="ＭＳ Ｐ明朝" w:hint="eastAsia"/>
          <w:szCs w:val="21"/>
        </w:rPr>
        <w:t>指定管理者の自己評価、</w:t>
      </w:r>
      <w:r w:rsidR="007C4982" w:rsidRPr="00143508">
        <w:rPr>
          <w:rFonts w:ascii="ＭＳ Ｐ明朝" w:eastAsia="ＭＳ Ｐ明朝" w:hAnsi="ＭＳ Ｐ明朝" w:hint="eastAsia"/>
          <w:szCs w:val="21"/>
        </w:rPr>
        <w:t>府</w:t>
      </w:r>
      <w:r w:rsidR="002247E2" w:rsidRPr="00143508">
        <w:rPr>
          <w:rFonts w:ascii="ＭＳ Ｐ明朝" w:eastAsia="ＭＳ Ｐ明朝" w:hAnsi="ＭＳ Ｐ明朝" w:hint="eastAsia"/>
          <w:szCs w:val="21"/>
        </w:rPr>
        <w:t>の評価、利用者満足度調査の結果等について府から報告を受け、評価の</w:t>
      </w:r>
    </w:p>
    <w:p w14:paraId="374FBE2A" w14:textId="44381DCB" w:rsidR="004030A2" w:rsidRDefault="002247E2" w:rsidP="00256E89">
      <w:pPr>
        <w:ind w:leftChars="199" w:left="418" w:firstLineChars="50" w:firstLine="105"/>
        <w:jc w:val="left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内容について点検を行い、</w:t>
      </w:r>
      <w:r w:rsidRPr="00143508">
        <w:rPr>
          <w:rFonts w:ascii="ＭＳ Ｐ明朝" w:eastAsia="ＭＳ Ｐ明朝" w:hAnsi="ＭＳ Ｐ明朝" w:hint="eastAsia"/>
          <w:szCs w:val="21"/>
          <w:u w:val="single"/>
        </w:rPr>
        <w:t>指定管理者の業務の改善点等について</w:t>
      </w:r>
      <w:r w:rsidRPr="004C5E96">
        <w:rPr>
          <w:rFonts w:ascii="ＭＳ Ｐ明朝" w:eastAsia="ＭＳ Ｐ明朝" w:hAnsi="ＭＳ Ｐ明朝" w:hint="eastAsia"/>
          <w:szCs w:val="21"/>
          <w:u w:val="single"/>
        </w:rPr>
        <w:t>、府に指摘・提言</w:t>
      </w:r>
      <w:r w:rsidRPr="004C5E96">
        <w:rPr>
          <w:rFonts w:ascii="ＭＳ Ｐ明朝" w:eastAsia="ＭＳ Ｐ明朝" w:hAnsi="ＭＳ Ｐ明朝" w:hint="eastAsia"/>
          <w:szCs w:val="21"/>
        </w:rPr>
        <w:t>を行う。</w:t>
      </w:r>
    </w:p>
    <w:p w14:paraId="374FBE2C" w14:textId="321504AF" w:rsidR="00982999" w:rsidRDefault="00FA230D" w:rsidP="00256E89">
      <w:pPr>
        <w:ind w:leftChars="199" w:left="418" w:firstLineChars="100" w:firstLine="2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評価票の評価項目毎に指摘・提言）</w:t>
      </w:r>
    </w:p>
    <w:p w14:paraId="2AABD2E3" w14:textId="77777777" w:rsidR="00256E89" w:rsidRDefault="00256E89" w:rsidP="00256E89">
      <w:pPr>
        <w:ind w:leftChars="199" w:left="418" w:firstLineChars="100" w:firstLine="210"/>
        <w:jc w:val="left"/>
        <w:rPr>
          <w:rFonts w:ascii="ＭＳ Ｐ明朝" w:eastAsia="ＭＳ Ｐ明朝" w:hAnsi="ＭＳ Ｐ明朝"/>
          <w:szCs w:val="21"/>
        </w:rPr>
      </w:pPr>
    </w:p>
    <w:p w14:paraId="1CC60A43" w14:textId="77777777" w:rsidR="00256E89" w:rsidRDefault="00256E89" w:rsidP="00256E89">
      <w:pPr>
        <w:ind w:leftChars="199" w:left="418" w:firstLineChars="100" w:firstLine="210"/>
        <w:jc w:val="left"/>
        <w:rPr>
          <w:rFonts w:ascii="ＭＳ Ｐ明朝" w:eastAsia="ＭＳ Ｐ明朝" w:hAnsi="ＭＳ Ｐ明朝"/>
          <w:szCs w:val="21"/>
        </w:rPr>
      </w:pPr>
    </w:p>
    <w:p w14:paraId="374FBE2D" w14:textId="5BD8E3E6" w:rsidR="00451C08" w:rsidRPr="00236C9B" w:rsidRDefault="00697567" w:rsidP="00256E89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３</w:t>
      </w:r>
      <w:r w:rsidR="00451C08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．</w:t>
      </w:r>
      <w:r w:rsidR="004C5E96" w:rsidRPr="00236C9B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その他</w:t>
      </w:r>
    </w:p>
    <w:p w14:paraId="40460D34" w14:textId="792EF940" w:rsidR="003A2F7A" w:rsidRPr="00923A2A" w:rsidRDefault="00E97B6F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 w:rsidRPr="00923A2A">
        <w:rPr>
          <w:rFonts w:ascii="ＭＳ Ｐゴシック" w:eastAsia="ＭＳ Ｐゴシック" w:hAnsi="ＭＳ Ｐゴシック" w:hint="eastAsia"/>
          <w:b/>
          <w:szCs w:val="21"/>
        </w:rPr>
        <w:t>１）利用者満足度調査（アンケート）</w:t>
      </w:r>
      <w:r w:rsidR="004C5E96" w:rsidRPr="00923A2A">
        <w:rPr>
          <w:rFonts w:ascii="ＭＳ Ｐゴシック" w:eastAsia="ＭＳ Ｐゴシック" w:hAnsi="ＭＳ Ｐゴシック" w:hint="eastAsia"/>
          <w:b/>
          <w:szCs w:val="21"/>
        </w:rPr>
        <w:t>の実施</w:t>
      </w:r>
    </w:p>
    <w:p w14:paraId="78522EA1" w14:textId="3F762E55" w:rsidR="002C2231" w:rsidRPr="00923A2A" w:rsidRDefault="002C2231" w:rsidP="00256E89">
      <w:pPr>
        <w:ind w:leftChars="199" w:left="515" w:hangingChars="46" w:hanging="97"/>
        <w:jc w:val="left"/>
        <w:rPr>
          <w:rFonts w:ascii="ＭＳ Ｐゴシック" w:eastAsia="ＭＳ Ｐゴシック" w:hAnsi="ＭＳ Ｐゴシック"/>
          <w:b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E97B6F" w:rsidRPr="00923A2A">
        <w:rPr>
          <w:rFonts w:ascii="ＭＳ Ｐ明朝" w:eastAsia="ＭＳ Ｐ明朝" w:hAnsi="ＭＳ Ｐ明朝" w:hint="eastAsia"/>
          <w:szCs w:val="21"/>
        </w:rPr>
        <w:t>以下の調査</w:t>
      </w:r>
      <w:r w:rsidR="00C2013D" w:rsidRPr="00923A2A">
        <w:rPr>
          <w:rFonts w:ascii="ＭＳ Ｐ明朝" w:eastAsia="ＭＳ Ｐ明朝" w:hAnsi="ＭＳ Ｐ明朝" w:hint="eastAsia"/>
          <w:szCs w:val="21"/>
        </w:rPr>
        <w:t>を指定管理者の評価として活用する</w:t>
      </w:r>
      <w:r w:rsidRPr="00923A2A">
        <w:rPr>
          <w:rFonts w:ascii="ＭＳ Ｐ明朝" w:eastAsia="ＭＳ Ｐ明朝" w:hAnsi="ＭＳ Ｐ明朝" w:hint="eastAsia"/>
          <w:szCs w:val="21"/>
        </w:rPr>
        <w:t>。</w:t>
      </w:r>
    </w:p>
    <w:p w14:paraId="6A99AA2E" w14:textId="51FBF433" w:rsidR="004E632F" w:rsidRPr="00923A2A" w:rsidRDefault="000B6603" w:rsidP="00256E89">
      <w:pPr>
        <w:ind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①</w:t>
      </w:r>
      <w:r w:rsidR="003A2F7A" w:rsidRPr="00923A2A">
        <w:rPr>
          <w:rFonts w:ascii="ＭＳ Ｐ明朝" w:eastAsia="ＭＳ Ｐ明朝" w:hAnsi="ＭＳ Ｐ明朝" w:hint="eastAsia"/>
          <w:szCs w:val="21"/>
        </w:rPr>
        <w:t>利用者アンケート調査</w:t>
      </w:r>
    </w:p>
    <w:p w14:paraId="42E68167" w14:textId="20DC22E5" w:rsidR="000B6603" w:rsidRPr="00923A2A" w:rsidRDefault="004E632F" w:rsidP="00256E89">
      <w:pPr>
        <w:ind w:rightChars="26" w:right="55" w:firstLineChars="300" w:firstLine="63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3A2F7A" w:rsidRPr="00923A2A">
        <w:rPr>
          <w:rFonts w:ascii="ＭＳ Ｐ明朝" w:eastAsia="ＭＳ Ｐ明朝" w:hAnsi="ＭＳ Ｐ明朝" w:hint="eastAsia"/>
          <w:szCs w:val="21"/>
        </w:rPr>
        <w:t>春と秋の年２回以上実施する。</w:t>
      </w:r>
    </w:p>
    <w:p w14:paraId="4A214410" w14:textId="2E537C1C" w:rsidR="00826938" w:rsidRPr="00923A2A" w:rsidRDefault="00826938" w:rsidP="00256E89">
      <w:pPr>
        <w:ind w:rightChars="26" w:right="55" w:firstLineChars="300" w:firstLine="63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ただし、平成30年度</w:t>
      </w:r>
      <w:r w:rsidR="004E12AC" w:rsidRPr="00923A2A">
        <w:rPr>
          <w:rFonts w:ascii="ＭＳ Ｐ明朝" w:eastAsia="ＭＳ Ｐ明朝" w:hAnsi="ＭＳ Ｐ明朝" w:hint="eastAsia"/>
          <w:szCs w:val="21"/>
        </w:rPr>
        <w:t>の評価対象は</w:t>
      </w:r>
      <w:r w:rsidRPr="00923A2A">
        <w:rPr>
          <w:rFonts w:ascii="ＭＳ Ｐ明朝" w:eastAsia="ＭＳ Ｐ明朝" w:hAnsi="ＭＳ Ｐ明朝" w:hint="eastAsia"/>
          <w:szCs w:val="21"/>
        </w:rPr>
        <w:t>秋の１回とする。</w:t>
      </w:r>
    </w:p>
    <w:p w14:paraId="6D0D6D48" w14:textId="5D610B22" w:rsidR="003A2F7A" w:rsidRPr="00923A2A" w:rsidRDefault="000B6603" w:rsidP="00256E89">
      <w:pPr>
        <w:ind w:leftChars="300" w:left="84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3A2F7A" w:rsidRPr="00923A2A">
        <w:rPr>
          <w:rFonts w:ascii="ＭＳ Ｐ明朝" w:eastAsia="ＭＳ Ｐ明朝" w:hAnsi="ＭＳ Ｐ明朝" w:hint="eastAsia"/>
          <w:szCs w:val="21"/>
        </w:rPr>
        <w:t>設問は１回あたり20問とし、有効サンプル数</w:t>
      </w:r>
      <w:r w:rsidRPr="00923A2A">
        <w:rPr>
          <w:rFonts w:ascii="ＭＳ Ｐ明朝" w:eastAsia="ＭＳ Ｐ明朝" w:hAnsi="ＭＳ Ｐ明朝" w:hint="eastAsia"/>
          <w:szCs w:val="21"/>
        </w:rPr>
        <w:t>は、</w:t>
      </w:r>
      <w:r w:rsidR="003A2F7A" w:rsidRPr="00923A2A">
        <w:rPr>
          <w:rFonts w:ascii="ＭＳ Ｐ明朝" w:eastAsia="ＭＳ Ｐ明朝" w:hAnsi="ＭＳ Ｐ明朝" w:hint="eastAsia"/>
          <w:szCs w:val="21"/>
        </w:rPr>
        <w:t>合計で1,300件（１回あたり650件）以上を基本とする。</w:t>
      </w:r>
    </w:p>
    <w:p w14:paraId="37552EE7" w14:textId="0740E04E" w:rsidR="00402BB4" w:rsidRPr="00923A2A" w:rsidRDefault="00402BB4" w:rsidP="00256E89">
      <w:pPr>
        <w:ind w:leftChars="300" w:left="84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</w:t>
      </w:r>
      <w:r w:rsidR="00FA408F" w:rsidRPr="00923A2A">
        <w:rPr>
          <w:rFonts w:ascii="ＭＳ Ｐ明朝" w:eastAsia="ＭＳ Ｐ明朝" w:hAnsi="ＭＳ Ｐ明朝" w:hint="eastAsia"/>
          <w:szCs w:val="21"/>
        </w:rPr>
        <w:t>【Ｈ30予定】</w:t>
      </w:r>
      <w:r w:rsidR="00E839AA" w:rsidRPr="00923A2A">
        <w:rPr>
          <w:rFonts w:ascii="ＭＳ Ｐ明朝" w:eastAsia="ＭＳ Ｐ明朝" w:hAnsi="ＭＳ Ｐ明朝" w:hint="eastAsia"/>
          <w:szCs w:val="21"/>
        </w:rPr>
        <w:t xml:space="preserve">　・春</w:t>
      </w:r>
      <w:r w:rsidR="008431B1" w:rsidRPr="00923A2A">
        <w:rPr>
          <w:rFonts w:ascii="ＭＳ Ｐ明朝" w:eastAsia="ＭＳ Ｐ明朝" w:hAnsi="ＭＳ Ｐ明朝" w:hint="eastAsia"/>
          <w:szCs w:val="21"/>
        </w:rPr>
        <w:t>（</w:t>
      </w:r>
      <w:r w:rsidR="004E18B9" w:rsidRPr="00923A2A">
        <w:rPr>
          <w:rFonts w:ascii="ＭＳ Ｐ明朝" w:eastAsia="ＭＳ Ｐ明朝" w:hAnsi="ＭＳ Ｐ明朝" w:hint="eastAsia"/>
          <w:szCs w:val="21"/>
        </w:rPr>
        <w:t xml:space="preserve">5月）　</w:t>
      </w:r>
      <w:r w:rsidR="00E839AA" w:rsidRPr="00923A2A">
        <w:rPr>
          <w:rFonts w:ascii="ＭＳ Ｐ明朝" w:eastAsia="ＭＳ Ｐ明朝" w:hAnsi="ＭＳ Ｐ明朝" w:hint="eastAsia"/>
          <w:szCs w:val="21"/>
        </w:rPr>
        <w:t>・</w:t>
      </w:r>
      <w:r w:rsidR="008431B1" w:rsidRPr="00923A2A">
        <w:rPr>
          <w:rFonts w:ascii="ＭＳ Ｐ明朝" w:eastAsia="ＭＳ Ｐ明朝" w:hAnsi="ＭＳ Ｐ明朝" w:hint="eastAsia"/>
          <w:szCs w:val="21"/>
        </w:rPr>
        <w:t>秋</w:t>
      </w:r>
      <w:r w:rsidR="004E18B9" w:rsidRPr="00923A2A">
        <w:rPr>
          <w:rFonts w:ascii="ＭＳ Ｐ明朝" w:eastAsia="ＭＳ Ｐ明朝" w:hAnsi="ＭＳ Ｐ明朝" w:hint="eastAsia"/>
          <w:szCs w:val="21"/>
        </w:rPr>
        <w:t>（</w:t>
      </w:r>
      <w:r w:rsidR="00D17F46" w:rsidRPr="00923A2A">
        <w:rPr>
          <w:rFonts w:ascii="ＭＳ Ｐ明朝" w:eastAsia="ＭＳ Ｐ明朝" w:hAnsi="ＭＳ Ｐ明朝" w:hint="eastAsia"/>
          <w:szCs w:val="21"/>
        </w:rPr>
        <w:t>11月</w:t>
      </w:r>
      <w:r w:rsidR="00AB773F" w:rsidRPr="00583057">
        <w:rPr>
          <w:rFonts w:ascii="ＭＳ Ｐ明朝" w:eastAsia="ＭＳ Ｐ明朝" w:hAnsi="ＭＳ Ｐ明朝" w:hint="eastAsia"/>
          <w:szCs w:val="21"/>
        </w:rPr>
        <w:t>・３月の２回に分けて</w:t>
      </w:r>
      <w:r w:rsidR="004E18B9" w:rsidRPr="00923A2A">
        <w:rPr>
          <w:rFonts w:ascii="ＭＳ Ｐ明朝" w:eastAsia="ＭＳ Ｐ明朝" w:hAnsi="ＭＳ Ｐ明朝" w:hint="eastAsia"/>
          <w:szCs w:val="21"/>
        </w:rPr>
        <w:t>指定管理者にて実施）</w:t>
      </w:r>
    </w:p>
    <w:p w14:paraId="6F82A4C0" w14:textId="191E2F1A" w:rsidR="000B6603" w:rsidRPr="00923A2A" w:rsidRDefault="000B6603" w:rsidP="00256E89">
      <w:pPr>
        <w:ind w:leftChars="100" w:left="210"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②</w:t>
      </w:r>
      <w:r w:rsidR="003A2F7A" w:rsidRPr="00923A2A">
        <w:rPr>
          <w:rFonts w:ascii="ＭＳ Ｐ明朝" w:eastAsia="ＭＳ Ｐ明朝" w:hAnsi="ＭＳ Ｐ明朝" w:hint="eastAsia"/>
          <w:szCs w:val="21"/>
        </w:rPr>
        <w:t>イベントアンケート調査</w:t>
      </w:r>
    </w:p>
    <w:p w14:paraId="132566EA" w14:textId="41BEB2C3" w:rsidR="000B6603" w:rsidRPr="00923A2A" w:rsidRDefault="000B6603" w:rsidP="00256E89">
      <w:pPr>
        <w:ind w:leftChars="100" w:left="210"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072CB8" w:rsidRPr="00923A2A">
        <w:rPr>
          <w:rFonts w:ascii="ＭＳ Ｐ明朝" w:eastAsia="ＭＳ Ｐ明朝" w:hAnsi="ＭＳ Ｐ明朝" w:hint="eastAsia"/>
          <w:szCs w:val="21"/>
        </w:rPr>
        <w:t>四季の花や自然を楽</w:t>
      </w:r>
      <w:r w:rsidR="00CF2642" w:rsidRPr="00923A2A">
        <w:rPr>
          <w:rFonts w:ascii="ＭＳ Ｐ明朝" w:eastAsia="ＭＳ Ｐ明朝" w:hAnsi="ＭＳ Ｐ明朝" w:hint="eastAsia"/>
          <w:szCs w:val="21"/>
        </w:rPr>
        <w:t>しむ四季イベントや花イベントなどイベントに係るアンケートを年間</w:t>
      </w:r>
      <w:r w:rsidR="00072CB8" w:rsidRPr="00923A2A">
        <w:rPr>
          <w:rFonts w:ascii="ＭＳ Ｐ明朝" w:eastAsia="ＭＳ Ｐ明朝" w:hAnsi="ＭＳ Ｐ明朝" w:hint="eastAsia"/>
          <w:szCs w:val="21"/>
        </w:rPr>
        <w:t>通じて実施。</w:t>
      </w:r>
    </w:p>
    <w:p w14:paraId="53CD16A9" w14:textId="2E8838CB" w:rsidR="004E12AC" w:rsidRPr="00923A2A" w:rsidRDefault="004E12AC" w:rsidP="00256E89">
      <w:pPr>
        <w:ind w:leftChars="100" w:left="210"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ただし、平成30年度の評価対象は、コスモスフェスタの１回とする。</w:t>
      </w:r>
    </w:p>
    <w:p w14:paraId="2ACC6E55" w14:textId="77777777" w:rsidR="00E839AA" w:rsidRPr="00923A2A" w:rsidRDefault="00E839AA" w:rsidP="00256E89">
      <w:pPr>
        <w:ind w:leftChars="300" w:left="84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・設問は１回あたり20問とし、有効サンプル数は、１回あたり400件以上を基本とする。　</w:t>
      </w:r>
    </w:p>
    <w:p w14:paraId="33816D78" w14:textId="64B9FE0B" w:rsidR="008431B1" w:rsidRPr="00923A2A" w:rsidRDefault="00E839AA" w:rsidP="00256E89">
      <w:pPr>
        <w:ind w:firstLineChars="350" w:firstLine="735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【Ｈ30予定】　</w:t>
      </w:r>
      <w:r w:rsidR="008431B1" w:rsidRPr="00923A2A">
        <w:rPr>
          <w:rFonts w:ascii="ＭＳ Ｐ明朝" w:eastAsia="ＭＳ Ｐ明朝" w:hAnsi="ＭＳ Ｐ明朝" w:hint="eastAsia"/>
          <w:szCs w:val="21"/>
        </w:rPr>
        <w:t>・ローズフェスタ</w:t>
      </w:r>
      <w:r w:rsidR="004E18B9" w:rsidRPr="00923A2A">
        <w:rPr>
          <w:rFonts w:ascii="ＭＳ Ｐ明朝" w:eastAsia="ＭＳ Ｐ明朝" w:hAnsi="ＭＳ Ｐ明朝" w:hint="eastAsia"/>
          <w:szCs w:val="21"/>
        </w:rPr>
        <w:t>（５月）</w:t>
      </w:r>
      <w:r w:rsidR="008431B1" w:rsidRPr="00923A2A">
        <w:rPr>
          <w:rFonts w:ascii="ＭＳ Ｐ明朝" w:eastAsia="ＭＳ Ｐ明朝" w:hAnsi="ＭＳ Ｐ明朝" w:hint="eastAsia"/>
          <w:szCs w:val="21"/>
        </w:rPr>
        <w:t xml:space="preserve">　・あじさい祭</w:t>
      </w:r>
      <w:r w:rsidR="004E18B9" w:rsidRPr="00923A2A">
        <w:rPr>
          <w:rFonts w:ascii="ＭＳ Ｐ明朝" w:eastAsia="ＭＳ Ｐ明朝" w:hAnsi="ＭＳ Ｐ明朝" w:hint="eastAsia"/>
          <w:szCs w:val="21"/>
        </w:rPr>
        <w:t>（６月）</w:t>
      </w:r>
      <w:r w:rsidR="008431B1" w:rsidRPr="00923A2A">
        <w:rPr>
          <w:rFonts w:ascii="ＭＳ Ｐ明朝" w:eastAsia="ＭＳ Ｐ明朝" w:hAnsi="ＭＳ Ｐ明朝" w:hint="eastAsia"/>
          <w:szCs w:val="21"/>
        </w:rPr>
        <w:t xml:space="preserve">　・早朝観蓮会＆象鼻杯</w:t>
      </w:r>
      <w:r w:rsidR="004E18B9" w:rsidRPr="00923A2A">
        <w:rPr>
          <w:rFonts w:ascii="ＭＳ Ｐ明朝" w:eastAsia="ＭＳ Ｐ明朝" w:hAnsi="ＭＳ Ｐ明朝" w:hint="eastAsia"/>
          <w:szCs w:val="21"/>
        </w:rPr>
        <w:t>（７月）</w:t>
      </w:r>
    </w:p>
    <w:p w14:paraId="620C9354" w14:textId="520FA2EA" w:rsidR="00FA408F" w:rsidRPr="00923A2A" w:rsidRDefault="008431B1" w:rsidP="00256E89">
      <w:pPr>
        <w:ind w:firstLineChars="850" w:firstLine="1785"/>
        <w:jc w:val="left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 xml:space="preserve">　・ひまわりフェスタ</w:t>
      </w:r>
      <w:r w:rsidR="004E18B9" w:rsidRPr="00923A2A">
        <w:rPr>
          <w:rFonts w:ascii="ＭＳ Ｐ明朝" w:eastAsia="ＭＳ Ｐ明朝" w:hAnsi="ＭＳ Ｐ明朝" w:hint="eastAsia"/>
          <w:szCs w:val="21"/>
        </w:rPr>
        <w:t>（８月）</w:t>
      </w:r>
      <w:r w:rsidRPr="00923A2A">
        <w:rPr>
          <w:rFonts w:ascii="ＭＳ Ｐ明朝" w:eastAsia="ＭＳ Ｐ明朝" w:hAnsi="ＭＳ Ｐ明朝" w:hint="eastAsia"/>
          <w:szCs w:val="21"/>
        </w:rPr>
        <w:t>・コスモスフェスタ（</w:t>
      </w:r>
      <w:r w:rsidR="00D17F46" w:rsidRPr="00923A2A">
        <w:rPr>
          <w:rFonts w:ascii="ＭＳ Ｐ明朝" w:eastAsia="ＭＳ Ｐ明朝" w:hAnsi="ＭＳ Ｐ明朝" w:hint="eastAsia"/>
          <w:szCs w:val="21"/>
        </w:rPr>
        <w:t>11月に</w:t>
      </w:r>
      <w:r w:rsidR="004E18B9" w:rsidRPr="00923A2A">
        <w:rPr>
          <w:rFonts w:ascii="ＭＳ Ｐ明朝" w:eastAsia="ＭＳ Ｐ明朝" w:hAnsi="ＭＳ Ｐ明朝" w:hint="eastAsia"/>
          <w:szCs w:val="21"/>
        </w:rPr>
        <w:t>指定管理者にて実施）</w:t>
      </w:r>
    </w:p>
    <w:p w14:paraId="374FBE30" w14:textId="134CB78D" w:rsidR="00865EE0" w:rsidRPr="00923A2A" w:rsidRDefault="0089389B" w:rsidP="00256E89">
      <w:pPr>
        <w:ind w:firstLineChars="200" w:firstLine="420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</w:t>
      </w:r>
      <w:r w:rsidR="00093D1E" w:rsidRPr="00923A2A">
        <w:rPr>
          <w:rFonts w:ascii="ＭＳ Ｐ明朝" w:eastAsia="ＭＳ Ｐ明朝" w:hAnsi="ＭＳ Ｐ明朝" w:hint="eastAsia"/>
          <w:szCs w:val="21"/>
        </w:rPr>
        <w:t>アンケートの結果は、評価</w:t>
      </w:r>
      <w:r w:rsidR="00865EE0" w:rsidRPr="00923A2A">
        <w:rPr>
          <w:rFonts w:ascii="ＭＳ Ｐ明朝" w:eastAsia="ＭＳ Ｐ明朝" w:hAnsi="ＭＳ Ｐ明朝" w:hint="eastAsia"/>
          <w:szCs w:val="21"/>
        </w:rPr>
        <w:t>委員会に報告し、評価内容の点検チェックの参考としてもらう。</w:t>
      </w:r>
    </w:p>
    <w:p w14:paraId="374FBE31" w14:textId="77777777" w:rsidR="00FA230D" w:rsidRPr="00143508" w:rsidRDefault="00FA230D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374FBE32" w14:textId="77777777" w:rsidR="00080B99" w:rsidRPr="00143508" w:rsidRDefault="000C76E4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 w:rsidRPr="00143508">
        <w:rPr>
          <w:rFonts w:ascii="ＭＳ Ｐゴシック" w:eastAsia="ＭＳ Ｐゴシック" w:hAnsi="ＭＳ Ｐゴシック" w:hint="eastAsia"/>
          <w:b/>
          <w:szCs w:val="21"/>
        </w:rPr>
        <w:t>２</w:t>
      </w:r>
      <w:r w:rsidR="00080B99" w:rsidRPr="00143508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312901" w:rsidRPr="00143508">
        <w:rPr>
          <w:rFonts w:ascii="ＭＳ Ｐゴシック" w:eastAsia="ＭＳ Ｐゴシック" w:hAnsi="ＭＳ Ｐゴシック" w:hint="eastAsia"/>
          <w:b/>
          <w:szCs w:val="21"/>
        </w:rPr>
        <w:t>財務諸表を用いた評価について</w:t>
      </w:r>
    </w:p>
    <w:p w14:paraId="37DBD508" w14:textId="77777777" w:rsidR="00256E89" w:rsidRDefault="00312901" w:rsidP="00256E89">
      <w:pPr>
        <w:ind w:leftChars="200" w:left="525" w:hangingChars="50" w:hanging="105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・契約期間中に指定管理者の経営状況が悪化し、指定管理業務の継続に影響を与えないように法人等の</w:t>
      </w:r>
    </w:p>
    <w:p w14:paraId="374FBE33" w14:textId="0788570C" w:rsidR="00312901" w:rsidRPr="00143508" w:rsidRDefault="00312901" w:rsidP="00256E89">
      <w:pPr>
        <w:ind w:leftChars="250" w:left="525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経営状況を確認する。</w:t>
      </w:r>
    </w:p>
    <w:p w14:paraId="374FBE34" w14:textId="6F07F0DA" w:rsidR="00312901" w:rsidRPr="00143508" w:rsidRDefault="00312901" w:rsidP="00256E89">
      <w:pPr>
        <w:ind w:leftChars="200" w:left="525" w:hangingChars="50" w:hanging="105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・提出書類は、指定管理者の構成団体全社分の財務諸表</w:t>
      </w:r>
      <w:r w:rsidR="007C6714" w:rsidRPr="00143508">
        <w:rPr>
          <w:rFonts w:ascii="ＭＳ Ｐ明朝" w:eastAsia="ＭＳ Ｐ明朝" w:hAnsi="ＭＳ Ｐ明朝" w:hint="eastAsia"/>
          <w:szCs w:val="21"/>
        </w:rPr>
        <w:t>（財産目録、貸借対照表、損益計算書、株主資本等変動計算書、これらに相当する書類）</w:t>
      </w:r>
      <w:r w:rsidRPr="00143508">
        <w:rPr>
          <w:rFonts w:ascii="ＭＳ Ｐ明朝" w:eastAsia="ＭＳ Ｐ明朝" w:hAnsi="ＭＳ Ｐ明朝" w:hint="eastAsia"/>
          <w:szCs w:val="21"/>
        </w:rPr>
        <w:t>とする。</w:t>
      </w:r>
    </w:p>
    <w:p w14:paraId="374FBE35" w14:textId="77777777" w:rsidR="00080B99" w:rsidRDefault="00312901" w:rsidP="00256E89">
      <w:pPr>
        <w:ind w:leftChars="200" w:left="525" w:hangingChars="50" w:hanging="105"/>
        <w:rPr>
          <w:rFonts w:ascii="ＭＳ Ｐ明朝" w:eastAsia="ＭＳ Ｐ明朝" w:hAnsi="ＭＳ Ｐ明朝"/>
          <w:szCs w:val="21"/>
        </w:rPr>
      </w:pPr>
      <w:r w:rsidRPr="00143508">
        <w:rPr>
          <w:rFonts w:ascii="ＭＳ Ｐ明朝" w:eastAsia="ＭＳ Ｐ明朝" w:hAnsi="ＭＳ Ｐ明朝" w:hint="eastAsia"/>
          <w:szCs w:val="21"/>
        </w:rPr>
        <w:t>・提出時期は、指定管理者の決算報告が完了次第、速やかに提出することとする。</w:t>
      </w:r>
    </w:p>
    <w:p w14:paraId="6B4953D0" w14:textId="77777777" w:rsidR="00256E89" w:rsidRPr="00143508" w:rsidRDefault="00256E89" w:rsidP="00256E89">
      <w:pPr>
        <w:ind w:leftChars="200" w:left="525" w:hangingChars="50" w:hanging="105"/>
        <w:rPr>
          <w:rFonts w:ascii="ＭＳ Ｐ明朝" w:eastAsia="ＭＳ Ｐ明朝" w:hAnsi="ＭＳ Ｐ明朝"/>
          <w:szCs w:val="21"/>
        </w:rPr>
      </w:pPr>
    </w:p>
    <w:p w14:paraId="374FBE36" w14:textId="77777777" w:rsidR="004C5E96" w:rsidRPr="00143508" w:rsidRDefault="000C76E4" w:rsidP="00256E89">
      <w:pPr>
        <w:ind w:firstLineChars="100" w:firstLine="211"/>
        <w:jc w:val="left"/>
        <w:rPr>
          <w:rFonts w:ascii="ＭＳ Ｐゴシック" w:eastAsia="ＭＳ Ｐゴシック" w:hAnsi="ＭＳ Ｐゴシック"/>
          <w:b/>
          <w:szCs w:val="21"/>
        </w:rPr>
      </w:pPr>
      <w:r w:rsidRPr="00143508">
        <w:rPr>
          <w:rFonts w:ascii="ＭＳ Ｐゴシック" w:eastAsia="ＭＳ Ｐゴシック" w:hAnsi="ＭＳ Ｐゴシック" w:hint="eastAsia"/>
          <w:b/>
          <w:szCs w:val="21"/>
        </w:rPr>
        <w:t>３</w:t>
      </w:r>
      <w:r w:rsidR="004C5E96" w:rsidRPr="00143508">
        <w:rPr>
          <w:rFonts w:ascii="ＭＳ Ｐゴシック" w:eastAsia="ＭＳ Ｐゴシック" w:hAnsi="ＭＳ Ｐゴシック" w:hint="eastAsia"/>
          <w:b/>
          <w:szCs w:val="21"/>
        </w:rPr>
        <w:t>）評価結果の活用について</w:t>
      </w:r>
    </w:p>
    <w:p w14:paraId="674FACA0" w14:textId="27A93258" w:rsidR="00F77B04" w:rsidRPr="00923A2A" w:rsidRDefault="003804BD" w:rsidP="00F77B04">
      <w:pPr>
        <w:ind w:leftChars="200" w:left="525" w:hangingChars="50" w:hanging="105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評価項目のうち、C評価のものについて</w:t>
      </w:r>
      <w:r w:rsidR="00B72659" w:rsidRPr="00923A2A">
        <w:rPr>
          <w:rFonts w:ascii="ＭＳ Ｐ明朝" w:eastAsia="ＭＳ Ｐ明朝" w:hAnsi="ＭＳ Ｐ明朝" w:hint="eastAsia"/>
          <w:szCs w:val="21"/>
        </w:rPr>
        <w:t>は、府が</w:t>
      </w:r>
      <w:r w:rsidRPr="00923A2A">
        <w:rPr>
          <w:rFonts w:ascii="ＭＳ Ｐ明朝" w:eastAsia="ＭＳ Ｐ明朝" w:hAnsi="ＭＳ Ｐ明朝" w:hint="eastAsia"/>
          <w:szCs w:val="21"/>
        </w:rPr>
        <w:t>対応方針（業務改善方針）を策定し、次年度以降の事業計画等（指定管理者が作成する事業計画）に反映させ、管理運営の改善を図るよう、指定管理者に対して指導していく。</w:t>
      </w:r>
      <w:r w:rsidR="00F77B04" w:rsidRPr="00923A2A">
        <w:rPr>
          <w:rFonts w:ascii="ＭＳ Ｐ明朝" w:eastAsia="ＭＳ Ｐ明朝" w:hAnsi="ＭＳ Ｐ明朝" w:hint="eastAsia"/>
          <w:szCs w:val="21"/>
        </w:rPr>
        <w:t>但し、C評価以外のものであっても、必要に応じて対応方針を策定できるものとする。</w:t>
      </w:r>
    </w:p>
    <w:p w14:paraId="374FBE39" w14:textId="111137D3" w:rsidR="00A95169" w:rsidRPr="00923A2A" w:rsidRDefault="00A95169" w:rsidP="00256E89">
      <w:pPr>
        <w:ind w:leftChars="200" w:left="420"/>
        <w:rPr>
          <w:rFonts w:ascii="ＭＳ Ｐ明朝" w:eastAsia="ＭＳ Ｐ明朝" w:hAnsi="ＭＳ Ｐ明朝"/>
          <w:szCs w:val="21"/>
        </w:rPr>
      </w:pPr>
      <w:r w:rsidRPr="00923A2A">
        <w:rPr>
          <w:rFonts w:ascii="ＭＳ Ｐ明朝" w:eastAsia="ＭＳ Ｐ明朝" w:hAnsi="ＭＳ Ｐ明朝" w:hint="eastAsia"/>
          <w:szCs w:val="21"/>
        </w:rPr>
        <w:t>・「評価票」及び「対応方針」</w:t>
      </w:r>
      <w:r w:rsidR="00F9485A" w:rsidRPr="00923A2A">
        <w:rPr>
          <w:rFonts w:ascii="ＭＳ Ｐ明朝" w:eastAsia="ＭＳ Ｐ明朝" w:hAnsi="ＭＳ Ｐ明朝" w:hint="eastAsia"/>
          <w:szCs w:val="21"/>
        </w:rPr>
        <w:t>については、府</w:t>
      </w:r>
      <w:r w:rsidRPr="00923A2A">
        <w:rPr>
          <w:rFonts w:ascii="ＭＳ Ｐ明朝" w:eastAsia="ＭＳ Ｐ明朝" w:hAnsi="ＭＳ Ｐ明朝" w:hint="eastAsia"/>
          <w:szCs w:val="21"/>
        </w:rPr>
        <w:t>において、ホームページにて公表する。</w:t>
      </w:r>
    </w:p>
    <w:p w14:paraId="374FBE3B" w14:textId="77777777" w:rsidR="002A437D" w:rsidRPr="00C02538" w:rsidRDefault="002A437D" w:rsidP="00256E89">
      <w:pPr>
        <w:rPr>
          <w:rFonts w:ascii="ＭＳ Ｐ明朝" w:eastAsia="ＭＳ Ｐ明朝" w:hAnsi="ＭＳ Ｐ明朝"/>
          <w:szCs w:val="21"/>
        </w:rPr>
      </w:pPr>
    </w:p>
    <w:p w14:paraId="77969CD7" w14:textId="603E1188" w:rsidR="003671CE" w:rsidRPr="00C02538" w:rsidRDefault="003671CE" w:rsidP="003671CE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C02538">
        <w:rPr>
          <w:rFonts w:ascii="ＭＳ Ｐゴシック" w:eastAsia="ＭＳ Ｐゴシック" w:hAnsi="ＭＳ Ｐゴシック" w:hint="eastAsia"/>
          <w:b/>
        </w:rPr>
        <w:t>４)中間総括</w:t>
      </w:r>
      <w:r w:rsidR="00C02538" w:rsidRPr="00C02538">
        <w:rPr>
          <w:rFonts w:ascii="ＭＳ Ｐゴシック" w:eastAsia="ＭＳ Ｐゴシック" w:hAnsi="ＭＳ Ｐゴシック" w:hint="eastAsia"/>
          <w:b/>
        </w:rPr>
        <w:t>、総合評価及び最終評価</w:t>
      </w:r>
    </w:p>
    <w:p w14:paraId="6A92B057" w14:textId="77C68FF9" w:rsidR="003671CE" w:rsidRPr="00237A8F" w:rsidRDefault="003671CE" w:rsidP="00C02538">
      <w:pPr>
        <w:ind w:leftChars="100" w:left="210" w:firstLineChars="100" w:firstLine="210"/>
        <w:rPr>
          <w:rFonts w:ascii="ＭＳ Ｐ明朝" w:eastAsia="ＭＳ Ｐ明朝" w:hAnsi="ＭＳ Ｐ明朝"/>
        </w:rPr>
      </w:pPr>
      <w:r w:rsidRPr="00237A8F">
        <w:rPr>
          <w:rFonts w:ascii="ＭＳ Ｐ明朝" w:eastAsia="ＭＳ Ｐ明朝" w:hAnsi="ＭＳ Ｐ明朝" w:hint="eastAsia"/>
        </w:rPr>
        <w:t>平成35年度</w:t>
      </w:r>
      <w:r w:rsidR="000A7907" w:rsidRPr="00237A8F">
        <w:rPr>
          <w:rFonts w:ascii="ＭＳ Ｐ明朝" w:eastAsia="ＭＳ Ｐ明朝" w:hAnsi="ＭＳ Ｐ明朝" w:hint="eastAsia"/>
        </w:rPr>
        <w:t>に</w:t>
      </w:r>
      <w:r w:rsidRPr="00237A8F">
        <w:rPr>
          <w:rFonts w:ascii="ＭＳ Ｐ明朝" w:eastAsia="ＭＳ Ｐ明朝" w:hAnsi="ＭＳ Ｐ明朝" w:hint="eastAsia"/>
        </w:rPr>
        <w:t>指定期間前半（平成34年度末まで）の</w:t>
      </w:r>
      <w:r w:rsidR="00C02538" w:rsidRPr="00237A8F">
        <w:rPr>
          <w:rFonts w:ascii="ＭＳ Ｐ明朝" w:eastAsia="ＭＳ Ｐ明朝" w:hAnsi="ＭＳ Ｐ明朝" w:hint="eastAsia"/>
        </w:rPr>
        <w:t>中間総括、</w:t>
      </w:r>
      <w:r w:rsidRPr="00237A8F">
        <w:rPr>
          <w:rFonts w:ascii="ＭＳ Ｐ明朝" w:eastAsia="ＭＳ Ｐ明朝" w:hAnsi="ＭＳ Ｐ明朝" w:hint="eastAsia"/>
        </w:rPr>
        <w:t>平成38</w:t>
      </w:r>
      <w:r w:rsidR="000A7907" w:rsidRPr="00237A8F">
        <w:rPr>
          <w:rFonts w:ascii="ＭＳ Ｐ明朝" w:eastAsia="ＭＳ Ｐ明朝" w:hAnsi="ＭＳ Ｐ明朝" w:hint="eastAsia"/>
        </w:rPr>
        <w:t>年度に総合評価（４段階評価）</w:t>
      </w:r>
      <w:r w:rsidR="00C02538" w:rsidRPr="00237A8F">
        <w:rPr>
          <w:rFonts w:ascii="ＭＳ Ｐ明朝" w:eastAsia="ＭＳ Ｐ明朝" w:hAnsi="ＭＳ Ｐ明朝" w:hint="eastAsia"/>
        </w:rPr>
        <w:t>、平成40年度に最終評価を実施する。</w:t>
      </w:r>
    </w:p>
    <w:sectPr w:rsidR="003671CE" w:rsidRPr="00237A8F" w:rsidSect="00256E89">
      <w:pgSz w:w="11907" w:h="16840" w:code="9"/>
      <w:pgMar w:top="425" w:right="1134" w:bottom="39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E0E04" w14:textId="77777777" w:rsidR="003200EC" w:rsidRDefault="003200EC" w:rsidP="000840AB">
      <w:r>
        <w:separator/>
      </w:r>
    </w:p>
  </w:endnote>
  <w:endnote w:type="continuationSeparator" w:id="0">
    <w:p w14:paraId="019427E7" w14:textId="77777777" w:rsidR="003200EC" w:rsidRDefault="003200EC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18877" w14:textId="77777777" w:rsidR="003200EC" w:rsidRDefault="003200EC" w:rsidP="000840AB">
      <w:r>
        <w:separator/>
      </w:r>
    </w:p>
  </w:footnote>
  <w:footnote w:type="continuationSeparator" w:id="0">
    <w:p w14:paraId="1CCD8605" w14:textId="77777777" w:rsidR="003200EC" w:rsidRDefault="003200EC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014F"/>
    <w:multiLevelType w:val="hybridMultilevel"/>
    <w:tmpl w:val="76062512"/>
    <w:lvl w:ilvl="0" w:tplc="F39094C2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1" w15:restartNumberingAfterBreak="0">
    <w:nsid w:val="1A6C50D8"/>
    <w:multiLevelType w:val="hybridMultilevel"/>
    <w:tmpl w:val="826C130E"/>
    <w:lvl w:ilvl="0" w:tplc="60BCA3E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34E58D6"/>
    <w:multiLevelType w:val="hybridMultilevel"/>
    <w:tmpl w:val="4A0AB578"/>
    <w:lvl w:ilvl="0" w:tplc="F960811A">
      <w:start w:val="6"/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D31D78"/>
    <w:multiLevelType w:val="hybridMultilevel"/>
    <w:tmpl w:val="0D9A1EE2"/>
    <w:lvl w:ilvl="0" w:tplc="E21CC93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D0"/>
    <w:rsid w:val="000012EF"/>
    <w:rsid w:val="000013B9"/>
    <w:rsid w:val="00072CB8"/>
    <w:rsid w:val="00080B99"/>
    <w:rsid w:val="000829A5"/>
    <w:rsid w:val="000840AB"/>
    <w:rsid w:val="00093D1E"/>
    <w:rsid w:val="000A12D0"/>
    <w:rsid w:val="000A4BCA"/>
    <w:rsid w:val="000A7907"/>
    <w:rsid w:val="000B2EF7"/>
    <w:rsid w:val="000B3009"/>
    <w:rsid w:val="000B358A"/>
    <w:rsid w:val="000B5A23"/>
    <w:rsid w:val="000B6603"/>
    <w:rsid w:val="000C76E4"/>
    <w:rsid w:val="00105434"/>
    <w:rsid w:val="001063ED"/>
    <w:rsid w:val="001137DC"/>
    <w:rsid w:val="00115500"/>
    <w:rsid w:val="00117ED3"/>
    <w:rsid w:val="001305BF"/>
    <w:rsid w:val="0013423B"/>
    <w:rsid w:val="0014202C"/>
    <w:rsid w:val="00142B4C"/>
    <w:rsid w:val="00143508"/>
    <w:rsid w:val="00144E4F"/>
    <w:rsid w:val="001841FA"/>
    <w:rsid w:val="00187E95"/>
    <w:rsid w:val="0019028D"/>
    <w:rsid w:val="00194AD6"/>
    <w:rsid w:val="001A0751"/>
    <w:rsid w:val="001A0D77"/>
    <w:rsid w:val="001C5D4F"/>
    <w:rsid w:val="001D569C"/>
    <w:rsid w:val="001D69EC"/>
    <w:rsid w:val="001F22F9"/>
    <w:rsid w:val="00202751"/>
    <w:rsid w:val="002103DB"/>
    <w:rsid w:val="0021751A"/>
    <w:rsid w:val="002247E2"/>
    <w:rsid w:val="002307EC"/>
    <w:rsid w:val="00235A9D"/>
    <w:rsid w:val="00236C9B"/>
    <w:rsid w:val="00237A8F"/>
    <w:rsid w:val="002415BE"/>
    <w:rsid w:val="00256E89"/>
    <w:rsid w:val="00266983"/>
    <w:rsid w:val="00267A92"/>
    <w:rsid w:val="00276702"/>
    <w:rsid w:val="00284A39"/>
    <w:rsid w:val="002A437D"/>
    <w:rsid w:val="002A5A8A"/>
    <w:rsid w:val="002B09C6"/>
    <w:rsid w:val="002B09D9"/>
    <w:rsid w:val="002B6D3A"/>
    <w:rsid w:val="002C2231"/>
    <w:rsid w:val="002C2903"/>
    <w:rsid w:val="002F7AAA"/>
    <w:rsid w:val="00300487"/>
    <w:rsid w:val="00301A13"/>
    <w:rsid w:val="00306AFE"/>
    <w:rsid w:val="00312901"/>
    <w:rsid w:val="003176A1"/>
    <w:rsid w:val="003200EC"/>
    <w:rsid w:val="00354B6B"/>
    <w:rsid w:val="00364711"/>
    <w:rsid w:val="003671CE"/>
    <w:rsid w:val="00371321"/>
    <w:rsid w:val="00375EEB"/>
    <w:rsid w:val="003804BD"/>
    <w:rsid w:val="003906AD"/>
    <w:rsid w:val="003A2F7A"/>
    <w:rsid w:val="003A5BF0"/>
    <w:rsid w:val="003D3F8F"/>
    <w:rsid w:val="003D560C"/>
    <w:rsid w:val="003D6E13"/>
    <w:rsid w:val="00402BB4"/>
    <w:rsid w:val="004030A2"/>
    <w:rsid w:val="00405761"/>
    <w:rsid w:val="00412011"/>
    <w:rsid w:val="0042224E"/>
    <w:rsid w:val="00424B69"/>
    <w:rsid w:val="004454A5"/>
    <w:rsid w:val="00451C08"/>
    <w:rsid w:val="004651DE"/>
    <w:rsid w:val="00466EC3"/>
    <w:rsid w:val="00495C92"/>
    <w:rsid w:val="004A6511"/>
    <w:rsid w:val="004B6780"/>
    <w:rsid w:val="004C5E96"/>
    <w:rsid w:val="004E12AC"/>
    <w:rsid w:val="004E18B9"/>
    <w:rsid w:val="004E632F"/>
    <w:rsid w:val="004F4720"/>
    <w:rsid w:val="005108A4"/>
    <w:rsid w:val="00571C4C"/>
    <w:rsid w:val="00576D9E"/>
    <w:rsid w:val="00580377"/>
    <w:rsid w:val="00583057"/>
    <w:rsid w:val="00594BEE"/>
    <w:rsid w:val="005A55FA"/>
    <w:rsid w:val="005D1F30"/>
    <w:rsid w:val="005D4A87"/>
    <w:rsid w:val="006013BB"/>
    <w:rsid w:val="006172EE"/>
    <w:rsid w:val="0062354B"/>
    <w:rsid w:val="00697567"/>
    <w:rsid w:val="006C3264"/>
    <w:rsid w:val="006D3939"/>
    <w:rsid w:val="006D4667"/>
    <w:rsid w:val="006E2EED"/>
    <w:rsid w:val="006E5EB2"/>
    <w:rsid w:val="006F0BAA"/>
    <w:rsid w:val="00704516"/>
    <w:rsid w:val="00711A53"/>
    <w:rsid w:val="0071431B"/>
    <w:rsid w:val="0072222A"/>
    <w:rsid w:val="00727600"/>
    <w:rsid w:val="00736961"/>
    <w:rsid w:val="00736B7E"/>
    <w:rsid w:val="00751694"/>
    <w:rsid w:val="007531E8"/>
    <w:rsid w:val="00760D6C"/>
    <w:rsid w:val="0077012B"/>
    <w:rsid w:val="0078665E"/>
    <w:rsid w:val="007A7A10"/>
    <w:rsid w:val="007B0698"/>
    <w:rsid w:val="007C4982"/>
    <w:rsid w:val="007C6714"/>
    <w:rsid w:val="007D0290"/>
    <w:rsid w:val="007F09BE"/>
    <w:rsid w:val="007F0DB3"/>
    <w:rsid w:val="007F19C8"/>
    <w:rsid w:val="007F3BD5"/>
    <w:rsid w:val="008176F4"/>
    <w:rsid w:val="00826938"/>
    <w:rsid w:val="0083693C"/>
    <w:rsid w:val="0084209F"/>
    <w:rsid w:val="008431B1"/>
    <w:rsid w:val="008465B1"/>
    <w:rsid w:val="00865EE0"/>
    <w:rsid w:val="00872DBB"/>
    <w:rsid w:val="0088354F"/>
    <w:rsid w:val="0089389B"/>
    <w:rsid w:val="00894413"/>
    <w:rsid w:val="008A0135"/>
    <w:rsid w:val="008E7B33"/>
    <w:rsid w:val="008F16A7"/>
    <w:rsid w:val="00900CA3"/>
    <w:rsid w:val="0091100A"/>
    <w:rsid w:val="00923A2A"/>
    <w:rsid w:val="00940114"/>
    <w:rsid w:val="00940E8F"/>
    <w:rsid w:val="00941E28"/>
    <w:rsid w:val="00980DBD"/>
    <w:rsid w:val="00982999"/>
    <w:rsid w:val="00996735"/>
    <w:rsid w:val="009B2108"/>
    <w:rsid w:val="009B607F"/>
    <w:rsid w:val="009C22FE"/>
    <w:rsid w:val="009D2876"/>
    <w:rsid w:val="009F1D0B"/>
    <w:rsid w:val="00A05855"/>
    <w:rsid w:val="00A103F0"/>
    <w:rsid w:val="00A134A4"/>
    <w:rsid w:val="00A21C62"/>
    <w:rsid w:val="00A3699C"/>
    <w:rsid w:val="00A4295C"/>
    <w:rsid w:val="00A4451D"/>
    <w:rsid w:val="00A50E89"/>
    <w:rsid w:val="00A6394F"/>
    <w:rsid w:val="00A77A18"/>
    <w:rsid w:val="00A93C12"/>
    <w:rsid w:val="00A95169"/>
    <w:rsid w:val="00AA2963"/>
    <w:rsid w:val="00AB773F"/>
    <w:rsid w:val="00AC2D3E"/>
    <w:rsid w:val="00AC3488"/>
    <w:rsid w:val="00AD44F0"/>
    <w:rsid w:val="00AF294A"/>
    <w:rsid w:val="00B15D5A"/>
    <w:rsid w:val="00B25252"/>
    <w:rsid w:val="00B57064"/>
    <w:rsid w:val="00B62618"/>
    <w:rsid w:val="00B64C72"/>
    <w:rsid w:val="00B723B9"/>
    <w:rsid w:val="00B72659"/>
    <w:rsid w:val="00B73D45"/>
    <w:rsid w:val="00BA37A3"/>
    <w:rsid w:val="00BA7A7F"/>
    <w:rsid w:val="00BB4B7B"/>
    <w:rsid w:val="00BE008C"/>
    <w:rsid w:val="00BE787B"/>
    <w:rsid w:val="00BF5DB9"/>
    <w:rsid w:val="00C02538"/>
    <w:rsid w:val="00C13393"/>
    <w:rsid w:val="00C2013D"/>
    <w:rsid w:val="00C21923"/>
    <w:rsid w:val="00C26F0D"/>
    <w:rsid w:val="00C34915"/>
    <w:rsid w:val="00C44E2B"/>
    <w:rsid w:val="00C47FB8"/>
    <w:rsid w:val="00C60799"/>
    <w:rsid w:val="00C74524"/>
    <w:rsid w:val="00C8674B"/>
    <w:rsid w:val="00CB7C8C"/>
    <w:rsid w:val="00CC7862"/>
    <w:rsid w:val="00CD6A41"/>
    <w:rsid w:val="00CE5CD8"/>
    <w:rsid w:val="00CF1FA9"/>
    <w:rsid w:val="00CF2642"/>
    <w:rsid w:val="00D12AB2"/>
    <w:rsid w:val="00D17F46"/>
    <w:rsid w:val="00D42B06"/>
    <w:rsid w:val="00D5437A"/>
    <w:rsid w:val="00D5641B"/>
    <w:rsid w:val="00D625C5"/>
    <w:rsid w:val="00D81200"/>
    <w:rsid w:val="00D84609"/>
    <w:rsid w:val="00DB6CDC"/>
    <w:rsid w:val="00DC2908"/>
    <w:rsid w:val="00DF5308"/>
    <w:rsid w:val="00E01B6D"/>
    <w:rsid w:val="00E0763A"/>
    <w:rsid w:val="00E34620"/>
    <w:rsid w:val="00E37938"/>
    <w:rsid w:val="00E37C2E"/>
    <w:rsid w:val="00E40FDF"/>
    <w:rsid w:val="00E53AAF"/>
    <w:rsid w:val="00E60FBB"/>
    <w:rsid w:val="00E839AA"/>
    <w:rsid w:val="00E84F3A"/>
    <w:rsid w:val="00E97B6F"/>
    <w:rsid w:val="00EB6B54"/>
    <w:rsid w:val="00EC43D6"/>
    <w:rsid w:val="00EE36CF"/>
    <w:rsid w:val="00F22437"/>
    <w:rsid w:val="00F22823"/>
    <w:rsid w:val="00F30891"/>
    <w:rsid w:val="00F35D49"/>
    <w:rsid w:val="00F35F13"/>
    <w:rsid w:val="00F46F67"/>
    <w:rsid w:val="00F70E80"/>
    <w:rsid w:val="00F77B04"/>
    <w:rsid w:val="00F81213"/>
    <w:rsid w:val="00F91989"/>
    <w:rsid w:val="00F9485A"/>
    <w:rsid w:val="00F9543C"/>
    <w:rsid w:val="00FA230D"/>
    <w:rsid w:val="00FA348A"/>
    <w:rsid w:val="00FA408F"/>
    <w:rsid w:val="00FB09D7"/>
    <w:rsid w:val="00FB2720"/>
    <w:rsid w:val="00FC4914"/>
    <w:rsid w:val="00FC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4FBDF3"/>
  <w15:docId w15:val="{DAE53955-ADF6-49AC-857D-080EE313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2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A2F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doA\Documents\&#12513;&#12514;VOL.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0" ma:contentTypeDescription="新しいドキュメントを作成します。" ma:contentTypeScope="" ma:versionID="a50fdb1545f46e14f043b02ab4b47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7A4E-B26B-45A5-A97D-4DF738ABFD81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D120AA-BE6C-48B2-BB55-2E98AD168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DB567-471C-4B6A-956F-397936B2F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18D193-5352-46CE-8373-EDEDC0CE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モVOL.2.dotx</Template>
  <TotalTime>472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湯原　麻衣子</cp:lastModifiedBy>
  <cp:revision>98</cp:revision>
  <cp:lastPrinted>2019-03-18T01:30:00Z</cp:lastPrinted>
  <dcterms:created xsi:type="dcterms:W3CDTF">2018-07-26T01:39:00Z</dcterms:created>
  <dcterms:modified xsi:type="dcterms:W3CDTF">2019-03-1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